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53AB" w14:textId="77777777" w:rsidR="007E6F99" w:rsidRPr="00EF4257" w:rsidRDefault="003A56E2" w:rsidP="00EF4257">
      <w:pPr>
        <w:snapToGrid w:val="0"/>
        <w:spacing w:line="400" w:lineRule="exact"/>
        <w:jc w:val="center"/>
        <w:rPr>
          <w:rFonts w:ascii="SimSun" w:eastAsia="SimSun" w:hAnsi="SimSun"/>
          <w:sz w:val="40"/>
          <w:szCs w:val="40"/>
          <w:lang w:eastAsia="zh-CN"/>
        </w:rPr>
      </w:pPr>
      <w:r w:rsidRPr="00EF4257">
        <w:rPr>
          <w:rFonts w:ascii="SimSun" w:eastAsia="SimSun" w:hAnsi="SimSun" w:hint="eastAsia"/>
          <w:sz w:val="40"/>
          <w:szCs w:val="40"/>
          <w:lang w:eastAsia="zh-CN"/>
        </w:rPr>
        <w:t>模范住宿条款</w:t>
      </w:r>
    </w:p>
    <w:p w14:paraId="3755AA41" w14:textId="77777777" w:rsidR="007E6F99" w:rsidRDefault="007E6F99" w:rsidP="00EF4257">
      <w:pPr>
        <w:snapToGrid w:val="0"/>
        <w:spacing w:line="400" w:lineRule="exact"/>
        <w:ind w:right="720"/>
        <w:rPr>
          <w:rFonts w:ascii="SimSun" w:eastAsia="SimSun" w:hAnsi="SimSun"/>
          <w:sz w:val="20"/>
          <w:szCs w:val="20"/>
          <w:lang w:eastAsia="zh-CN"/>
        </w:rPr>
      </w:pPr>
    </w:p>
    <w:p w14:paraId="6C713F13" w14:textId="77777777" w:rsidR="007322A9" w:rsidRPr="00471BBE" w:rsidRDefault="007322A9" w:rsidP="00F8714C">
      <w:pPr>
        <w:snapToGrid w:val="0"/>
        <w:spacing w:line="360" w:lineRule="exact"/>
        <w:ind w:right="20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471BBE">
        <w:rPr>
          <w:rFonts w:ascii="SimSun" w:eastAsia="SimSun" w:hAnsi="SimSun" w:hint="eastAsia"/>
          <w:sz w:val="20"/>
          <w:szCs w:val="20"/>
          <w:lang w:eastAsia="zh-CN"/>
        </w:rPr>
        <w:t xml:space="preserve">国振第416号 </w:t>
      </w:r>
      <w:r w:rsidR="007E6F99">
        <w:rPr>
          <w:rFonts w:ascii="SimSun" w:hAnsi="SimSun" w:hint="eastAsia"/>
          <w:sz w:val="20"/>
          <w:szCs w:val="20"/>
          <w:lang w:eastAsia="zh-CN"/>
        </w:rPr>
        <w:t xml:space="preserve"> </w:t>
      </w:r>
      <w:r w:rsidRPr="00471BBE">
        <w:rPr>
          <w:rFonts w:ascii="SimSun" w:eastAsia="SimSun" w:hAnsi="SimSun" w:hint="eastAsia"/>
          <w:sz w:val="20"/>
          <w:szCs w:val="20"/>
          <w:lang w:eastAsia="zh-CN"/>
        </w:rPr>
        <w:t>昭和60年12月23日</w:t>
      </w:r>
    </w:p>
    <w:p w14:paraId="4F8DB656" w14:textId="77777777" w:rsidR="007322A9" w:rsidRPr="00471BBE" w:rsidRDefault="007322A9" w:rsidP="00F8714C">
      <w:pPr>
        <w:snapToGrid w:val="0"/>
        <w:spacing w:line="360" w:lineRule="exact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471BBE">
        <w:rPr>
          <w:rFonts w:ascii="SimSun" w:eastAsia="SimSun" w:hAnsi="SimSun" w:hint="eastAsia"/>
          <w:sz w:val="20"/>
          <w:szCs w:val="20"/>
          <w:lang w:eastAsia="zh-CN"/>
        </w:rPr>
        <w:t>平成13年1月24日</w:t>
      </w:r>
    </w:p>
    <w:p w14:paraId="0A98D398" w14:textId="77777777" w:rsidR="007322A9" w:rsidRPr="00471BBE" w:rsidRDefault="007322A9" w:rsidP="00F8714C">
      <w:pPr>
        <w:snapToGrid w:val="0"/>
        <w:spacing w:line="360" w:lineRule="exact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471BBE">
        <w:rPr>
          <w:rFonts w:ascii="SimSun" w:eastAsia="SimSun" w:hAnsi="SimSun" w:hint="eastAsia"/>
          <w:sz w:val="20"/>
          <w:szCs w:val="20"/>
          <w:lang w:eastAsia="zh-CN"/>
        </w:rPr>
        <w:t>平成19年10月23日</w:t>
      </w:r>
    </w:p>
    <w:p w14:paraId="23FA133C" w14:textId="77777777" w:rsidR="007322A9" w:rsidRPr="00471BBE" w:rsidRDefault="007322A9" w:rsidP="00F8714C">
      <w:pPr>
        <w:snapToGrid w:val="0"/>
        <w:spacing w:line="360" w:lineRule="exact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471BBE">
        <w:rPr>
          <w:rFonts w:ascii="SimSun" w:eastAsia="SimSun" w:hAnsi="SimSun" w:hint="eastAsia"/>
          <w:sz w:val="20"/>
          <w:szCs w:val="20"/>
          <w:lang w:eastAsia="zh-CN"/>
        </w:rPr>
        <w:t>平成22年4月22日</w:t>
      </w:r>
    </w:p>
    <w:p w14:paraId="4BC0B44C" w14:textId="77777777" w:rsidR="007322A9" w:rsidRPr="00471BBE" w:rsidRDefault="007322A9" w:rsidP="00F8714C">
      <w:pPr>
        <w:snapToGrid w:val="0"/>
        <w:spacing w:line="360" w:lineRule="exact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471BBE">
        <w:rPr>
          <w:rFonts w:ascii="SimSun" w:eastAsia="SimSun" w:hAnsi="SimSun" w:hint="eastAsia"/>
          <w:sz w:val="20"/>
          <w:szCs w:val="20"/>
          <w:lang w:eastAsia="zh-CN"/>
        </w:rPr>
        <w:t>平成23年9月1</w:t>
      </w:r>
      <w:r w:rsidR="00FF284E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  <w:r w:rsidRPr="00471BBE">
        <w:rPr>
          <w:rFonts w:ascii="SimSun" w:eastAsia="SimSun" w:hAnsi="SimSun" w:hint="eastAsia"/>
          <w:sz w:val="20"/>
          <w:szCs w:val="20"/>
          <w:lang w:eastAsia="zh-CN"/>
        </w:rPr>
        <w:t>日</w:t>
      </w:r>
    </w:p>
    <w:p w14:paraId="3AD196BC" w14:textId="77777777" w:rsidR="007322A9" w:rsidRPr="00471BBE" w:rsidRDefault="007322A9" w:rsidP="00F8714C">
      <w:pPr>
        <w:snapToGrid w:val="0"/>
        <w:spacing w:line="360" w:lineRule="exact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471BBE">
        <w:rPr>
          <w:rFonts w:ascii="SimSun" w:eastAsia="SimSun" w:hAnsi="SimSun" w:hint="eastAsia"/>
          <w:sz w:val="20"/>
          <w:szCs w:val="20"/>
          <w:lang w:eastAsia="zh-CN"/>
        </w:rPr>
        <w:t>最</w:t>
      </w:r>
      <w:r w:rsidR="00CD28AC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  <w:r w:rsidRPr="00471BBE">
        <w:rPr>
          <w:rFonts w:ascii="SimSun" w:eastAsia="SimSun" w:hAnsi="SimSun" w:hint="eastAsia"/>
          <w:sz w:val="20"/>
          <w:szCs w:val="20"/>
          <w:lang w:eastAsia="zh-CN"/>
        </w:rPr>
        <w:t>终</w:t>
      </w:r>
      <w:r w:rsidR="00CD28AC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  <w:r w:rsidRPr="00471BBE">
        <w:rPr>
          <w:rFonts w:ascii="SimSun" w:eastAsia="SimSun" w:hAnsi="SimSun" w:hint="eastAsia"/>
          <w:sz w:val="20"/>
          <w:szCs w:val="20"/>
          <w:lang w:eastAsia="zh-CN"/>
        </w:rPr>
        <w:t>改</w:t>
      </w:r>
      <w:r w:rsidR="00CD28AC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  <w:r w:rsidRPr="00471BBE">
        <w:rPr>
          <w:rFonts w:ascii="SimSun" w:eastAsia="SimSun" w:hAnsi="SimSun" w:hint="eastAsia"/>
          <w:sz w:val="20"/>
          <w:szCs w:val="20"/>
          <w:lang w:eastAsia="zh-CN"/>
        </w:rPr>
        <w:t>正  令和5年12月13日</w:t>
      </w:r>
    </w:p>
    <w:p w14:paraId="15907CF2" w14:textId="77777777" w:rsidR="007322A9" w:rsidRDefault="007322A9" w:rsidP="00F8714C">
      <w:pPr>
        <w:snapToGrid w:val="0"/>
        <w:spacing w:line="360" w:lineRule="exact"/>
        <w:jc w:val="left"/>
        <w:rPr>
          <w:rFonts w:ascii="SimSun" w:eastAsia="SimSun" w:hAnsi="SimSun"/>
          <w:sz w:val="24"/>
          <w:szCs w:val="24"/>
          <w:lang w:eastAsia="zh-CN"/>
        </w:rPr>
      </w:pPr>
    </w:p>
    <w:p w14:paraId="631610CD" w14:textId="77777777" w:rsidR="007322A9" w:rsidRPr="003A50ED" w:rsidRDefault="007322A9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3A50ED">
        <w:rPr>
          <w:rFonts w:ascii="SimSun" w:eastAsia="SimSun" w:hAnsi="SimSun" w:hint="eastAsia"/>
          <w:sz w:val="20"/>
          <w:szCs w:val="20"/>
          <w:lang w:eastAsia="zh-CN"/>
        </w:rPr>
        <w:t>（</w:t>
      </w:r>
      <w:r w:rsidR="003A50ED">
        <w:rPr>
          <w:rFonts w:ascii="SimSun" w:eastAsia="SimSun" w:hAnsi="SimSun" w:hint="eastAsia"/>
          <w:sz w:val="20"/>
          <w:szCs w:val="20"/>
          <w:lang w:eastAsia="zh-CN"/>
        </w:rPr>
        <w:t>适用</w:t>
      </w:r>
      <w:r w:rsidRPr="003A50ED">
        <w:rPr>
          <w:rFonts w:ascii="SimSun" w:eastAsia="SimSun" w:hAnsi="SimSun" w:hint="eastAsia"/>
          <w:sz w:val="20"/>
          <w:szCs w:val="20"/>
          <w:lang w:eastAsia="zh-CN"/>
        </w:rPr>
        <w:t>范</w:t>
      </w:r>
      <w:r w:rsidRPr="006162AD">
        <w:rPr>
          <w:rFonts w:ascii="Times New Roman" w:eastAsia="SimSun" w:hAnsi="Times New Roman" w:cs="Times New Roman"/>
          <w:sz w:val="20"/>
          <w:szCs w:val="20"/>
          <w:lang w:eastAsia="zh-CN"/>
        </w:rPr>
        <w:t>围</w:t>
      </w:r>
      <w:r w:rsidRPr="003A50ED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p w14:paraId="608F6DD9" w14:textId="0C76F448" w:rsidR="00CD28AC" w:rsidRPr="006162AD" w:rsidRDefault="00521337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="00BB7F2E" w:rsidRPr="00BB7F2E">
        <w:rPr>
          <w:rFonts w:ascii="SimSun" w:eastAsia="SimSun" w:hAnsi="SimSun" w:hint="eastAsia"/>
          <w:sz w:val="20"/>
          <w:szCs w:val="20"/>
        </w:rPr>
        <w:t>１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162AD">
        <w:rPr>
          <w:rFonts w:ascii="SimSun" w:eastAsia="SimSun" w:hAnsi="SimSun" w:hint="eastAsia"/>
          <w:sz w:val="20"/>
          <w:szCs w:val="20"/>
        </w:rPr>
        <w:t xml:space="preserve">　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本</w:t>
      </w:r>
      <w:r w:rsidR="007322A9" w:rsidRPr="006162AD">
        <w:rPr>
          <w:rFonts w:ascii="SimSun" w:eastAsia="SimSun" w:hAnsi="SimSun" w:hint="eastAsia"/>
          <w:sz w:val="20"/>
          <w:szCs w:val="20"/>
          <w:lang w:eastAsia="zh-CN"/>
        </w:rPr>
        <w:t>酒店</w:t>
      </w:r>
      <w:r w:rsidR="004D608D" w:rsidRPr="006162AD">
        <w:rPr>
          <w:rFonts w:ascii="SimSun" w:eastAsia="SimSun" w:hAnsi="SimSun" w:hint="eastAsia"/>
          <w:sz w:val="20"/>
          <w:szCs w:val="20"/>
          <w:lang w:eastAsia="zh-CN"/>
        </w:rPr>
        <w:t>（旅馆）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和住宿的客人之间缔结的住宿契约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以及</w:t>
      </w:r>
      <w:r w:rsidR="004D608D" w:rsidRPr="006162AD">
        <w:rPr>
          <w:rFonts w:ascii="SimSun" w:eastAsia="SimSun" w:hAnsi="SimSun" w:hint="eastAsia"/>
          <w:sz w:val="20"/>
          <w:szCs w:val="20"/>
          <w:lang w:eastAsia="zh-CN"/>
        </w:rPr>
        <w:t>有关的其他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契约</w:t>
      </w:r>
      <w:r w:rsidR="00471BBE" w:rsidRPr="006162AD">
        <w:rPr>
          <w:rFonts w:ascii="SimSun" w:eastAsia="SimSun" w:hAnsi="SimSun" w:hint="eastAsia"/>
          <w:sz w:val="20"/>
          <w:szCs w:val="20"/>
          <w:lang w:eastAsia="zh-CN"/>
        </w:rPr>
        <w:t>都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以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此契</w:t>
      </w:r>
      <w:r w:rsidR="0042273F" w:rsidRPr="006162AD">
        <w:rPr>
          <w:rFonts w:ascii="SimSun" w:eastAsia="SimSun" w:hAnsi="SimSun" w:cs="SimSun" w:hint="eastAsia"/>
          <w:sz w:val="20"/>
          <w:szCs w:val="20"/>
          <w:lang w:eastAsia="zh-CN"/>
        </w:rPr>
        <w:t>约</w:t>
      </w:r>
      <w:r w:rsidR="00CD28AC" w:rsidRPr="006162AD">
        <w:rPr>
          <w:rFonts w:ascii="SimSun" w:eastAsia="SimSun" w:hAnsi="SimSun" w:cs="SimSun" w:hint="eastAsia"/>
          <w:sz w:val="20"/>
          <w:szCs w:val="20"/>
          <w:lang w:eastAsia="zh-CN"/>
        </w:rPr>
        <w:t>为准，</w:t>
      </w:r>
    </w:p>
    <w:p w14:paraId="797614D1" w14:textId="57DA3DA1" w:rsidR="007322A9" w:rsidRPr="006162AD" w:rsidRDefault="00CD28AC" w:rsidP="00F8714C">
      <w:pPr>
        <w:snapToGrid w:val="0"/>
        <w:spacing w:line="360" w:lineRule="exact"/>
        <w:ind w:leftChars="287" w:left="603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cs="ＭＳ 明朝" w:hint="eastAsia"/>
          <w:sz w:val="20"/>
          <w:szCs w:val="20"/>
          <w:lang w:eastAsia="zh-CN"/>
        </w:rPr>
        <w:t>与</w:t>
      </w:r>
      <w:r w:rsidR="0042273F" w:rsidRPr="006162AD">
        <w:rPr>
          <w:rFonts w:ascii="SimSun" w:eastAsia="SimSun" w:hAnsi="SimSun" w:cs="ＭＳ 明朝" w:hint="eastAsia"/>
          <w:sz w:val="20"/>
          <w:szCs w:val="20"/>
          <w:lang w:eastAsia="zh-CN"/>
        </w:rPr>
        <w:t>此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契约</w:t>
      </w:r>
      <w:r w:rsidR="004D608D" w:rsidRPr="006162AD">
        <w:rPr>
          <w:rFonts w:ascii="SimSun" w:eastAsia="SimSun" w:hAnsi="SimSun" w:hint="eastAsia"/>
          <w:sz w:val="20"/>
          <w:szCs w:val="20"/>
          <w:lang w:eastAsia="zh-CN"/>
        </w:rPr>
        <w:t>条款以外的事项</w:t>
      </w:r>
      <w:r w:rsidR="009B30D3" w:rsidRPr="006162AD">
        <w:rPr>
          <w:rFonts w:ascii="SimSun" w:eastAsia="SimSun" w:hAnsi="SimSun" w:hint="eastAsia"/>
          <w:sz w:val="20"/>
          <w:szCs w:val="20"/>
          <w:lang w:eastAsia="zh-CN"/>
        </w:rPr>
        <w:t>，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要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>依照</w:t>
      </w:r>
      <w:r w:rsidR="004D608D" w:rsidRPr="006162AD">
        <w:rPr>
          <w:rFonts w:ascii="SimSun" w:eastAsia="SimSun" w:hAnsi="SimSun" w:hint="eastAsia"/>
          <w:sz w:val="20"/>
          <w:szCs w:val="20"/>
          <w:lang w:eastAsia="zh-CN"/>
        </w:rPr>
        <w:t>法令（法令或按法令制定的</w:t>
      </w:r>
      <w:r w:rsidR="009B30D3" w:rsidRPr="006162AD">
        <w:rPr>
          <w:rFonts w:ascii="SimSun" w:eastAsia="SimSun" w:hAnsi="SimSun" w:hint="eastAsia"/>
          <w:sz w:val="20"/>
          <w:szCs w:val="20"/>
          <w:lang w:eastAsia="zh-CN"/>
        </w:rPr>
        <w:t>事项。</w:t>
      </w:r>
      <w:r w:rsidR="004D608D" w:rsidRPr="006162AD">
        <w:rPr>
          <w:rFonts w:ascii="SimSun" w:eastAsia="SimSun" w:hAnsi="SimSun" w:hint="eastAsia"/>
          <w:sz w:val="20"/>
          <w:szCs w:val="20"/>
          <w:lang w:eastAsia="zh-CN"/>
        </w:rPr>
        <w:t>以下同样）</w:t>
      </w:r>
      <w:r w:rsidR="009B30D3" w:rsidRPr="006162AD">
        <w:rPr>
          <w:rFonts w:ascii="SimSun" w:eastAsia="SimSun" w:hAnsi="SimSun" w:hint="eastAsia"/>
          <w:sz w:val="20"/>
          <w:szCs w:val="20"/>
          <w:lang w:eastAsia="zh-CN"/>
        </w:rPr>
        <w:t>或一般习俗</w:t>
      </w:r>
      <w:r w:rsidR="004D608D" w:rsidRPr="006162AD">
        <w:rPr>
          <w:rFonts w:ascii="SimSun" w:eastAsia="SimSun" w:hAnsi="SimSun" w:hint="eastAsia"/>
          <w:sz w:val="20"/>
          <w:szCs w:val="20"/>
          <w:lang w:eastAsia="zh-CN"/>
        </w:rPr>
        <w:t>等规定</w:t>
      </w:r>
      <w:r w:rsidR="00D821B4" w:rsidRPr="006162AD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14:paraId="420980D9" w14:textId="69BC6623" w:rsidR="009B30D3" w:rsidRPr="006162AD" w:rsidRDefault="00D821B4" w:rsidP="00F8714C">
      <w:pPr>
        <w:snapToGrid w:val="0"/>
        <w:spacing w:line="360" w:lineRule="exact"/>
        <w:ind w:leftChars="200" w:left="42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</w:rPr>
        <w:t>2</w:t>
      </w:r>
      <w:r w:rsidR="009B30D3" w:rsidRPr="006162AD">
        <w:rPr>
          <w:rFonts w:ascii="SimSun" w:eastAsia="SimSun" w:hAnsi="SimSun" w:hint="eastAsia"/>
          <w:sz w:val="20"/>
          <w:szCs w:val="20"/>
          <w:lang w:eastAsia="zh-CN"/>
        </w:rPr>
        <w:t xml:space="preserve">.  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本酒店（旅馆），如有</w:t>
      </w:r>
      <w:r w:rsidR="009B30D3" w:rsidRPr="006162AD">
        <w:rPr>
          <w:rFonts w:ascii="SimSun" w:eastAsia="SimSun" w:hAnsi="SimSun" w:hint="eastAsia"/>
          <w:sz w:val="20"/>
          <w:szCs w:val="20"/>
          <w:lang w:eastAsia="zh-CN"/>
        </w:rPr>
        <w:t>不违反法令及习俗范围的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特约情况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，前项可忽略，该</w:t>
      </w:r>
      <w:r w:rsidR="00B76759" w:rsidRPr="006162AD">
        <w:rPr>
          <w:rFonts w:ascii="SimSun" w:eastAsia="SimSun" w:hAnsi="SimSun" w:hint="eastAsia"/>
          <w:sz w:val="20"/>
          <w:szCs w:val="20"/>
          <w:lang w:eastAsia="zh-CN"/>
        </w:rPr>
        <w:t>特约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为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优先</w:t>
      </w:r>
      <w:r w:rsidR="00521337" w:rsidRPr="006162AD">
        <w:rPr>
          <w:rFonts w:ascii="SimSun" w:eastAsia="SimSun" w:hAnsi="SimSun" w:hint="eastAsia"/>
          <w:sz w:val="20"/>
          <w:szCs w:val="20"/>
        </w:rPr>
        <w:t>。</w:t>
      </w:r>
    </w:p>
    <w:p w14:paraId="01A0E678" w14:textId="77777777" w:rsidR="0042273F" w:rsidRPr="006162AD" w:rsidRDefault="0042273F" w:rsidP="00F8714C">
      <w:pPr>
        <w:snapToGrid w:val="0"/>
        <w:spacing w:line="360" w:lineRule="exact"/>
        <w:ind w:left="500" w:hangingChars="250" w:hanging="5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14B630B6" w14:textId="77777777" w:rsidR="0042273F" w:rsidRPr="006162AD" w:rsidRDefault="0042273F" w:rsidP="00F8714C">
      <w:pPr>
        <w:snapToGrid w:val="0"/>
        <w:spacing w:line="360" w:lineRule="exact"/>
        <w:ind w:left="500" w:hangingChars="250" w:hanging="5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  <w:lang w:eastAsia="zh-CN"/>
        </w:rPr>
        <w:t>（申请住宿契约）</w:t>
      </w:r>
    </w:p>
    <w:p w14:paraId="2C77628D" w14:textId="22CE5053" w:rsidR="007C42E0" w:rsidRPr="006162AD" w:rsidRDefault="00521337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="00D821B4" w:rsidRPr="006162AD">
        <w:rPr>
          <w:rFonts w:ascii="SimSun" w:eastAsia="SimSun" w:hAnsi="SimSun" w:hint="eastAsia"/>
          <w:sz w:val="20"/>
          <w:szCs w:val="20"/>
        </w:rPr>
        <w:t>２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 xml:space="preserve">条　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予定申</w:t>
      </w:r>
      <w:r w:rsidR="0042273F" w:rsidRPr="006162AD">
        <w:rPr>
          <w:rFonts w:ascii="SimSun" w:eastAsia="SimSun" w:hAnsi="SimSun" w:cs="SimSun" w:hint="eastAsia"/>
          <w:sz w:val="20"/>
          <w:szCs w:val="20"/>
          <w:lang w:eastAsia="zh-CN"/>
        </w:rPr>
        <w:t>请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在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本</w:t>
      </w:r>
      <w:r w:rsidR="0042273F" w:rsidRPr="006162AD">
        <w:rPr>
          <w:rFonts w:ascii="SimSun" w:eastAsia="SimSun" w:hAnsi="SimSun" w:hint="eastAsia"/>
          <w:sz w:val="20"/>
          <w:szCs w:val="20"/>
          <w:lang w:eastAsia="zh-CN"/>
        </w:rPr>
        <w:t>酒店（旅馆）住宿的旅客，</w:t>
      </w:r>
      <w:r w:rsidR="00F03158" w:rsidRPr="006162AD">
        <w:rPr>
          <w:rFonts w:ascii="SimSun" w:eastAsia="SimSun" w:hAnsi="SimSun" w:hint="eastAsia"/>
          <w:sz w:val="20"/>
          <w:szCs w:val="20"/>
          <w:lang w:eastAsia="zh-CN"/>
        </w:rPr>
        <w:t>可向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本</w:t>
      </w:r>
      <w:r w:rsidR="00F03158" w:rsidRPr="006162AD">
        <w:rPr>
          <w:rFonts w:ascii="SimSun" w:eastAsia="SimSun" w:hAnsi="SimSun" w:hint="eastAsia"/>
          <w:sz w:val="20"/>
          <w:szCs w:val="20"/>
          <w:lang w:eastAsia="zh-CN"/>
        </w:rPr>
        <w:t>酒店（旅馆）申报以下</w:t>
      </w:r>
      <w:r w:rsidR="00B71129" w:rsidRPr="006162AD">
        <w:rPr>
          <w:rFonts w:ascii="SimSun" w:eastAsia="SimSun" w:hAnsi="SimSun" w:hint="eastAsia"/>
          <w:sz w:val="20"/>
          <w:szCs w:val="20"/>
          <w:lang w:eastAsia="zh-CN"/>
        </w:rPr>
        <w:t>事项</w:t>
      </w:r>
      <w:r w:rsidRPr="006162AD">
        <w:rPr>
          <w:rFonts w:ascii="SimSun" w:eastAsia="SimSun" w:hAnsi="SimSun" w:hint="eastAsia"/>
          <w:sz w:val="20"/>
          <w:szCs w:val="20"/>
        </w:rPr>
        <w:t>。</w:t>
      </w:r>
    </w:p>
    <w:p w14:paraId="4217AE30" w14:textId="77777777" w:rsidR="00D821B4" w:rsidRPr="006162AD" w:rsidRDefault="00D821B4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</w:rPr>
        <w:t>（1）</w:t>
      </w:r>
      <w:r w:rsidR="007C42E0" w:rsidRPr="006162AD">
        <w:rPr>
          <w:rFonts w:ascii="SimSun" w:eastAsia="SimSun" w:hAnsi="SimSun" w:hint="eastAsia"/>
          <w:sz w:val="20"/>
          <w:szCs w:val="20"/>
          <w:lang w:eastAsia="zh-CN"/>
        </w:rPr>
        <w:t xml:space="preserve">  住宿者姓名</w:t>
      </w:r>
    </w:p>
    <w:p w14:paraId="2CD207A5" w14:textId="4BDB9609" w:rsidR="007C42E0" w:rsidRPr="006162AD" w:rsidRDefault="00D821B4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</w:rPr>
        <w:t>（2）</w:t>
      </w:r>
      <w:r w:rsidR="007C42E0" w:rsidRPr="006162AD">
        <w:rPr>
          <w:rFonts w:ascii="SimSun" w:eastAsia="SimSun" w:hAnsi="SimSun" w:hint="eastAsia"/>
          <w:sz w:val="20"/>
          <w:szCs w:val="20"/>
          <w:lang w:eastAsia="zh-CN"/>
        </w:rPr>
        <w:t xml:space="preserve">  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住宿日期及抵达</w:t>
      </w:r>
      <w:r w:rsidR="007C42E0" w:rsidRPr="006162AD">
        <w:rPr>
          <w:rFonts w:ascii="SimSun" w:eastAsia="SimSun" w:hAnsi="SimSun" w:hint="eastAsia"/>
          <w:sz w:val="20"/>
          <w:szCs w:val="20"/>
          <w:lang w:eastAsia="zh-CN"/>
        </w:rPr>
        <w:t>予定时间</w:t>
      </w:r>
    </w:p>
    <w:p w14:paraId="107C16D7" w14:textId="03765F9A" w:rsidR="007C42E0" w:rsidRPr="006162AD" w:rsidRDefault="00D821B4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</w:rPr>
        <w:t>（3）</w:t>
      </w:r>
      <w:r w:rsidR="00521337" w:rsidRPr="006162AD">
        <w:rPr>
          <w:rFonts w:ascii="SimSun" w:eastAsia="SimSun" w:hAnsi="SimSun" w:hint="eastAsia"/>
          <w:sz w:val="20"/>
          <w:szCs w:val="20"/>
        </w:rPr>
        <w:t xml:space="preserve">　</w:t>
      </w:r>
      <w:r w:rsidR="007C42E0" w:rsidRPr="006162AD">
        <w:rPr>
          <w:rFonts w:ascii="SimSun" w:eastAsia="SimSun" w:hAnsi="SimSun" w:hint="eastAsia"/>
          <w:sz w:val="20"/>
          <w:szCs w:val="20"/>
          <w:lang w:eastAsia="zh-CN"/>
        </w:rPr>
        <w:t>住宿</w:t>
      </w:r>
      <w:r w:rsidR="007C42E0" w:rsidRPr="006162AD">
        <w:rPr>
          <w:rFonts w:ascii="SimSun" w:eastAsia="SimSun" w:hAnsi="SimSun" w:cs="SimSun" w:hint="eastAsia"/>
          <w:sz w:val="20"/>
          <w:szCs w:val="20"/>
          <w:lang w:eastAsia="zh-CN"/>
        </w:rPr>
        <w:t>费</w:t>
      </w:r>
      <w:r w:rsidR="007C42E0" w:rsidRPr="006162AD">
        <w:rPr>
          <w:rFonts w:ascii="SimSun" w:eastAsia="SimSun" w:hAnsi="SimSun" w:cs="ＭＳ 明朝" w:hint="eastAsia"/>
          <w:sz w:val="20"/>
          <w:szCs w:val="20"/>
          <w:lang w:eastAsia="zh-CN"/>
        </w:rPr>
        <w:t>用（原</w:t>
      </w:r>
      <w:r w:rsidR="007C42E0" w:rsidRPr="006162AD">
        <w:rPr>
          <w:rFonts w:ascii="SimSun" w:eastAsia="SimSun" w:hAnsi="SimSun" w:cs="SimSun" w:hint="eastAsia"/>
          <w:sz w:val="20"/>
          <w:szCs w:val="20"/>
          <w:lang w:eastAsia="zh-CN"/>
        </w:rPr>
        <w:t>则</w:t>
      </w:r>
      <w:r w:rsidR="007C42E0" w:rsidRPr="006162AD">
        <w:rPr>
          <w:rFonts w:ascii="SimSun" w:eastAsia="SimSun" w:hAnsi="SimSun" w:cs="ＭＳ 明朝" w:hint="eastAsia"/>
          <w:sz w:val="20"/>
          <w:szCs w:val="20"/>
          <w:lang w:eastAsia="zh-CN"/>
        </w:rPr>
        <w:t>上是以下面列表的第</w:t>
      </w:r>
      <w:r w:rsidR="007C42E0" w:rsidRPr="006162AD">
        <w:rPr>
          <w:rFonts w:ascii="SimSun" w:eastAsia="SimSun" w:hAnsi="SimSun" w:hint="eastAsia"/>
          <w:sz w:val="20"/>
          <w:szCs w:val="20"/>
          <w:lang w:eastAsia="zh-CN"/>
        </w:rPr>
        <w:t>1基本住宿费为准）</w:t>
      </w:r>
    </w:p>
    <w:p w14:paraId="0384FE0A" w14:textId="7CE14904" w:rsidR="007C42E0" w:rsidRPr="006162AD" w:rsidRDefault="00D821B4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</w:rPr>
        <w:t>（4）</w:t>
      </w:r>
      <w:r w:rsidR="00521337" w:rsidRPr="006162AD">
        <w:rPr>
          <w:rFonts w:ascii="SimSun" w:eastAsia="SimSun" w:hAnsi="SimSun" w:hint="eastAsia"/>
          <w:sz w:val="20"/>
          <w:szCs w:val="20"/>
        </w:rPr>
        <w:t xml:space="preserve">　</w:t>
      </w:r>
      <w:r w:rsidR="007C42E0" w:rsidRPr="006162AD">
        <w:rPr>
          <w:rFonts w:ascii="SimSun" w:eastAsia="SimSun" w:hAnsi="SimSun" w:hint="eastAsia"/>
          <w:sz w:val="20"/>
          <w:szCs w:val="20"/>
          <w:lang w:eastAsia="zh-CN"/>
        </w:rPr>
        <w:t>其他</w:t>
      </w:r>
      <w:r w:rsidR="00CD28AC" w:rsidRPr="006162AD">
        <w:rPr>
          <w:rFonts w:ascii="SimSun" w:eastAsia="SimSun" w:hAnsi="SimSun" w:hint="eastAsia"/>
          <w:sz w:val="20"/>
          <w:szCs w:val="20"/>
          <w:lang w:eastAsia="zh-CN"/>
        </w:rPr>
        <w:t>本酒店（旅馆）所规定的诸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需要</w:t>
      </w:r>
      <w:r w:rsidR="007C42E0" w:rsidRPr="006162AD">
        <w:rPr>
          <w:rFonts w:ascii="SimSun" w:eastAsia="SimSun" w:hAnsi="SimSun" w:hint="eastAsia"/>
          <w:sz w:val="20"/>
          <w:szCs w:val="20"/>
          <w:lang w:eastAsia="zh-CN"/>
        </w:rPr>
        <w:t>事项</w:t>
      </w:r>
    </w:p>
    <w:p w14:paraId="2012877F" w14:textId="1882C0B1" w:rsidR="007C42E0" w:rsidRPr="006162AD" w:rsidRDefault="007C42E0" w:rsidP="00F8714C">
      <w:pPr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  <w:lang w:eastAsia="zh-CN"/>
        </w:rPr>
        <w:t>2.  如果住宿者超过前项第2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申报的日期申请延长住宿时，该酒店（旅馆）会以客人提出申请当天作为重新缔结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>住宿契约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的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>申请日</w:t>
      </w:r>
      <w:r w:rsidR="00D821B4" w:rsidRPr="006162AD">
        <w:rPr>
          <w:rFonts w:ascii="SimSun" w:eastAsia="SimSun" w:hAnsi="SimSun" w:hint="eastAsia"/>
          <w:sz w:val="20"/>
          <w:szCs w:val="20"/>
        </w:rPr>
        <w:t>。</w:t>
      </w:r>
    </w:p>
    <w:p w14:paraId="01E4E004" w14:textId="77777777" w:rsidR="007C42E0" w:rsidRPr="006162AD" w:rsidRDefault="007C42E0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4472BADE" w14:textId="77777777" w:rsidR="007C42E0" w:rsidRPr="006162AD" w:rsidRDefault="007C42E0" w:rsidP="00F8714C">
      <w:pPr>
        <w:snapToGrid w:val="0"/>
        <w:spacing w:line="360" w:lineRule="exact"/>
        <w:ind w:left="400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  <w:lang w:eastAsia="zh-CN"/>
        </w:rPr>
        <w:t>（住宿契约成立等）</w:t>
      </w:r>
    </w:p>
    <w:p w14:paraId="0077A016" w14:textId="76985B74" w:rsidR="002801DD" w:rsidRPr="006162AD" w:rsidRDefault="00D821B4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6162AD">
        <w:rPr>
          <w:rFonts w:ascii="SimSun" w:eastAsia="SimSun" w:hAnsi="SimSun" w:hint="eastAsia"/>
          <w:sz w:val="20"/>
          <w:szCs w:val="20"/>
        </w:rPr>
        <w:t>３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162AD">
        <w:rPr>
          <w:rFonts w:ascii="SimSun" w:eastAsia="SimSun" w:hAnsi="SimSun" w:hint="eastAsia"/>
          <w:sz w:val="20"/>
          <w:szCs w:val="20"/>
        </w:rPr>
        <w:t xml:space="preserve">　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住宿契约，本酒店（旅馆）认可上面所述申请时</w:t>
      </w:r>
      <w:r w:rsidR="002801DD" w:rsidRPr="006162AD">
        <w:rPr>
          <w:rFonts w:ascii="SimSun" w:eastAsia="SimSun" w:hAnsi="SimSun" w:hint="eastAsia"/>
          <w:sz w:val="20"/>
          <w:szCs w:val="20"/>
          <w:lang w:eastAsia="zh-CN"/>
        </w:rPr>
        <w:t>契约成立</w:t>
      </w:r>
      <w:r w:rsidR="007C42E0" w:rsidRPr="006162AD">
        <w:rPr>
          <w:rFonts w:ascii="SimSun" w:eastAsia="SimSun" w:hAnsi="SimSun" w:hint="eastAsia"/>
          <w:sz w:val="20"/>
          <w:szCs w:val="20"/>
          <w:lang w:eastAsia="zh-CN"/>
        </w:rPr>
        <w:t>。</w:t>
      </w:r>
      <w:r w:rsidR="009F2E6B" w:rsidRPr="006162AD">
        <w:rPr>
          <w:rFonts w:ascii="SimSun" w:eastAsia="SimSun" w:hAnsi="SimSun" w:hint="eastAsia"/>
          <w:sz w:val="20"/>
          <w:szCs w:val="20"/>
          <w:lang w:eastAsia="zh-CN"/>
        </w:rPr>
        <w:t>但是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本</w:t>
      </w:r>
      <w:r w:rsidR="009F2E6B" w:rsidRPr="006162AD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证明</w:t>
      </w:r>
    </w:p>
    <w:p w14:paraId="08451069" w14:textId="5D925D5E" w:rsidR="009F2E6B" w:rsidRPr="006162AD" w:rsidRDefault="00A15F8A" w:rsidP="00F8714C">
      <w:pPr>
        <w:snapToGrid w:val="0"/>
        <w:spacing w:line="360" w:lineRule="exact"/>
        <w:ind w:firstLineChars="300" w:firstLine="6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cs="SimSun" w:hint="eastAsia"/>
          <w:sz w:val="20"/>
          <w:szCs w:val="20"/>
          <w:lang w:eastAsia="zh-CN"/>
        </w:rPr>
        <w:t>认</w:t>
      </w:r>
      <w:r w:rsidRPr="006162AD">
        <w:rPr>
          <w:rFonts w:ascii="SimSun" w:eastAsia="SimSun" w:hAnsi="SimSun" w:cs="ＭＳ 明朝" w:hint="eastAsia"/>
          <w:sz w:val="20"/>
          <w:szCs w:val="20"/>
          <w:lang w:eastAsia="zh-CN"/>
        </w:rPr>
        <w:t>可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>上</w:t>
      </w:r>
      <w:r w:rsidR="009F2E6B" w:rsidRPr="006162AD">
        <w:rPr>
          <w:rFonts w:ascii="SimSun" w:eastAsia="SimSun" w:hAnsi="SimSun" w:hint="eastAsia"/>
          <w:sz w:val="20"/>
          <w:szCs w:val="20"/>
          <w:lang w:eastAsia="zh-CN"/>
        </w:rPr>
        <w:t>述申</w:t>
      </w:r>
      <w:r w:rsidR="009F2E6B" w:rsidRPr="006162AD">
        <w:rPr>
          <w:rFonts w:ascii="SimSun" w:eastAsia="SimSun" w:hAnsi="SimSun" w:cs="SimSun" w:hint="eastAsia"/>
          <w:sz w:val="20"/>
          <w:szCs w:val="20"/>
          <w:lang w:eastAsia="zh-CN"/>
        </w:rPr>
        <w:t>请时</w:t>
      </w:r>
      <w:r w:rsidRPr="006162AD">
        <w:rPr>
          <w:rFonts w:ascii="SimSun" w:eastAsia="SimSun" w:hAnsi="SimSun" w:cs="SimSun" w:hint="eastAsia"/>
          <w:sz w:val="20"/>
          <w:szCs w:val="20"/>
          <w:lang w:eastAsia="zh-CN"/>
        </w:rPr>
        <w:t>契约</w:t>
      </w:r>
      <w:r w:rsidR="002801DD" w:rsidRPr="006162AD">
        <w:rPr>
          <w:rFonts w:ascii="SimSun" w:eastAsia="SimSun" w:hAnsi="SimSun" w:hint="eastAsia"/>
          <w:sz w:val="20"/>
          <w:szCs w:val="20"/>
          <w:lang w:eastAsia="zh-CN"/>
        </w:rPr>
        <w:t>不成立</w:t>
      </w:r>
      <w:r w:rsidR="00D821B4" w:rsidRPr="006162AD">
        <w:rPr>
          <w:rFonts w:ascii="SimSun" w:eastAsia="SimSun" w:hAnsi="SimSun" w:hint="eastAsia"/>
          <w:sz w:val="20"/>
          <w:szCs w:val="20"/>
        </w:rPr>
        <w:t>。</w:t>
      </w:r>
    </w:p>
    <w:p w14:paraId="5C934A43" w14:textId="0B570F80" w:rsidR="009F2E6B" w:rsidRPr="006162AD" w:rsidRDefault="009F2E6B" w:rsidP="00F8714C">
      <w:pPr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  <w:lang w:eastAsia="zh-CN"/>
        </w:rPr>
        <w:t>2.</w:t>
      </w:r>
      <w:r w:rsidR="00D821B4" w:rsidRPr="006162AD">
        <w:rPr>
          <w:rFonts w:ascii="SimSun" w:eastAsia="SimSun" w:hAnsi="SimSun" w:hint="eastAsia"/>
          <w:sz w:val="20"/>
          <w:szCs w:val="20"/>
        </w:rPr>
        <w:t xml:space="preserve">　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根据上面条款住宿契约生效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>时，</w:t>
      </w:r>
      <w:r w:rsidR="007E0E97" w:rsidRPr="006162AD">
        <w:rPr>
          <w:rFonts w:ascii="SimSun" w:eastAsia="SimSun" w:hAnsi="SimSun" w:hint="eastAsia"/>
          <w:sz w:val="20"/>
          <w:szCs w:val="20"/>
          <w:lang w:eastAsia="zh-CN"/>
        </w:rPr>
        <w:t>该酒店（旅馆）规定的住宿申请金额以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>住宿期间（超过3天时以3天计算）的基本住宿费为</w:t>
      </w:r>
      <w:r w:rsidR="007E0E97" w:rsidRPr="006162AD">
        <w:rPr>
          <w:rFonts w:ascii="SimSun" w:eastAsia="SimSun" w:hAnsi="SimSun" w:hint="eastAsia"/>
          <w:sz w:val="20"/>
          <w:szCs w:val="20"/>
          <w:lang w:eastAsia="zh-CN"/>
        </w:rPr>
        <w:t>最高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限度额，请在本</w:t>
      </w:r>
      <w:r w:rsidR="007E0E97" w:rsidRPr="006162AD">
        <w:rPr>
          <w:rFonts w:ascii="SimSun" w:eastAsia="SimSun" w:hAnsi="SimSun" w:hint="eastAsia"/>
          <w:sz w:val="20"/>
          <w:szCs w:val="20"/>
          <w:lang w:eastAsia="zh-CN"/>
        </w:rPr>
        <w:t>酒店（旅馆）规定的支付日之前向</w:t>
      </w:r>
      <w:r w:rsidR="00A15F8A" w:rsidRPr="006162AD">
        <w:rPr>
          <w:rFonts w:ascii="SimSun" w:eastAsia="SimSun" w:hAnsi="SimSun" w:hint="eastAsia"/>
          <w:sz w:val="20"/>
          <w:szCs w:val="20"/>
          <w:lang w:eastAsia="zh-CN"/>
        </w:rPr>
        <w:t>本</w:t>
      </w:r>
      <w:r w:rsidR="007E0E97" w:rsidRPr="006162AD">
        <w:rPr>
          <w:rFonts w:ascii="SimSun" w:eastAsia="SimSun" w:hAnsi="SimSun" w:hint="eastAsia"/>
          <w:sz w:val="20"/>
          <w:szCs w:val="20"/>
          <w:lang w:eastAsia="zh-CN"/>
        </w:rPr>
        <w:t>酒店（旅馆）支付</w:t>
      </w:r>
      <w:r w:rsidR="00D821B4" w:rsidRPr="006162AD">
        <w:rPr>
          <w:rFonts w:ascii="SimSun" w:eastAsia="SimSun" w:hAnsi="SimSun" w:cs="ＭＳ 明朝" w:hint="eastAsia"/>
          <w:sz w:val="20"/>
          <w:szCs w:val="20"/>
        </w:rPr>
        <w:t>。</w:t>
      </w:r>
    </w:p>
    <w:p w14:paraId="1994C193" w14:textId="1EC39234" w:rsidR="007E0E97" w:rsidRPr="006162AD" w:rsidRDefault="007E0E97" w:rsidP="00F8714C">
      <w:pPr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  <w:lang w:eastAsia="zh-CN"/>
        </w:rPr>
        <w:t xml:space="preserve">3. </w:t>
      </w:r>
      <w:r w:rsidR="00D821B4" w:rsidRPr="006162AD">
        <w:rPr>
          <w:rFonts w:ascii="SimSun" w:eastAsia="SimSun" w:hAnsi="SimSun" w:hint="eastAsia"/>
          <w:sz w:val="20"/>
          <w:szCs w:val="20"/>
        </w:rPr>
        <w:t xml:space="preserve"> </w:t>
      </w:r>
      <w:r w:rsidRPr="006162AD">
        <w:rPr>
          <w:rFonts w:ascii="SimSun" w:eastAsia="SimSun" w:hAnsi="SimSun" w:hint="eastAsia"/>
          <w:sz w:val="20"/>
          <w:szCs w:val="20"/>
          <w:lang w:eastAsia="zh-CN"/>
        </w:rPr>
        <w:t>关于申请金额，首先，充当住宿者最终应该支付的住宿费</w:t>
      </w:r>
      <w:r w:rsidR="00C96FFD" w:rsidRPr="006162AD">
        <w:rPr>
          <w:rFonts w:ascii="SimSun" w:eastAsia="SimSun" w:hAnsi="SimSun" w:hint="eastAsia"/>
          <w:sz w:val="20"/>
          <w:szCs w:val="20"/>
          <w:lang w:eastAsia="zh-CN"/>
        </w:rPr>
        <w:t>，与第6条及第18条条款相吻合时，依照顺序充当违约金其次充当赔偿金额，如有余额，按照12条规定支付住宿费时返还给住宿者</w:t>
      </w:r>
      <w:r w:rsidR="00D821B4" w:rsidRPr="006162AD">
        <w:rPr>
          <w:rFonts w:ascii="SimSun" w:eastAsia="SimSun" w:hAnsi="SimSun" w:hint="eastAsia"/>
          <w:sz w:val="20"/>
          <w:szCs w:val="20"/>
        </w:rPr>
        <w:t>。</w:t>
      </w:r>
    </w:p>
    <w:p w14:paraId="7AD2DC4C" w14:textId="196BFBFF" w:rsidR="00471BBE" w:rsidRPr="006162AD" w:rsidRDefault="00C96FFD" w:rsidP="00F8714C">
      <w:pPr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162AD">
        <w:rPr>
          <w:rFonts w:ascii="SimSun" w:eastAsia="SimSun" w:hAnsi="SimSun" w:hint="eastAsia"/>
          <w:sz w:val="20"/>
          <w:szCs w:val="20"/>
          <w:lang w:eastAsia="zh-CN"/>
        </w:rPr>
        <w:t xml:space="preserve">4.  </w:t>
      </w:r>
      <w:r w:rsidR="003A50ED" w:rsidRPr="006162AD">
        <w:rPr>
          <w:rFonts w:ascii="SimSun" w:eastAsia="SimSun" w:hAnsi="SimSun" w:hint="eastAsia"/>
          <w:sz w:val="20"/>
          <w:szCs w:val="20"/>
          <w:lang w:eastAsia="zh-CN"/>
        </w:rPr>
        <w:t>上面的第2</w:t>
      </w:r>
      <w:r w:rsidR="002801DD" w:rsidRPr="006162AD">
        <w:rPr>
          <w:rFonts w:ascii="SimSun" w:eastAsia="SimSun" w:hAnsi="SimSun" w:hint="eastAsia"/>
          <w:sz w:val="20"/>
          <w:szCs w:val="20"/>
          <w:lang w:eastAsia="zh-CN"/>
        </w:rPr>
        <w:t>项的申请金额及上述本</w:t>
      </w:r>
      <w:r w:rsidR="003A50ED" w:rsidRPr="006162AD">
        <w:rPr>
          <w:rFonts w:ascii="SimSun" w:eastAsia="SimSun" w:hAnsi="SimSun" w:hint="eastAsia"/>
          <w:sz w:val="20"/>
          <w:szCs w:val="20"/>
          <w:lang w:eastAsia="zh-CN"/>
        </w:rPr>
        <w:t>酒店（旅馆）指定支付日之前未</w:t>
      </w:r>
      <w:r w:rsidR="002801DD" w:rsidRPr="006162AD">
        <w:rPr>
          <w:rFonts w:ascii="SimSun" w:eastAsia="SimSun" w:hAnsi="SimSun" w:hint="eastAsia"/>
          <w:sz w:val="20"/>
          <w:szCs w:val="20"/>
          <w:lang w:eastAsia="zh-CN"/>
        </w:rPr>
        <w:t>能支付时，住宿契约当失效。但上述是以本</w:t>
      </w:r>
      <w:r w:rsidR="003A50ED" w:rsidRPr="006162AD">
        <w:rPr>
          <w:rFonts w:ascii="SimSun" w:eastAsia="SimSun" w:hAnsi="SimSun" w:hint="eastAsia"/>
          <w:sz w:val="20"/>
          <w:szCs w:val="20"/>
          <w:lang w:eastAsia="zh-CN"/>
        </w:rPr>
        <w:t>酒店（旅馆）在告知住宿者之后的情况下成立</w:t>
      </w:r>
      <w:r w:rsidR="00D821B4" w:rsidRPr="006162AD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14:paraId="065A3CC9" w14:textId="77777777" w:rsidR="00715276" w:rsidRPr="006162AD" w:rsidRDefault="00715276" w:rsidP="00F8714C">
      <w:pPr>
        <w:snapToGrid w:val="0"/>
        <w:spacing w:line="360" w:lineRule="exact"/>
        <w:ind w:left="400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4EDA9128" w14:textId="77777777" w:rsidR="00290D2B" w:rsidRPr="002E462C" w:rsidRDefault="003A50ED" w:rsidP="00F8714C">
      <w:pPr>
        <w:snapToGrid w:val="0"/>
        <w:spacing w:line="360" w:lineRule="exact"/>
        <w:ind w:left="400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3A50ED">
        <w:rPr>
          <w:rFonts w:ascii="SimSun" w:eastAsia="SimSun" w:hAnsi="SimSun" w:hint="eastAsia"/>
          <w:sz w:val="20"/>
          <w:szCs w:val="20"/>
          <w:lang w:eastAsia="zh-CN"/>
        </w:rPr>
        <w:lastRenderedPageBreak/>
        <w:t>（不需要支付申请金</w:t>
      </w:r>
      <w:r w:rsidR="00B76759">
        <w:rPr>
          <w:rFonts w:ascii="SimSun" w:eastAsia="SimSun" w:hAnsi="SimSun" w:hint="eastAsia"/>
          <w:sz w:val="20"/>
          <w:szCs w:val="20"/>
          <w:lang w:eastAsia="zh-CN"/>
        </w:rPr>
        <w:t>额的特约</w:t>
      </w:r>
      <w:r w:rsidRPr="003A50ED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p w14:paraId="31FF96D4" w14:textId="459FAE88" w:rsidR="009F2E6B" w:rsidRPr="00D821B4" w:rsidRDefault="00D821B4" w:rsidP="00CA1462">
      <w:pPr>
        <w:adjustRightInd w:val="0"/>
        <w:snapToGrid w:val="0"/>
        <w:spacing w:line="360" w:lineRule="exact"/>
        <w:ind w:left="600" w:hangingChars="300" w:hanging="600"/>
        <w:jc w:val="left"/>
        <w:rPr>
          <w:rFonts w:ascii="SimSun" w:eastAsia="SimSun" w:hAnsi="SimSun"/>
          <w:sz w:val="22"/>
          <w:lang w:eastAsia="zh-CN"/>
        </w:rPr>
      </w:pPr>
      <w:r w:rsidRPr="00D821B4">
        <w:rPr>
          <w:rFonts w:ascii="SimSun" w:eastAsia="SimSun" w:hAnsi="SimSun" w:hint="eastAsia"/>
          <w:sz w:val="20"/>
          <w:szCs w:val="20"/>
          <w:lang w:eastAsia="zh-CN"/>
        </w:rPr>
        <w:t>第4条</w:t>
      </w:r>
      <w:r w:rsidRPr="00D821B4">
        <w:rPr>
          <w:rFonts w:ascii="SimSun" w:eastAsia="SimSun" w:hAnsi="SimSun" w:hint="eastAsia"/>
          <w:sz w:val="20"/>
          <w:szCs w:val="20"/>
        </w:rPr>
        <w:t xml:space="preserve">　</w:t>
      </w:r>
      <w:r w:rsidR="00B76759" w:rsidRPr="00D821B4">
        <w:rPr>
          <w:rFonts w:ascii="SimSun" w:eastAsia="SimSun" w:hAnsi="SimSun" w:hint="eastAsia"/>
          <w:sz w:val="20"/>
          <w:szCs w:val="20"/>
          <w:lang w:eastAsia="zh-CN"/>
        </w:rPr>
        <w:t>上一条第2项所之规定，</w:t>
      </w:r>
      <w:r w:rsidR="002801DD" w:rsidRPr="00D821B4">
        <w:rPr>
          <w:rFonts w:ascii="SimSun" w:eastAsia="SimSun" w:hAnsi="SimSun" w:hint="eastAsia"/>
          <w:sz w:val="20"/>
          <w:szCs w:val="20"/>
          <w:lang w:eastAsia="zh-CN"/>
        </w:rPr>
        <w:t>本</w:t>
      </w:r>
      <w:r w:rsidR="00B76759" w:rsidRPr="00D821B4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453A62" w:rsidRPr="00D821B4">
        <w:rPr>
          <w:rFonts w:ascii="SimSun" w:eastAsia="SimSun" w:hAnsi="SimSun" w:hint="eastAsia"/>
          <w:sz w:val="20"/>
          <w:szCs w:val="20"/>
          <w:lang w:eastAsia="zh-CN"/>
        </w:rPr>
        <w:t>根据特约情况</w:t>
      </w:r>
      <w:r w:rsidR="00B76759" w:rsidRPr="00D821B4">
        <w:rPr>
          <w:rFonts w:ascii="SimSun" w:eastAsia="SimSun" w:hAnsi="SimSun" w:hint="eastAsia"/>
          <w:sz w:val="20"/>
          <w:szCs w:val="20"/>
          <w:lang w:eastAsia="zh-CN"/>
        </w:rPr>
        <w:t>契约成立后</w:t>
      </w:r>
      <w:r w:rsidR="002801DD" w:rsidRPr="00D821B4">
        <w:rPr>
          <w:rFonts w:ascii="SimSun" w:eastAsia="SimSun" w:hAnsi="SimSun" w:hint="eastAsia"/>
          <w:sz w:val="20"/>
          <w:szCs w:val="20"/>
          <w:lang w:eastAsia="zh-CN"/>
        </w:rPr>
        <w:t>会发生</w:t>
      </w:r>
      <w:r w:rsidR="00B76759" w:rsidRPr="00D821B4">
        <w:rPr>
          <w:rFonts w:ascii="SimSun" w:eastAsia="SimSun" w:hAnsi="SimSun" w:hint="eastAsia"/>
          <w:sz w:val="20"/>
          <w:szCs w:val="20"/>
          <w:lang w:eastAsia="zh-CN"/>
        </w:rPr>
        <w:t>无需支付申请金额</w:t>
      </w:r>
      <w:r w:rsidR="00453A62" w:rsidRPr="00D821B4">
        <w:rPr>
          <w:rFonts w:ascii="SimSun" w:eastAsia="SimSun" w:hAnsi="SimSun" w:hint="eastAsia"/>
          <w:sz w:val="20"/>
          <w:szCs w:val="20"/>
          <w:lang w:eastAsia="zh-CN"/>
        </w:rPr>
        <w:t>情况</w:t>
      </w:r>
      <w:r w:rsidRPr="00D821B4">
        <w:rPr>
          <w:rFonts w:ascii="SimSun" w:eastAsia="SimSun" w:hAnsi="SimSun" w:cs="ＭＳ 明朝" w:hint="eastAsia"/>
          <w:sz w:val="20"/>
          <w:szCs w:val="20"/>
        </w:rPr>
        <w:t>。</w:t>
      </w:r>
    </w:p>
    <w:p w14:paraId="77E2C7FC" w14:textId="5B44A3AB" w:rsidR="00F17942" w:rsidRPr="00D821B4" w:rsidRDefault="00453A62" w:rsidP="00CA1462">
      <w:pPr>
        <w:adjustRightInd w:val="0"/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D821B4">
        <w:rPr>
          <w:rFonts w:ascii="SimSun" w:eastAsia="SimSun" w:hAnsi="SimSun" w:hint="eastAsia"/>
          <w:sz w:val="20"/>
          <w:szCs w:val="20"/>
          <w:lang w:eastAsia="zh-CN"/>
        </w:rPr>
        <w:t>2.  有关同意申请住宿契约事宜，</w:t>
      </w:r>
      <w:r w:rsidR="002801DD" w:rsidRPr="00D821B4">
        <w:rPr>
          <w:rFonts w:ascii="SimSun" w:eastAsia="SimSun" w:hAnsi="SimSun" w:hint="eastAsia"/>
          <w:sz w:val="20"/>
          <w:szCs w:val="20"/>
          <w:lang w:eastAsia="zh-CN"/>
        </w:rPr>
        <w:t>本</w:t>
      </w:r>
      <w:r w:rsidRPr="00D821B4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F17942" w:rsidRPr="00D821B4">
        <w:rPr>
          <w:rFonts w:ascii="SimSun" w:eastAsia="SimSun" w:hAnsi="SimSun" w:hint="eastAsia"/>
          <w:sz w:val="20"/>
          <w:szCs w:val="20"/>
          <w:lang w:eastAsia="zh-CN"/>
        </w:rPr>
        <w:t>没有要求支付</w:t>
      </w:r>
      <w:r w:rsidRPr="00D821B4">
        <w:rPr>
          <w:rFonts w:ascii="SimSun" w:eastAsia="SimSun" w:hAnsi="SimSun" w:hint="eastAsia"/>
          <w:sz w:val="20"/>
          <w:szCs w:val="20"/>
          <w:lang w:eastAsia="zh-CN"/>
        </w:rPr>
        <w:t>在上一条第2项里所写申请金额及</w:t>
      </w:r>
      <w:r w:rsidR="002801DD" w:rsidRPr="00D821B4">
        <w:rPr>
          <w:rFonts w:ascii="SimSun" w:eastAsia="SimSun" w:hAnsi="SimSun" w:hint="eastAsia"/>
          <w:sz w:val="20"/>
          <w:szCs w:val="20"/>
          <w:lang w:eastAsia="zh-CN"/>
        </w:rPr>
        <w:t>没有指定支付日期时</w:t>
      </w:r>
      <w:r w:rsidR="00F17942" w:rsidRPr="00D821B4">
        <w:rPr>
          <w:rFonts w:ascii="SimSun" w:eastAsia="SimSun" w:hAnsi="SimSun" w:hint="eastAsia"/>
          <w:sz w:val="20"/>
          <w:szCs w:val="20"/>
          <w:lang w:eastAsia="zh-CN"/>
        </w:rPr>
        <w:t>，会按照上述特约</w:t>
      </w:r>
      <w:r w:rsidR="002801DD" w:rsidRPr="00D821B4">
        <w:rPr>
          <w:rFonts w:ascii="SimSun" w:eastAsia="SimSun" w:hAnsi="SimSun" w:hint="eastAsia"/>
          <w:sz w:val="20"/>
          <w:szCs w:val="20"/>
          <w:lang w:eastAsia="zh-CN"/>
        </w:rPr>
        <w:t>合约</w:t>
      </w:r>
      <w:r w:rsidR="00F17942" w:rsidRPr="00D821B4">
        <w:rPr>
          <w:rFonts w:ascii="SimSun" w:eastAsia="SimSun" w:hAnsi="SimSun" w:hint="eastAsia"/>
          <w:sz w:val="20"/>
          <w:szCs w:val="20"/>
          <w:lang w:eastAsia="zh-CN"/>
        </w:rPr>
        <w:t>对待</w:t>
      </w:r>
      <w:r w:rsidR="00D821B4" w:rsidRPr="00D821B4">
        <w:rPr>
          <w:rFonts w:ascii="SimSun" w:eastAsia="SimSun" w:hAnsi="SimSun" w:hint="eastAsia"/>
          <w:sz w:val="20"/>
          <w:szCs w:val="20"/>
        </w:rPr>
        <w:t>。</w:t>
      </w:r>
    </w:p>
    <w:p w14:paraId="43EF7A20" w14:textId="77777777" w:rsidR="00D821B4" w:rsidRPr="00D821B4" w:rsidRDefault="00D821B4" w:rsidP="00CA1462">
      <w:pPr>
        <w:adjustRightInd w:val="0"/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521F0DB3" w14:textId="77777777" w:rsidR="00F17942" w:rsidRPr="00D821B4" w:rsidRDefault="002801DD" w:rsidP="00CA1462">
      <w:pPr>
        <w:adjustRightInd w:val="0"/>
        <w:snapToGrid w:val="0"/>
        <w:spacing w:line="360" w:lineRule="exact"/>
        <w:ind w:left="500" w:hangingChars="250" w:hanging="5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D821B4">
        <w:rPr>
          <w:rFonts w:ascii="SimSun" w:eastAsia="SimSun" w:hAnsi="SimSun" w:hint="eastAsia"/>
          <w:sz w:val="20"/>
          <w:szCs w:val="20"/>
          <w:lang w:eastAsia="zh-CN"/>
        </w:rPr>
        <w:t>（请协助设施的对预防</w:t>
      </w:r>
      <w:r w:rsidR="00F17942" w:rsidRPr="00D821B4">
        <w:rPr>
          <w:rFonts w:ascii="SimSun" w:eastAsia="SimSun" w:hAnsi="SimSun" w:hint="eastAsia"/>
          <w:sz w:val="20"/>
          <w:szCs w:val="20"/>
          <w:lang w:eastAsia="zh-CN"/>
        </w:rPr>
        <w:t>感染</w:t>
      </w:r>
      <w:r w:rsidRPr="00D821B4">
        <w:rPr>
          <w:rFonts w:ascii="SimSun" w:eastAsia="SimSun" w:hAnsi="SimSun" w:hint="eastAsia"/>
          <w:sz w:val="20"/>
          <w:szCs w:val="20"/>
          <w:lang w:eastAsia="zh-CN"/>
        </w:rPr>
        <w:t>措施</w:t>
      </w:r>
      <w:r w:rsidR="00F17942" w:rsidRPr="00D821B4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p w14:paraId="0C5D6F50" w14:textId="59654E5A" w:rsidR="00F17942" w:rsidRPr="00D821B4" w:rsidRDefault="00F17942" w:rsidP="00CA1462">
      <w:pPr>
        <w:adjustRightInd w:val="0"/>
        <w:snapToGrid w:val="0"/>
        <w:spacing w:line="360" w:lineRule="exact"/>
        <w:ind w:left="500" w:hangingChars="250" w:hanging="5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D57446">
        <w:rPr>
          <w:rFonts w:ascii="SimSun" w:eastAsia="SimSun" w:hAnsi="SimSun" w:hint="eastAsia"/>
          <w:sz w:val="20"/>
          <w:szCs w:val="20"/>
          <w:lang w:eastAsia="zh-CN"/>
        </w:rPr>
        <w:t>第4条之</w:t>
      </w:r>
      <w:r w:rsidR="00D57446" w:rsidRPr="00D57446">
        <w:rPr>
          <w:rFonts w:ascii="SimSun" w:eastAsia="SimSun" w:hAnsi="SimSun" w:hint="eastAsia"/>
          <w:sz w:val="20"/>
          <w:szCs w:val="20"/>
        </w:rPr>
        <w:t>２</w:t>
      </w:r>
      <w:r w:rsidRPr="00D57446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  <w:r w:rsidRPr="00D821B4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  <w:r w:rsidR="002801DD" w:rsidRPr="00D821B4">
        <w:rPr>
          <w:rFonts w:ascii="SimSun" w:eastAsia="SimSun" w:hAnsi="SimSun" w:hint="eastAsia"/>
          <w:sz w:val="20"/>
          <w:szCs w:val="20"/>
          <w:lang w:eastAsia="zh-CN"/>
        </w:rPr>
        <w:t>本</w:t>
      </w:r>
      <w:r w:rsidRPr="00D821B4">
        <w:rPr>
          <w:rFonts w:ascii="SimSun" w:eastAsia="SimSun" w:hAnsi="SimSun" w:hint="eastAsia"/>
          <w:sz w:val="20"/>
          <w:szCs w:val="20"/>
          <w:lang w:eastAsia="zh-CN"/>
        </w:rPr>
        <w:t>酒店（旅馆）对预定住宿者，根据旅馆行业法（昭和23年法律第138号）第4条之2第1项规定有权利要求协助。</w:t>
      </w:r>
    </w:p>
    <w:p w14:paraId="7783F706" w14:textId="77777777" w:rsidR="00F17942" w:rsidRPr="00F17942" w:rsidRDefault="00F17942" w:rsidP="00CA1462">
      <w:pPr>
        <w:adjustRightInd w:val="0"/>
        <w:snapToGrid w:val="0"/>
        <w:spacing w:line="360" w:lineRule="exact"/>
        <w:ind w:left="500" w:hangingChars="250" w:hanging="5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1CA88C68" w14:textId="6C0DAAE8" w:rsidR="00316DF8" w:rsidRPr="00006B8B" w:rsidRDefault="006162AD" w:rsidP="00CA1462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006B8B">
        <w:rPr>
          <w:rFonts w:ascii="SimSun" w:eastAsia="SimSun" w:hAnsi="SimSun" w:hint="eastAsia"/>
          <w:sz w:val="20"/>
          <w:szCs w:val="20"/>
        </w:rPr>
        <w:t>５</w:t>
      </w:r>
      <w:r w:rsidRPr="00006B8B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006B8B">
        <w:rPr>
          <w:rFonts w:ascii="SimSun" w:eastAsia="SimSun" w:hAnsi="SimSun" w:hint="eastAsia"/>
          <w:sz w:val="20"/>
          <w:szCs w:val="20"/>
        </w:rPr>
        <w:t xml:space="preserve">　</w:t>
      </w:r>
      <w:r w:rsidR="002801DD" w:rsidRPr="00006B8B">
        <w:rPr>
          <w:rFonts w:ascii="SimSun" w:eastAsia="SimSun" w:hAnsi="SimSun" w:hint="eastAsia"/>
          <w:sz w:val="20"/>
          <w:szCs w:val="20"/>
          <w:lang w:eastAsia="zh-CN"/>
        </w:rPr>
        <w:t>如有以下情况，本酒店（旅馆）可以不履行住宿契约</w:t>
      </w:r>
      <w:r w:rsidR="005B7858" w:rsidRPr="00006B8B">
        <w:rPr>
          <w:rFonts w:ascii="SimSun" w:eastAsia="SimSun" w:hAnsi="SimSun" w:hint="eastAsia"/>
          <w:sz w:val="20"/>
          <w:szCs w:val="20"/>
          <w:lang w:eastAsia="zh-CN"/>
        </w:rPr>
        <w:t>。但</w:t>
      </w:r>
      <w:r w:rsidR="002801DD" w:rsidRPr="00006B8B">
        <w:rPr>
          <w:rFonts w:ascii="SimSun" w:eastAsia="SimSun" w:hAnsi="SimSun" w:hint="eastAsia"/>
          <w:sz w:val="20"/>
          <w:szCs w:val="20"/>
          <w:lang w:eastAsia="zh-CN"/>
        </w:rPr>
        <w:t>这一项并不意味本</w:t>
      </w:r>
      <w:r w:rsidR="005B7858" w:rsidRPr="00006B8B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</w:p>
    <w:p w14:paraId="091F2290" w14:textId="77777777" w:rsidR="00453A62" w:rsidRPr="00006B8B" w:rsidRDefault="002801DD" w:rsidP="00CA1462">
      <w:pPr>
        <w:adjustRightInd w:val="0"/>
        <w:snapToGrid w:val="0"/>
        <w:spacing w:line="360" w:lineRule="exact"/>
        <w:ind w:firstLineChars="300" w:firstLine="6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hint="eastAsia"/>
          <w:sz w:val="20"/>
          <w:szCs w:val="20"/>
          <w:lang w:eastAsia="zh-CN"/>
        </w:rPr>
        <w:t>在</w:t>
      </w:r>
      <w:r w:rsidR="005B7858" w:rsidRPr="00006B8B">
        <w:rPr>
          <w:rFonts w:ascii="SimSun" w:eastAsia="SimSun" w:hAnsi="SimSun" w:hint="eastAsia"/>
          <w:sz w:val="20"/>
          <w:szCs w:val="20"/>
          <w:lang w:eastAsia="zh-CN"/>
        </w:rPr>
        <w:t>旅</w:t>
      </w:r>
      <w:r w:rsidR="005B7858" w:rsidRPr="00006B8B">
        <w:rPr>
          <w:rFonts w:ascii="SimSun" w:eastAsia="SimSun" w:hAnsi="SimSun" w:cs="SimSun" w:hint="eastAsia"/>
          <w:sz w:val="20"/>
          <w:szCs w:val="20"/>
          <w:lang w:eastAsia="zh-CN"/>
        </w:rPr>
        <w:t>馆</w:t>
      </w:r>
      <w:r w:rsidR="005B7858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行</w:t>
      </w:r>
      <w:r w:rsidR="005B7858" w:rsidRPr="00006B8B">
        <w:rPr>
          <w:rFonts w:ascii="SimSun" w:eastAsia="SimSun" w:hAnsi="SimSun" w:cs="SimSun" w:hint="eastAsia"/>
          <w:sz w:val="20"/>
          <w:szCs w:val="20"/>
          <w:lang w:eastAsia="zh-CN"/>
        </w:rPr>
        <w:t>业</w:t>
      </w:r>
      <w:r w:rsidR="005B7858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第</w:t>
      </w:r>
      <w:r w:rsidR="005B7858" w:rsidRPr="00006B8B">
        <w:rPr>
          <w:rFonts w:ascii="SimSun" w:eastAsia="SimSun" w:hAnsi="SimSun" w:hint="eastAsia"/>
          <w:sz w:val="20"/>
          <w:szCs w:val="20"/>
          <w:lang w:eastAsia="zh-CN"/>
        </w:rPr>
        <w:t>5条以外的情况</w:t>
      </w:r>
      <w:r w:rsidR="00316DF8" w:rsidRPr="00006B8B">
        <w:rPr>
          <w:rFonts w:ascii="SimSun" w:eastAsia="SimSun" w:hAnsi="SimSun" w:hint="eastAsia"/>
          <w:sz w:val="20"/>
          <w:szCs w:val="20"/>
          <w:lang w:eastAsia="zh-CN"/>
        </w:rPr>
        <w:t>下</w:t>
      </w:r>
      <w:r w:rsidRPr="00006B8B">
        <w:rPr>
          <w:rFonts w:ascii="SimSun" w:eastAsia="SimSun" w:hAnsi="SimSun" w:hint="eastAsia"/>
          <w:sz w:val="20"/>
          <w:szCs w:val="20"/>
          <w:lang w:eastAsia="zh-CN"/>
        </w:rPr>
        <w:t>可以</w:t>
      </w:r>
      <w:r w:rsidR="005B7858" w:rsidRPr="00006B8B">
        <w:rPr>
          <w:rFonts w:ascii="SimSun" w:eastAsia="SimSun" w:hAnsi="SimSun" w:hint="eastAsia"/>
          <w:sz w:val="20"/>
          <w:szCs w:val="20"/>
          <w:lang w:eastAsia="zh-CN"/>
        </w:rPr>
        <w:t>拒绝住宿</w:t>
      </w:r>
      <w:r w:rsidR="00316DF8" w:rsidRPr="00006B8B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14:paraId="0A7DAB4F" w14:textId="1C51217C" w:rsidR="00316DF8" w:rsidRPr="00006B8B" w:rsidRDefault="006162AD" w:rsidP="00CA1462">
      <w:pPr>
        <w:adjustRightInd w:val="0"/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hint="eastAsia"/>
          <w:sz w:val="20"/>
          <w:szCs w:val="20"/>
        </w:rPr>
        <w:t xml:space="preserve">（1）　</w:t>
      </w:r>
      <w:r w:rsidR="00316DF8" w:rsidRPr="00006B8B">
        <w:rPr>
          <w:rFonts w:ascii="SimSun" w:eastAsia="SimSun" w:hAnsi="SimSun"/>
          <w:sz w:val="20"/>
          <w:szCs w:val="20"/>
          <w:lang w:eastAsia="zh-CN"/>
        </w:rPr>
        <w:t>住宿</w:t>
      </w:r>
      <w:r w:rsidR="00E97890" w:rsidRPr="00006B8B">
        <w:rPr>
          <w:rFonts w:ascii="SimSun" w:eastAsia="SimSun" w:hAnsi="SimSun"/>
          <w:sz w:val="20"/>
          <w:szCs w:val="20"/>
          <w:lang w:eastAsia="zh-CN"/>
        </w:rPr>
        <w:t>申请，有违反此条约</w:t>
      </w:r>
      <w:r w:rsidR="00341491" w:rsidRPr="00006B8B">
        <w:rPr>
          <w:rFonts w:ascii="SimSun" w:eastAsia="SimSun" w:hAnsi="SimSun"/>
          <w:sz w:val="20"/>
          <w:szCs w:val="20"/>
          <w:lang w:eastAsia="zh-CN"/>
        </w:rPr>
        <w:t>时。</w:t>
      </w:r>
    </w:p>
    <w:p w14:paraId="1221A3A2" w14:textId="6F7E5DF2" w:rsidR="00316DF8" w:rsidRPr="00006B8B" w:rsidRDefault="006162AD" w:rsidP="00CA1462">
      <w:pPr>
        <w:adjustRightInd w:val="0"/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hint="eastAsia"/>
          <w:sz w:val="20"/>
          <w:szCs w:val="20"/>
        </w:rPr>
        <w:t xml:space="preserve">（2）　</w:t>
      </w:r>
      <w:r w:rsidR="00316DF8" w:rsidRPr="00006B8B">
        <w:rPr>
          <w:rFonts w:ascii="SimSun" w:eastAsia="SimSun" w:hAnsi="SimSun" w:hint="eastAsia"/>
          <w:sz w:val="20"/>
          <w:szCs w:val="20"/>
          <w:lang w:eastAsia="zh-CN"/>
        </w:rPr>
        <w:t>因为室满（满员）原因没有剩余房间时</w:t>
      </w:r>
      <w:r w:rsidR="00341491" w:rsidRPr="00006B8B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14:paraId="2F8F3E97" w14:textId="5DE70D31" w:rsidR="00316DF8" w:rsidRPr="00006B8B" w:rsidRDefault="006162AD" w:rsidP="00CA1462">
      <w:pPr>
        <w:adjustRightInd w:val="0"/>
        <w:snapToGrid w:val="0"/>
        <w:spacing w:line="360" w:lineRule="exact"/>
        <w:ind w:leftChars="250" w:left="925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cs="SimSun" w:hint="eastAsia"/>
          <w:sz w:val="20"/>
          <w:szCs w:val="20"/>
        </w:rPr>
        <w:t xml:space="preserve">（3）　</w:t>
      </w:r>
      <w:r w:rsidR="00316DF8" w:rsidRPr="00006B8B">
        <w:rPr>
          <w:rFonts w:ascii="SimSun" w:eastAsia="SimSun" w:hAnsi="SimSun" w:cs="SimSun" w:hint="eastAsia"/>
          <w:sz w:val="20"/>
          <w:szCs w:val="20"/>
          <w:lang w:eastAsia="zh-CN"/>
        </w:rPr>
        <w:t>预</w:t>
      </w:r>
      <w:r w:rsidR="00316DF8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定住宿者被确</w:t>
      </w:r>
      <w:r w:rsidR="00316DF8" w:rsidRPr="00006B8B">
        <w:rPr>
          <w:rFonts w:ascii="SimSun" w:eastAsia="SimSun" w:hAnsi="SimSun" w:cs="SimSun" w:hint="eastAsia"/>
          <w:sz w:val="20"/>
          <w:szCs w:val="20"/>
          <w:lang w:eastAsia="zh-CN"/>
        </w:rPr>
        <w:t>认</w:t>
      </w:r>
      <w:r w:rsidR="00316DF8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在住宿</w:t>
      </w:r>
      <w:r w:rsidR="00316DF8" w:rsidRPr="00006B8B">
        <w:rPr>
          <w:rFonts w:ascii="SimSun" w:eastAsia="SimSun" w:hAnsi="SimSun" w:cs="SimSun" w:hint="eastAsia"/>
          <w:sz w:val="20"/>
          <w:szCs w:val="20"/>
          <w:lang w:eastAsia="zh-CN"/>
        </w:rPr>
        <w:t>问题</w:t>
      </w:r>
      <w:r w:rsidR="00316DF8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上，有</w:t>
      </w:r>
      <w:r w:rsidR="00316DF8" w:rsidRPr="00006B8B">
        <w:rPr>
          <w:rFonts w:ascii="SimSun" w:eastAsia="SimSun" w:hAnsi="SimSun" w:cs="SimSun" w:hint="eastAsia"/>
          <w:sz w:val="20"/>
          <w:szCs w:val="20"/>
          <w:lang w:eastAsia="zh-CN"/>
        </w:rPr>
        <w:t>违</w:t>
      </w:r>
      <w:r w:rsidR="00316DF8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反法令</w:t>
      </w:r>
      <w:r w:rsidR="00316DF8" w:rsidRPr="00006B8B">
        <w:rPr>
          <w:rFonts w:ascii="SimSun" w:eastAsia="SimSun" w:hAnsi="SimSun" w:cs="SimSun" w:hint="eastAsia"/>
          <w:sz w:val="20"/>
          <w:szCs w:val="20"/>
          <w:lang w:eastAsia="zh-CN"/>
        </w:rPr>
        <w:t>规</w:t>
      </w:r>
      <w:r w:rsidR="00316DF8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定，公共秩序或善意</w:t>
      </w:r>
      <w:r w:rsidR="00316DF8" w:rsidRPr="00006B8B">
        <w:rPr>
          <w:rFonts w:ascii="SimSun" w:eastAsia="SimSun" w:hAnsi="SimSun" w:cs="SimSun" w:hint="eastAsia"/>
          <w:sz w:val="20"/>
          <w:szCs w:val="20"/>
          <w:lang w:eastAsia="zh-CN"/>
        </w:rPr>
        <w:t>风</w:t>
      </w:r>
      <w:r w:rsidR="00316DF8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俗等</w:t>
      </w:r>
      <w:r w:rsidR="00E97890" w:rsidRPr="00006B8B">
        <w:rPr>
          <w:rFonts w:ascii="SimSun" w:eastAsia="SimSun" w:hAnsi="SimSun" w:hint="eastAsia"/>
          <w:sz w:val="20"/>
          <w:szCs w:val="20"/>
          <w:lang w:eastAsia="zh-CN"/>
        </w:rPr>
        <w:t>不良</w:t>
      </w:r>
      <w:r w:rsidR="00316DF8" w:rsidRPr="00006B8B">
        <w:rPr>
          <w:rFonts w:ascii="SimSun" w:eastAsia="SimSun" w:hAnsi="SimSun" w:hint="eastAsia"/>
          <w:sz w:val="20"/>
          <w:szCs w:val="20"/>
          <w:lang w:eastAsia="zh-CN"/>
        </w:rPr>
        <w:t>行为时。</w:t>
      </w:r>
    </w:p>
    <w:p w14:paraId="2560FE4C" w14:textId="0591A431" w:rsidR="00316DF8" w:rsidRPr="00BB7F2E" w:rsidRDefault="006162AD" w:rsidP="00CA1462">
      <w:pPr>
        <w:adjustRightInd w:val="0"/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</w:rPr>
      </w:pPr>
      <w:r w:rsidRPr="00006B8B">
        <w:rPr>
          <w:rFonts w:ascii="SimSun" w:eastAsia="SimSun" w:hAnsi="SimSun" w:cs="SimSun" w:hint="eastAsia"/>
          <w:sz w:val="20"/>
          <w:szCs w:val="20"/>
        </w:rPr>
        <w:t xml:space="preserve">（4）　</w:t>
      </w:r>
      <w:r w:rsidR="00800C34" w:rsidRPr="00006B8B">
        <w:rPr>
          <w:rFonts w:ascii="SimSun" w:eastAsia="SimSun" w:hAnsi="SimSun" w:cs="SimSun" w:hint="eastAsia"/>
          <w:sz w:val="20"/>
          <w:szCs w:val="20"/>
        </w:rPr>
        <w:t>预</w:t>
      </w:r>
      <w:r w:rsidR="00800C34" w:rsidRPr="00006B8B">
        <w:rPr>
          <w:rFonts w:ascii="SimSun" w:eastAsia="SimSun" w:hAnsi="SimSun" w:cs="ＭＳ 明朝" w:hint="eastAsia"/>
          <w:sz w:val="20"/>
          <w:szCs w:val="20"/>
        </w:rPr>
        <w:t>定住宿者，被</w:t>
      </w:r>
      <w:r w:rsidR="00800C34" w:rsidRPr="00BB7F2E">
        <w:rPr>
          <w:rFonts w:ascii="SimSun" w:eastAsia="SimSun" w:hAnsi="SimSun" w:cs="ＭＳ 明朝" w:hint="eastAsia"/>
          <w:sz w:val="20"/>
          <w:szCs w:val="20"/>
        </w:rPr>
        <w:t>确</w:t>
      </w:r>
      <w:r w:rsidR="00800C34" w:rsidRPr="00BB7F2E">
        <w:rPr>
          <w:rFonts w:ascii="SimSun" w:eastAsia="SimSun" w:hAnsi="SimSun" w:cs="SimSun" w:hint="eastAsia"/>
          <w:sz w:val="20"/>
          <w:szCs w:val="20"/>
        </w:rPr>
        <w:t>认为</w:t>
      </w:r>
      <w:r w:rsidR="00800C34" w:rsidRPr="00BB7F2E">
        <w:rPr>
          <w:rFonts w:ascii="SimSun" w:eastAsia="SimSun" w:hAnsi="SimSun" w:cs="ＭＳ 明朝" w:hint="eastAsia"/>
          <w:sz w:val="20"/>
          <w:szCs w:val="20"/>
        </w:rPr>
        <w:t>有以下</w:t>
      </w:r>
      <w:r w:rsidR="00BB7F2E" w:rsidRPr="00BB7F2E">
        <w:rPr>
          <w:rFonts w:ascii="SimSun" w:eastAsia="SimSun" w:hAnsi="SimSun" w:hint="eastAsia"/>
          <w:color w:val="000000"/>
          <w:sz w:val="20"/>
          <w:szCs w:val="20"/>
        </w:rPr>
        <w:t>1）</w:t>
      </w:r>
      <w:r w:rsidR="00800C34" w:rsidRPr="00BB7F2E">
        <w:rPr>
          <w:rFonts w:ascii="SimSun" w:eastAsia="SimSun" w:hAnsi="SimSun"/>
          <w:color w:val="000000"/>
          <w:sz w:val="20"/>
          <w:szCs w:val="20"/>
        </w:rPr>
        <w:t>至</w:t>
      </w:r>
      <w:r w:rsidR="00BB7F2E" w:rsidRPr="00BB7F2E">
        <w:rPr>
          <w:rFonts w:ascii="SimSun" w:eastAsia="SimSun" w:hAnsi="SimSun" w:hint="eastAsia"/>
          <w:color w:val="000000"/>
          <w:sz w:val="20"/>
          <w:szCs w:val="20"/>
        </w:rPr>
        <w:t>3）</w:t>
      </w:r>
      <w:r w:rsidR="00800C34" w:rsidRPr="00BB7F2E">
        <w:rPr>
          <w:rFonts w:ascii="SimSun" w:eastAsia="SimSun" w:hAnsi="SimSun"/>
          <w:color w:val="000000"/>
          <w:sz w:val="20"/>
          <w:szCs w:val="20"/>
        </w:rPr>
        <w:t>的行为时。</w:t>
      </w:r>
    </w:p>
    <w:p w14:paraId="1508827A" w14:textId="4AB2448E" w:rsidR="00800C34" w:rsidRPr="00006B8B" w:rsidRDefault="006162AD" w:rsidP="00CA1462">
      <w:pPr>
        <w:adjustRightInd w:val="0"/>
        <w:snapToGrid w:val="0"/>
        <w:spacing w:line="360" w:lineRule="exact"/>
        <w:ind w:leftChars="450" w:left="1145" w:hangingChars="100" w:hanging="200"/>
        <w:jc w:val="left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006B8B">
        <w:rPr>
          <w:rFonts w:ascii="SimSun" w:eastAsia="SimSun" w:hAnsi="SimSun" w:hint="eastAsia"/>
          <w:sz w:val="20"/>
          <w:szCs w:val="20"/>
        </w:rPr>
        <w:t>1）</w:t>
      </w:r>
      <w:r w:rsidR="00800C34" w:rsidRPr="00006B8B">
        <w:rPr>
          <w:rFonts w:ascii="SimSun" w:eastAsia="SimSun" w:hAnsi="SimSun" w:hint="eastAsia"/>
          <w:color w:val="000000"/>
          <w:sz w:val="20"/>
          <w:szCs w:val="20"/>
        </w:rPr>
        <w:t xml:space="preserve">  为防止暴力团员不当的行为等制定的法律（平成3年法律第77号）第2条第2号规定暴力团（以下为</w:t>
      </w:r>
      <w:r w:rsidR="00800C34" w:rsidRPr="00006B8B">
        <w:rPr>
          <w:rFonts w:ascii="SimSun" w:eastAsia="SimSun" w:hAnsi="SimSun"/>
          <w:color w:val="000000"/>
          <w:sz w:val="20"/>
          <w:szCs w:val="20"/>
        </w:rPr>
        <w:t>「</w:t>
      </w:r>
      <w:r w:rsidR="00800C34" w:rsidRPr="00006B8B">
        <w:rPr>
          <w:rFonts w:ascii="SimSun" w:eastAsia="SimSun" w:hAnsi="SimSun" w:hint="eastAsia"/>
          <w:color w:val="000000"/>
          <w:sz w:val="20"/>
          <w:szCs w:val="20"/>
        </w:rPr>
        <w:t>暴力团</w:t>
      </w:r>
      <w:r w:rsidR="00800C34" w:rsidRPr="00006B8B">
        <w:rPr>
          <w:rFonts w:ascii="SimSun" w:eastAsia="SimSun" w:hAnsi="SimSun"/>
          <w:color w:val="000000"/>
          <w:sz w:val="20"/>
          <w:szCs w:val="20"/>
        </w:rPr>
        <w:t>」。</w:t>
      </w:r>
      <w:r w:rsidR="00800C34" w:rsidRPr="00006B8B">
        <w:rPr>
          <w:rFonts w:ascii="SimSun" w:eastAsia="SimSun" w:hAnsi="SimSun" w:hint="eastAsia"/>
          <w:color w:val="000000"/>
          <w:sz w:val="20"/>
          <w:szCs w:val="20"/>
          <w:lang w:eastAsia="zh-CN"/>
        </w:rPr>
        <w:t>），同条第2条第6号</w:t>
      </w:r>
      <w:r w:rsidR="00532BCC" w:rsidRPr="00006B8B">
        <w:rPr>
          <w:rFonts w:ascii="SimSun" w:eastAsia="SimSun" w:hAnsi="SimSun" w:hint="eastAsia"/>
          <w:color w:val="000000"/>
          <w:sz w:val="20"/>
          <w:szCs w:val="20"/>
          <w:lang w:eastAsia="zh-CN"/>
        </w:rPr>
        <w:t>所规定的暴力团员（以下为</w:t>
      </w:r>
      <w:r w:rsidR="00532BCC" w:rsidRPr="00006B8B">
        <w:rPr>
          <w:rFonts w:ascii="SimSun" w:eastAsia="SimSun" w:hAnsi="SimSun"/>
          <w:color w:val="000000"/>
          <w:sz w:val="20"/>
          <w:szCs w:val="20"/>
          <w:lang w:eastAsia="zh-CN"/>
        </w:rPr>
        <w:t>「</w:t>
      </w:r>
      <w:r w:rsidR="00532BCC" w:rsidRPr="00006B8B">
        <w:rPr>
          <w:rFonts w:ascii="SimSun" w:eastAsia="SimSun" w:hAnsi="SimSun" w:hint="eastAsia"/>
          <w:color w:val="000000"/>
          <w:sz w:val="20"/>
          <w:szCs w:val="20"/>
          <w:lang w:eastAsia="zh-CN"/>
        </w:rPr>
        <w:t>暴力团员</w:t>
      </w:r>
      <w:r w:rsidR="00532BCC" w:rsidRPr="00006B8B">
        <w:rPr>
          <w:rFonts w:ascii="SimSun" w:eastAsia="SimSun" w:hAnsi="SimSun"/>
          <w:color w:val="000000"/>
          <w:sz w:val="20"/>
          <w:szCs w:val="20"/>
          <w:lang w:eastAsia="zh-CN"/>
        </w:rPr>
        <w:t>」。</w:t>
      </w:r>
      <w:r w:rsidR="00532BCC" w:rsidRPr="00006B8B">
        <w:rPr>
          <w:rFonts w:ascii="SimSun" w:eastAsia="SimSun" w:hAnsi="SimSun" w:hint="eastAsia"/>
          <w:color w:val="000000"/>
          <w:sz w:val="20"/>
          <w:szCs w:val="20"/>
          <w:lang w:eastAsia="zh-CN"/>
        </w:rPr>
        <w:t>），暴力团准构成员或暴力团关系的人及其他反社会势力者。</w:t>
      </w:r>
    </w:p>
    <w:p w14:paraId="02824622" w14:textId="6DF060D0" w:rsidR="00532BCC" w:rsidRPr="00006B8B" w:rsidRDefault="006162AD" w:rsidP="00CA1462">
      <w:pPr>
        <w:adjustRightInd w:val="0"/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</w:rPr>
      </w:pPr>
      <w:r w:rsidRPr="00006B8B">
        <w:rPr>
          <w:rFonts w:ascii="SimSun" w:eastAsia="SimSun" w:hAnsi="SimSun" w:hint="eastAsia"/>
          <w:color w:val="000000"/>
          <w:sz w:val="20"/>
          <w:szCs w:val="20"/>
        </w:rPr>
        <w:t>2）</w:t>
      </w:r>
      <w:r w:rsidR="00532BCC" w:rsidRPr="00006B8B">
        <w:rPr>
          <w:rFonts w:ascii="SimSun" w:eastAsia="SimSun" w:hAnsi="SimSun" w:hint="eastAsia"/>
          <w:color w:val="000000"/>
          <w:sz w:val="20"/>
          <w:szCs w:val="20"/>
        </w:rPr>
        <w:t xml:space="preserve">  指挥暴力团或暴力团员</w:t>
      </w:r>
      <w:r w:rsidR="00E01882" w:rsidRPr="00006B8B">
        <w:rPr>
          <w:rFonts w:ascii="SimSun" w:eastAsia="SimSun" w:hAnsi="SimSun" w:hint="eastAsia"/>
          <w:color w:val="000000"/>
          <w:sz w:val="20"/>
          <w:szCs w:val="20"/>
        </w:rPr>
        <w:t>事业活动</w:t>
      </w:r>
      <w:r w:rsidR="00532BCC" w:rsidRPr="00006B8B">
        <w:rPr>
          <w:rFonts w:ascii="SimSun" w:eastAsia="SimSun" w:hAnsi="SimSun" w:hint="eastAsia"/>
          <w:color w:val="000000"/>
          <w:sz w:val="20"/>
          <w:szCs w:val="20"/>
        </w:rPr>
        <w:t>的法人及其他团体时</w:t>
      </w:r>
    </w:p>
    <w:p w14:paraId="19DA9E85" w14:textId="77777777" w:rsidR="009D48EC" w:rsidRPr="00006B8B" w:rsidRDefault="006162AD" w:rsidP="00CA1462">
      <w:pPr>
        <w:adjustRightInd w:val="0"/>
        <w:snapToGrid w:val="0"/>
        <w:spacing w:line="360" w:lineRule="exact"/>
        <w:ind w:leftChars="450" w:left="1545" w:hangingChars="300" w:hanging="600"/>
        <w:jc w:val="left"/>
        <w:rPr>
          <w:rFonts w:ascii="SimSun" w:eastAsia="SimSun" w:hAnsi="SimSun"/>
          <w:sz w:val="20"/>
          <w:szCs w:val="20"/>
        </w:rPr>
      </w:pPr>
      <w:r w:rsidRPr="00006B8B">
        <w:rPr>
          <w:rFonts w:ascii="SimSun" w:eastAsia="SimSun" w:hAnsi="SimSun" w:hint="eastAsia"/>
          <w:color w:val="000000"/>
          <w:sz w:val="20"/>
          <w:szCs w:val="20"/>
        </w:rPr>
        <w:t>3）</w:t>
      </w:r>
      <w:r w:rsidR="00532BCC" w:rsidRPr="00006B8B">
        <w:rPr>
          <w:rFonts w:ascii="SimSun" w:eastAsia="SimSun" w:hAnsi="SimSun" w:hint="eastAsia"/>
          <w:color w:val="000000"/>
          <w:sz w:val="20"/>
          <w:szCs w:val="20"/>
        </w:rPr>
        <w:t xml:space="preserve">  法人及其董事会成员里有暴力团员时</w:t>
      </w:r>
    </w:p>
    <w:p w14:paraId="05311950" w14:textId="77777777" w:rsidR="00006B8B" w:rsidRPr="00006B8B" w:rsidRDefault="009D48EC" w:rsidP="00CA1462">
      <w:pPr>
        <w:adjustRightInd w:val="0"/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</w:rPr>
      </w:pPr>
      <w:r w:rsidRPr="00006B8B">
        <w:rPr>
          <w:rFonts w:ascii="SimSun" w:eastAsia="SimSun" w:hAnsi="SimSun" w:hint="eastAsia"/>
          <w:sz w:val="20"/>
          <w:szCs w:val="20"/>
        </w:rPr>
        <w:t>（5）</w:t>
      </w:r>
      <w:r w:rsidR="00006B8B" w:rsidRPr="00006B8B">
        <w:rPr>
          <w:rFonts w:ascii="SimSun" w:eastAsia="SimSun" w:hAnsi="SimSun" w:hint="eastAsia"/>
          <w:sz w:val="20"/>
          <w:szCs w:val="20"/>
        </w:rPr>
        <w:t xml:space="preserve">　</w:t>
      </w:r>
      <w:r w:rsidR="00532BCC" w:rsidRPr="00006B8B">
        <w:rPr>
          <w:rFonts w:ascii="SimSun" w:eastAsia="SimSun" w:hAnsi="SimSun" w:hint="eastAsia"/>
          <w:sz w:val="20"/>
          <w:szCs w:val="20"/>
          <w:lang w:eastAsia="zh-CN"/>
        </w:rPr>
        <w:t>预定住宿者，对其他住宿者有明显的</w:t>
      </w:r>
      <w:r w:rsidR="00341491" w:rsidRPr="00006B8B">
        <w:rPr>
          <w:rFonts w:ascii="SimSun" w:eastAsia="SimSun" w:hAnsi="SimSun" w:hint="eastAsia"/>
          <w:sz w:val="20"/>
          <w:szCs w:val="20"/>
          <w:lang w:eastAsia="zh-CN"/>
        </w:rPr>
        <w:t>骚扰行为时。</w:t>
      </w:r>
    </w:p>
    <w:p w14:paraId="5A1D4F36" w14:textId="47A4CA7C" w:rsidR="009D48EC" w:rsidRPr="00006B8B" w:rsidRDefault="009D48EC" w:rsidP="00CA1462">
      <w:pPr>
        <w:adjustRightInd w:val="0"/>
        <w:snapToGrid w:val="0"/>
        <w:spacing w:line="360" w:lineRule="exact"/>
        <w:ind w:leftChars="250" w:left="925" w:hangingChars="200" w:hanging="400"/>
        <w:jc w:val="left"/>
        <w:rPr>
          <w:rFonts w:ascii="SimSun" w:eastAsia="SimSun" w:hAnsi="SimSun"/>
          <w:sz w:val="20"/>
          <w:szCs w:val="20"/>
        </w:rPr>
      </w:pPr>
      <w:r w:rsidRPr="00006B8B">
        <w:rPr>
          <w:rFonts w:ascii="SimSun" w:eastAsia="SimSun" w:hAnsi="SimSun" w:cs="SimSun" w:hint="eastAsia"/>
          <w:sz w:val="20"/>
          <w:szCs w:val="20"/>
        </w:rPr>
        <w:t>（6）</w:t>
      </w:r>
      <w:r w:rsidR="00006B8B" w:rsidRPr="00006B8B">
        <w:rPr>
          <w:rFonts w:ascii="SimSun" w:eastAsia="SimSun" w:hAnsi="SimSun" w:cs="SimSun" w:hint="eastAsia"/>
          <w:sz w:val="20"/>
          <w:szCs w:val="20"/>
        </w:rPr>
        <w:t xml:space="preserve">　</w:t>
      </w:r>
      <w:r w:rsidR="00341491" w:rsidRPr="00006B8B">
        <w:rPr>
          <w:rFonts w:ascii="SimSun" w:eastAsia="SimSun" w:hAnsi="SimSun" w:cs="SimSun" w:hint="eastAsia"/>
          <w:sz w:val="20"/>
          <w:szCs w:val="20"/>
          <w:lang w:eastAsia="zh-CN"/>
        </w:rPr>
        <w:t>预</w:t>
      </w:r>
      <w:r w:rsidR="00341491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定住宿者，旅</w:t>
      </w:r>
      <w:r w:rsidR="00341491" w:rsidRPr="00006B8B">
        <w:rPr>
          <w:rFonts w:ascii="SimSun" w:eastAsia="SimSun" w:hAnsi="SimSun" w:cs="SimSun" w:hint="eastAsia"/>
          <w:sz w:val="20"/>
          <w:szCs w:val="20"/>
          <w:lang w:eastAsia="zh-CN"/>
        </w:rPr>
        <w:t>馆</w:t>
      </w:r>
      <w:r w:rsidR="00341491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行</w:t>
      </w:r>
      <w:r w:rsidR="00341491" w:rsidRPr="00006B8B">
        <w:rPr>
          <w:rFonts w:ascii="SimSun" w:eastAsia="SimSun" w:hAnsi="SimSun" w:cs="SimSun" w:hint="eastAsia"/>
          <w:sz w:val="20"/>
          <w:szCs w:val="20"/>
          <w:lang w:eastAsia="zh-CN"/>
        </w:rPr>
        <w:t>业</w:t>
      </w:r>
      <w:r w:rsidR="00341491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法第</w:t>
      </w:r>
      <w:r w:rsidR="00341491" w:rsidRPr="00006B8B">
        <w:rPr>
          <w:rFonts w:ascii="SimSun" w:eastAsia="SimSun" w:hAnsi="SimSun" w:hint="eastAsia"/>
          <w:sz w:val="20"/>
          <w:szCs w:val="20"/>
          <w:lang w:eastAsia="zh-CN"/>
        </w:rPr>
        <w:t>4条之2第1项第2号规定被确定有特定感染症患者</w:t>
      </w:r>
      <w:r w:rsidR="00006B8B" w:rsidRPr="00006B8B">
        <w:rPr>
          <w:rFonts w:ascii="SimSun" w:eastAsia="SimSun" w:hAnsi="SimSun" w:hint="eastAsia"/>
          <w:sz w:val="20"/>
          <w:szCs w:val="20"/>
        </w:rPr>
        <w:t>（</w:t>
      </w:r>
      <w:r w:rsidR="00341491" w:rsidRPr="00006B8B">
        <w:rPr>
          <w:rFonts w:ascii="SimSun" w:eastAsia="SimSun" w:hAnsi="SimSun" w:hint="eastAsia"/>
          <w:sz w:val="20"/>
          <w:szCs w:val="20"/>
          <w:lang w:eastAsia="zh-CN"/>
        </w:rPr>
        <w:t>以下</w:t>
      </w:r>
      <w:r w:rsidR="00E97890" w:rsidRPr="00006B8B">
        <w:rPr>
          <w:rFonts w:ascii="SimSun" w:eastAsia="SimSun" w:hAnsi="SimSun" w:hint="eastAsia"/>
          <w:sz w:val="20"/>
          <w:szCs w:val="20"/>
          <w:lang w:eastAsia="zh-CN"/>
        </w:rPr>
        <w:t>为</w:t>
      </w:r>
      <w:r w:rsidR="00E97890" w:rsidRPr="00006B8B">
        <w:rPr>
          <w:rFonts w:ascii="SimSun" w:eastAsia="SimSun" w:hAnsi="SimSun"/>
          <w:color w:val="000000"/>
          <w:sz w:val="20"/>
          <w:szCs w:val="20"/>
          <w:lang w:eastAsia="zh-CN"/>
        </w:rPr>
        <w:t>「特</w:t>
      </w:r>
      <w:r w:rsidR="00341491" w:rsidRPr="00006B8B">
        <w:rPr>
          <w:rFonts w:ascii="SimSun" w:eastAsia="SimSun" w:hAnsi="SimSun" w:hint="eastAsia"/>
          <w:sz w:val="20"/>
          <w:szCs w:val="20"/>
          <w:lang w:eastAsia="zh-CN"/>
        </w:rPr>
        <w:t>定感染症患者等</w:t>
      </w:r>
      <w:r w:rsidR="00006B8B" w:rsidRPr="00006B8B">
        <w:rPr>
          <w:rFonts w:ascii="SimSun" w:eastAsia="SimSun" w:hAnsi="SimSun" w:hint="eastAsia"/>
          <w:sz w:val="20"/>
          <w:szCs w:val="20"/>
        </w:rPr>
        <w:t>」）</w:t>
      </w:r>
      <w:r w:rsidR="00341491" w:rsidRPr="00006B8B">
        <w:rPr>
          <w:rFonts w:ascii="SimSun" w:eastAsia="SimSun" w:hAnsi="SimSun" w:hint="eastAsia"/>
          <w:sz w:val="20"/>
          <w:szCs w:val="20"/>
          <w:lang w:eastAsia="zh-CN"/>
        </w:rPr>
        <w:t>时。</w:t>
      </w:r>
    </w:p>
    <w:p w14:paraId="6BB242FA" w14:textId="5F75FCEA" w:rsidR="003D3C58" w:rsidRPr="00006B8B" w:rsidRDefault="009D48EC" w:rsidP="00CA1462">
      <w:pPr>
        <w:adjustRightInd w:val="0"/>
        <w:snapToGrid w:val="0"/>
        <w:spacing w:line="360" w:lineRule="exact"/>
        <w:ind w:leftChars="250" w:left="925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hint="eastAsia"/>
          <w:sz w:val="20"/>
          <w:szCs w:val="20"/>
        </w:rPr>
        <w:t>（7）</w:t>
      </w:r>
      <w:r w:rsidR="00006B8B" w:rsidRPr="00006B8B">
        <w:rPr>
          <w:rFonts w:ascii="SimSun" w:eastAsia="SimSun" w:hAnsi="SimSun" w:hint="eastAsia"/>
          <w:sz w:val="20"/>
          <w:szCs w:val="20"/>
        </w:rPr>
        <w:t xml:space="preserve">　</w:t>
      </w:r>
      <w:r w:rsidR="00341491" w:rsidRPr="00006B8B">
        <w:rPr>
          <w:rFonts w:ascii="SimSun" w:eastAsia="SimSun" w:hAnsi="SimSun" w:hint="eastAsia"/>
          <w:sz w:val="20"/>
          <w:szCs w:val="20"/>
          <w:lang w:eastAsia="zh-CN"/>
        </w:rPr>
        <w:t>有关住宿有暴力要求行</w:t>
      </w:r>
      <w:r w:rsidR="00341491" w:rsidRPr="00006B8B">
        <w:rPr>
          <w:rFonts w:ascii="SimSun" w:eastAsia="SimSun" w:hAnsi="SimSun" w:cs="SimSun" w:hint="eastAsia"/>
          <w:sz w:val="20"/>
          <w:szCs w:val="20"/>
          <w:lang w:eastAsia="zh-CN"/>
        </w:rPr>
        <w:t>为</w:t>
      </w:r>
      <w:r w:rsidR="00341491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，或超越合理范</w:t>
      </w:r>
      <w:r w:rsidR="00341491" w:rsidRPr="00006B8B">
        <w:rPr>
          <w:rFonts w:ascii="SimSun" w:eastAsia="SimSun" w:hAnsi="SimSun" w:cs="SimSun" w:hint="eastAsia"/>
          <w:sz w:val="20"/>
          <w:szCs w:val="20"/>
          <w:lang w:eastAsia="zh-CN"/>
        </w:rPr>
        <w:t>围</w:t>
      </w:r>
      <w:r w:rsidR="00341491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要求</w:t>
      </w:r>
      <w:r w:rsidR="00341491" w:rsidRPr="00006B8B">
        <w:rPr>
          <w:rFonts w:ascii="SimSun" w:eastAsia="SimSun" w:hAnsi="SimSun" w:cs="SimSun" w:hint="eastAsia"/>
          <w:sz w:val="20"/>
          <w:szCs w:val="20"/>
          <w:lang w:eastAsia="zh-CN"/>
        </w:rPr>
        <w:t>时</w:t>
      </w:r>
      <w:r w:rsidR="00341491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（有关</w:t>
      </w:r>
      <w:r w:rsidR="00341491" w:rsidRPr="00006B8B">
        <w:rPr>
          <w:rFonts w:ascii="SimSun" w:eastAsia="SimSun" w:hAnsi="SimSun" w:cs="SimSun" w:hint="eastAsia"/>
          <w:sz w:val="20"/>
          <w:szCs w:val="20"/>
          <w:lang w:eastAsia="zh-CN"/>
        </w:rPr>
        <w:t>预</w:t>
      </w:r>
      <w:r w:rsidR="00341491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定住宿者</w:t>
      </w:r>
      <w:r w:rsidR="004F43A3" w:rsidRPr="00006B8B">
        <w:rPr>
          <w:rFonts w:ascii="SimSun" w:eastAsia="SimSun" w:hAnsi="SimSun" w:hint="eastAsia"/>
          <w:sz w:val="20"/>
          <w:szCs w:val="20"/>
          <w:lang w:eastAsia="zh-CN"/>
        </w:rPr>
        <w:t>以障碍为由</w:t>
      </w:r>
      <w:r w:rsidR="00A32BD7" w:rsidRPr="00006B8B">
        <w:rPr>
          <w:rFonts w:ascii="SimSun" w:eastAsia="SimSun" w:hAnsi="SimSun" w:hint="eastAsia"/>
          <w:sz w:val="20"/>
          <w:szCs w:val="20"/>
          <w:lang w:eastAsia="zh-CN"/>
        </w:rPr>
        <w:t>推进解除</w:t>
      </w:r>
      <w:r w:rsidR="003F49D2" w:rsidRPr="00006B8B">
        <w:rPr>
          <w:rFonts w:ascii="SimSun" w:eastAsia="SimSun" w:hAnsi="SimSun" w:hint="eastAsia"/>
          <w:sz w:val="20"/>
          <w:szCs w:val="20"/>
          <w:lang w:eastAsia="zh-CN"/>
        </w:rPr>
        <w:t>歧</w:t>
      </w:r>
      <w:r w:rsidR="003F49D2" w:rsidRPr="00006B8B">
        <w:rPr>
          <w:rFonts w:ascii="SimSun" w:eastAsia="SimSun" w:hAnsi="SimSun" w:cs="SimSun" w:hint="eastAsia"/>
          <w:sz w:val="20"/>
          <w:szCs w:val="20"/>
          <w:lang w:eastAsia="zh-CN"/>
        </w:rPr>
        <w:t>视</w:t>
      </w:r>
      <w:r w:rsidR="003F49D2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有关法律</w:t>
      </w:r>
      <w:r w:rsidR="00A32BD7" w:rsidRPr="00006B8B">
        <w:rPr>
          <w:rFonts w:ascii="SimSun" w:eastAsia="SimSun" w:hAnsi="SimSun" w:hint="eastAsia"/>
          <w:sz w:val="20"/>
          <w:szCs w:val="20"/>
          <w:lang w:eastAsia="zh-CN"/>
        </w:rPr>
        <w:t>（平成25年法律第65号。以下为</w:t>
      </w:r>
      <w:r w:rsidR="00A32BD7" w:rsidRPr="00006B8B">
        <w:rPr>
          <w:rFonts w:ascii="SimSun" w:eastAsia="SimSun" w:hAnsi="SimSun"/>
          <w:color w:val="000000"/>
          <w:sz w:val="20"/>
          <w:szCs w:val="20"/>
          <w:lang w:eastAsia="zh-CN"/>
        </w:rPr>
        <w:t>「</w:t>
      </w:r>
      <w:r w:rsidR="00A32BD7" w:rsidRPr="00006B8B">
        <w:rPr>
          <w:rFonts w:ascii="SimSun" w:eastAsia="SimSun" w:hAnsi="SimSun" w:hint="eastAsia"/>
          <w:color w:val="000000"/>
          <w:sz w:val="20"/>
          <w:szCs w:val="20"/>
          <w:lang w:eastAsia="zh-CN"/>
        </w:rPr>
        <w:t>障碍者歧视解除法</w:t>
      </w:r>
      <w:r w:rsidR="00006B8B" w:rsidRPr="00006B8B">
        <w:rPr>
          <w:rFonts w:ascii="SimSun" w:eastAsia="SimSun" w:hAnsi="SimSun" w:hint="eastAsia"/>
          <w:color w:val="000000"/>
          <w:sz w:val="20"/>
          <w:szCs w:val="20"/>
          <w:lang w:eastAsia="zh-CN"/>
        </w:rPr>
        <w:t>」</w:t>
      </w:r>
      <w:r w:rsidR="00A32BD7" w:rsidRPr="00006B8B">
        <w:rPr>
          <w:rFonts w:ascii="SimSun" w:eastAsia="SimSun" w:hAnsi="SimSun" w:hint="eastAsia"/>
          <w:color w:val="000000"/>
          <w:sz w:val="20"/>
          <w:szCs w:val="20"/>
          <w:lang w:eastAsia="zh-CN"/>
        </w:rPr>
        <w:t>。</w:t>
      </w:r>
      <w:r w:rsidR="00341491" w:rsidRPr="00006B8B">
        <w:rPr>
          <w:rFonts w:ascii="SimSun" w:eastAsia="SimSun" w:hAnsi="SimSun" w:hint="eastAsia"/>
          <w:sz w:val="20"/>
          <w:szCs w:val="20"/>
          <w:lang w:eastAsia="zh-CN"/>
        </w:rPr>
        <w:t>）</w:t>
      </w:r>
      <w:r w:rsidR="00A32BD7" w:rsidRPr="00006B8B">
        <w:rPr>
          <w:rFonts w:ascii="SimSun" w:eastAsia="SimSun" w:hAnsi="SimSun" w:hint="eastAsia"/>
          <w:sz w:val="20"/>
          <w:szCs w:val="20"/>
          <w:lang w:eastAsia="zh-CN"/>
        </w:rPr>
        <w:t>第7条第2项或第8条第2项规定要求去除社会障壁情况时除外。）</w:t>
      </w:r>
    </w:p>
    <w:p w14:paraId="5F9D7D71" w14:textId="31E740D8" w:rsidR="003D3C58" w:rsidRPr="00006B8B" w:rsidRDefault="009D48EC" w:rsidP="00CA1462">
      <w:pPr>
        <w:adjustRightInd w:val="0"/>
        <w:snapToGrid w:val="0"/>
        <w:spacing w:line="360" w:lineRule="exact"/>
        <w:ind w:leftChars="250" w:left="925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cs="SimSun" w:hint="eastAsia"/>
          <w:sz w:val="20"/>
          <w:szCs w:val="20"/>
          <w:lang w:eastAsia="zh-CN"/>
        </w:rPr>
        <w:t>（8）</w:t>
      </w:r>
      <w:r w:rsidR="00006B8B" w:rsidRPr="00006B8B">
        <w:rPr>
          <w:rFonts w:ascii="SimSun" w:eastAsia="SimSun" w:hAnsi="SimSun" w:cs="SimSun" w:hint="eastAsia"/>
          <w:sz w:val="20"/>
          <w:szCs w:val="20"/>
        </w:rPr>
        <w:t xml:space="preserve">　</w:t>
      </w:r>
      <w:r w:rsidR="00A32BD7" w:rsidRPr="00006B8B">
        <w:rPr>
          <w:rFonts w:ascii="SimSun" w:eastAsia="SimSun" w:hAnsi="SimSun" w:cs="SimSun" w:hint="eastAsia"/>
          <w:sz w:val="20"/>
          <w:szCs w:val="20"/>
          <w:lang w:eastAsia="zh-CN"/>
        </w:rPr>
        <w:t>预</w:t>
      </w:r>
      <w:r w:rsidR="00A32BD7" w:rsidRPr="00006B8B">
        <w:rPr>
          <w:rFonts w:ascii="SimSun" w:eastAsia="SimSun" w:hAnsi="SimSun" w:cs="ＭＳ 明朝" w:hint="eastAsia"/>
          <w:sz w:val="20"/>
          <w:szCs w:val="20"/>
          <w:lang w:eastAsia="zh-CN"/>
        </w:rPr>
        <w:t>定住宿者，</w:t>
      </w:r>
      <w:r w:rsidR="00A32BD7" w:rsidRPr="00006B8B">
        <w:rPr>
          <w:rFonts w:ascii="SimSun" w:eastAsia="SimSun" w:hAnsi="SimSun" w:cs="SimSun" w:hint="eastAsia"/>
          <w:sz w:val="20"/>
          <w:szCs w:val="20"/>
          <w:lang w:eastAsia="zh-CN"/>
        </w:rPr>
        <w:t>对</w:t>
      </w:r>
      <w:r w:rsidR="00E97890" w:rsidRPr="00006B8B">
        <w:rPr>
          <w:rFonts w:ascii="SimSun" w:eastAsia="SimSun" w:hAnsi="SimSun"/>
          <w:color w:val="000000"/>
          <w:sz w:val="20"/>
          <w:szCs w:val="20"/>
          <w:lang w:eastAsia="zh-CN"/>
        </w:rPr>
        <w:t>「本</w:t>
      </w:r>
      <w:r w:rsidR="00A32BD7" w:rsidRPr="00006B8B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E97890" w:rsidRPr="00006B8B">
        <w:rPr>
          <w:rFonts w:ascii="SimSun" w:eastAsia="SimSun" w:hAnsi="SimSun" w:hint="eastAsia"/>
          <w:sz w:val="20"/>
          <w:szCs w:val="20"/>
          <w:lang w:eastAsia="zh-CN"/>
        </w:rPr>
        <w:t>有过分要求及对其他住宿者有关住宿服务的提供上有明</w:t>
      </w:r>
      <w:r w:rsidR="00A32BD7" w:rsidRPr="00006B8B">
        <w:rPr>
          <w:rFonts w:ascii="SimSun" w:eastAsia="SimSun" w:hAnsi="SimSun" w:cs="SimSun" w:hint="eastAsia"/>
          <w:sz w:val="20"/>
          <w:szCs w:val="20"/>
          <w:lang w:eastAsia="zh-CN"/>
        </w:rPr>
        <w:t>显</w:t>
      </w:r>
      <w:r w:rsidR="003D3C58" w:rsidRPr="00006B8B">
        <w:rPr>
          <w:rFonts w:ascii="SimSun" w:eastAsia="SimSun" w:hAnsi="SimSun" w:hint="eastAsia"/>
          <w:sz w:val="20"/>
          <w:szCs w:val="20"/>
          <w:lang w:eastAsia="zh-CN"/>
        </w:rPr>
        <w:t>阻碍时根据旅馆行业法施行规则第5条之6</w:t>
      </w:r>
      <w:r w:rsidR="00E97890" w:rsidRPr="00006B8B">
        <w:rPr>
          <w:rFonts w:ascii="SimSun" w:eastAsia="SimSun" w:hAnsi="SimSun" w:hint="eastAsia"/>
          <w:sz w:val="20"/>
          <w:szCs w:val="20"/>
          <w:lang w:eastAsia="zh-CN"/>
        </w:rPr>
        <w:t>有</w:t>
      </w:r>
      <w:r w:rsidR="003D3C58" w:rsidRPr="00006B8B">
        <w:rPr>
          <w:rFonts w:ascii="SimSun" w:eastAsia="SimSun" w:hAnsi="SimSun" w:hint="eastAsia"/>
          <w:sz w:val="20"/>
          <w:szCs w:val="20"/>
          <w:lang w:eastAsia="zh-CN"/>
        </w:rPr>
        <w:t>反复行为时。</w:t>
      </w:r>
    </w:p>
    <w:p w14:paraId="37E24AFE" w14:textId="1272BB0B" w:rsidR="003D3C58" w:rsidRPr="00006B8B" w:rsidRDefault="009D48EC" w:rsidP="00CA1462">
      <w:pPr>
        <w:adjustRightInd w:val="0"/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hint="eastAsia"/>
          <w:sz w:val="20"/>
          <w:szCs w:val="20"/>
        </w:rPr>
        <w:t>（9）</w:t>
      </w:r>
      <w:r w:rsidR="00006B8B" w:rsidRPr="00006B8B">
        <w:rPr>
          <w:rFonts w:ascii="SimSun" w:eastAsia="SimSun" w:hAnsi="SimSun" w:hint="eastAsia"/>
          <w:sz w:val="20"/>
          <w:szCs w:val="20"/>
        </w:rPr>
        <w:t xml:space="preserve">　</w:t>
      </w:r>
      <w:r w:rsidR="003D3C58" w:rsidRPr="00006B8B">
        <w:rPr>
          <w:rFonts w:ascii="SimSun" w:eastAsia="SimSun" w:hAnsi="SimSun" w:hint="eastAsia"/>
          <w:sz w:val="20"/>
          <w:szCs w:val="20"/>
          <w:lang w:eastAsia="zh-CN"/>
        </w:rPr>
        <w:t>天灾，设施故障，及其他不得已的情况下不能</w:t>
      </w:r>
      <w:r w:rsidR="00E97890" w:rsidRPr="00006B8B">
        <w:rPr>
          <w:rFonts w:ascii="SimSun" w:eastAsia="SimSun" w:hAnsi="SimSun" w:hint="eastAsia"/>
          <w:sz w:val="20"/>
          <w:szCs w:val="20"/>
          <w:lang w:eastAsia="zh-CN"/>
        </w:rPr>
        <w:t>提供</w:t>
      </w:r>
      <w:r w:rsidR="003D3C58" w:rsidRPr="00006B8B">
        <w:rPr>
          <w:rFonts w:ascii="SimSun" w:eastAsia="SimSun" w:hAnsi="SimSun" w:hint="eastAsia"/>
          <w:sz w:val="20"/>
          <w:szCs w:val="20"/>
          <w:lang w:eastAsia="zh-CN"/>
        </w:rPr>
        <w:t>住宿时。</w:t>
      </w:r>
    </w:p>
    <w:p w14:paraId="7F63BE2C" w14:textId="7B7D5EFC" w:rsidR="003D3C58" w:rsidRPr="00006B8B" w:rsidRDefault="009D48EC" w:rsidP="00CA1462">
      <w:pPr>
        <w:adjustRightInd w:val="0"/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006B8B">
        <w:rPr>
          <w:rFonts w:ascii="SimSun" w:eastAsia="SimSun" w:hAnsi="SimSun" w:hint="eastAsia"/>
          <w:sz w:val="20"/>
          <w:szCs w:val="20"/>
        </w:rPr>
        <w:t>（10）</w:t>
      </w:r>
      <w:r w:rsidR="00006B8B" w:rsidRPr="00006B8B">
        <w:rPr>
          <w:rFonts w:ascii="SimSun" w:eastAsia="SimSun" w:hAnsi="SimSun" w:hint="eastAsia"/>
          <w:sz w:val="20"/>
          <w:szCs w:val="20"/>
        </w:rPr>
        <w:t xml:space="preserve">　</w:t>
      </w:r>
      <w:r w:rsidR="003D3C58" w:rsidRPr="00006B8B">
        <w:rPr>
          <w:rFonts w:ascii="SimSun" w:eastAsia="SimSun" w:hAnsi="SimSun" w:hint="eastAsia"/>
          <w:sz w:val="20"/>
          <w:szCs w:val="20"/>
          <w:lang w:eastAsia="zh-CN"/>
        </w:rPr>
        <w:t>根据都道府</w:t>
      </w:r>
      <w:r w:rsidR="003D3C58" w:rsidRPr="00006B8B">
        <w:rPr>
          <w:rFonts w:ascii="SimSun" w:eastAsia="SimSun" w:hAnsi="SimSun" w:cs="SimSun" w:hint="eastAsia"/>
          <w:sz w:val="20"/>
          <w:szCs w:val="20"/>
          <w:lang w:eastAsia="zh-CN"/>
        </w:rPr>
        <w:t>县</w:t>
      </w:r>
      <w:r w:rsidR="003D3C58" w:rsidRPr="00006B8B">
        <w:rPr>
          <w:rFonts w:ascii="SimSun" w:eastAsia="SimSun" w:hAnsi="SimSun" w:hint="eastAsia"/>
          <w:sz w:val="20"/>
          <w:szCs w:val="20"/>
          <w:lang w:eastAsia="zh-CN"/>
        </w:rPr>
        <w:t xml:space="preserve">  条例第   条（第  号）规定时。</w:t>
      </w:r>
    </w:p>
    <w:p w14:paraId="30839E43" w14:textId="77777777" w:rsidR="003D3C58" w:rsidRDefault="003D3C58" w:rsidP="00CA1462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445B48FB" w14:textId="77777777" w:rsidR="003D3C58" w:rsidRDefault="003D3C58" w:rsidP="00CA1462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 w:hint="eastAsia"/>
          <w:sz w:val="20"/>
          <w:szCs w:val="20"/>
          <w:lang w:eastAsia="zh-CN"/>
        </w:rPr>
        <w:t>（拒绝</w:t>
      </w:r>
      <w:r w:rsidR="00E97890">
        <w:rPr>
          <w:rFonts w:ascii="SimSun" w:eastAsia="SimSun" w:hAnsi="SimSun" w:hint="eastAsia"/>
          <w:sz w:val="20"/>
          <w:szCs w:val="20"/>
          <w:lang w:eastAsia="zh-CN"/>
        </w:rPr>
        <w:t>缔结</w:t>
      </w:r>
      <w:r>
        <w:rPr>
          <w:rFonts w:ascii="SimSun" w:eastAsia="SimSun" w:hAnsi="SimSun" w:hint="eastAsia"/>
          <w:sz w:val="20"/>
          <w:szCs w:val="20"/>
          <w:lang w:eastAsia="zh-CN"/>
        </w:rPr>
        <w:t>住宿申请的说明）</w:t>
      </w:r>
    </w:p>
    <w:p w14:paraId="7D0B9A73" w14:textId="1E8B5D1C" w:rsidR="003D3C58" w:rsidRPr="003D3C58" w:rsidRDefault="0016746E" w:rsidP="00CA1462">
      <w:pPr>
        <w:adjustRightInd w:val="0"/>
        <w:snapToGrid w:val="0"/>
        <w:spacing w:line="360" w:lineRule="exact"/>
        <w:ind w:left="900" w:hangingChars="450" w:hanging="9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D57446">
        <w:rPr>
          <w:rFonts w:ascii="SimSun" w:eastAsia="SimSun" w:hAnsi="SimSun"/>
          <w:sz w:val="20"/>
          <w:szCs w:val="20"/>
          <w:lang w:eastAsia="zh-CN"/>
        </w:rPr>
        <w:t>第</w:t>
      </w:r>
      <w:r w:rsidR="00D57446" w:rsidRPr="00D57446">
        <w:rPr>
          <w:rFonts w:ascii="SimSun" w:eastAsia="SimSun" w:hAnsi="SimSun" w:hint="eastAsia"/>
          <w:sz w:val="20"/>
          <w:szCs w:val="20"/>
        </w:rPr>
        <w:t>５</w:t>
      </w:r>
      <w:r w:rsidR="003D3C58" w:rsidRPr="00D57446">
        <w:rPr>
          <w:rFonts w:ascii="SimSun" w:eastAsia="SimSun" w:hAnsi="SimSun"/>
          <w:sz w:val="20"/>
          <w:szCs w:val="20"/>
          <w:lang w:eastAsia="zh-CN"/>
        </w:rPr>
        <w:t>条之</w:t>
      </w:r>
      <w:r w:rsidR="00D57446" w:rsidRPr="00D57446">
        <w:rPr>
          <w:rFonts w:ascii="SimSun" w:eastAsia="SimSun" w:hAnsi="SimSun" w:hint="eastAsia"/>
          <w:sz w:val="20"/>
          <w:szCs w:val="20"/>
        </w:rPr>
        <w:t>２</w:t>
      </w:r>
      <w:r>
        <w:rPr>
          <w:rFonts w:ascii="SimSun" w:eastAsia="SimSun" w:hAnsi="SimSun" w:hint="eastAsia"/>
          <w:sz w:val="20"/>
          <w:szCs w:val="20"/>
          <w:lang w:eastAsia="zh-CN"/>
        </w:rPr>
        <w:t xml:space="preserve">  预定住宿者，根据</w:t>
      </w:r>
      <w:r w:rsidRPr="003A50ED">
        <w:rPr>
          <w:rFonts w:ascii="SimSun" w:eastAsia="SimSun" w:hAnsi="SimSun" w:hint="eastAsia"/>
          <w:sz w:val="20"/>
          <w:szCs w:val="20"/>
          <w:lang w:eastAsia="zh-CN"/>
        </w:rPr>
        <w:t>该酒店（旅馆）</w:t>
      </w:r>
      <w:r>
        <w:rPr>
          <w:rFonts w:ascii="SimSun" w:eastAsia="SimSun" w:hAnsi="SimSun" w:hint="eastAsia"/>
          <w:sz w:val="20"/>
          <w:szCs w:val="20"/>
          <w:lang w:eastAsia="zh-CN"/>
        </w:rPr>
        <w:t>上一条规定不履行住宿契约时，可以要求说明理由。</w:t>
      </w:r>
    </w:p>
    <w:p w14:paraId="413122BE" w14:textId="77777777" w:rsidR="00453A62" w:rsidRDefault="00453A62" w:rsidP="00CA1462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2"/>
          <w:lang w:eastAsia="zh-CN"/>
        </w:rPr>
      </w:pPr>
    </w:p>
    <w:p w14:paraId="150E9B55" w14:textId="77777777" w:rsidR="0016746E" w:rsidRPr="0016746E" w:rsidRDefault="0016746E" w:rsidP="00CA1462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16746E">
        <w:rPr>
          <w:rFonts w:ascii="SimSun" w:eastAsia="SimSun" w:hAnsi="SimSun" w:hint="eastAsia"/>
          <w:sz w:val="20"/>
          <w:szCs w:val="20"/>
          <w:lang w:eastAsia="zh-CN"/>
        </w:rPr>
        <w:lastRenderedPageBreak/>
        <w:t>（住宿客的</w:t>
      </w:r>
      <w:r w:rsidR="00763259" w:rsidRPr="0016746E">
        <w:rPr>
          <w:rFonts w:ascii="SimSun" w:eastAsia="SimSun" w:hAnsi="SimSun" w:hint="eastAsia"/>
          <w:sz w:val="20"/>
          <w:szCs w:val="20"/>
          <w:lang w:eastAsia="zh-CN"/>
        </w:rPr>
        <w:t>解除</w:t>
      </w:r>
      <w:r w:rsidRPr="0016746E">
        <w:rPr>
          <w:rFonts w:ascii="SimSun" w:eastAsia="SimSun" w:hAnsi="SimSun" w:hint="eastAsia"/>
          <w:sz w:val="20"/>
          <w:szCs w:val="20"/>
          <w:lang w:eastAsia="zh-CN"/>
        </w:rPr>
        <w:t>契约权）</w:t>
      </w:r>
    </w:p>
    <w:p w14:paraId="6C69CA38" w14:textId="5AC23C7E" w:rsidR="009F2E6B" w:rsidRPr="00D57446" w:rsidRDefault="00006B8B" w:rsidP="00F8714C">
      <w:pPr>
        <w:snapToGrid w:val="0"/>
        <w:spacing w:line="360" w:lineRule="exact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57446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D57446">
        <w:rPr>
          <w:rFonts w:ascii="SimSun" w:eastAsia="SimSun" w:hAnsi="SimSun" w:hint="eastAsia"/>
          <w:sz w:val="20"/>
          <w:szCs w:val="20"/>
        </w:rPr>
        <w:t>６</w:t>
      </w:r>
      <w:r w:rsidRPr="00D57446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D57446">
        <w:rPr>
          <w:rFonts w:ascii="SimSun" w:eastAsia="SimSun" w:hAnsi="SimSun" w:hint="eastAsia"/>
          <w:sz w:val="20"/>
          <w:szCs w:val="20"/>
        </w:rPr>
        <w:t xml:space="preserve">　</w:t>
      </w:r>
      <w:r w:rsidR="0016746E" w:rsidRPr="00D57446">
        <w:rPr>
          <w:rFonts w:ascii="SimSun" w:eastAsia="SimSun" w:hAnsi="SimSun" w:hint="eastAsia"/>
          <w:sz w:val="20"/>
          <w:szCs w:val="20"/>
          <w:lang w:eastAsia="zh-CN"/>
        </w:rPr>
        <w:t>住宿客，可以向</w:t>
      </w:r>
      <w:r w:rsidR="00763259" w:rsidRPr="00D57446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16746E" w:rsidRPr="00D57446">
        <w:rPr>
          <w:rFonts w:ascii="SimSun" w:eastAsia="SimSun" w:hAnsi="SimSun" w:hint="eastAsia"/>
          <w:sz w:val="20"/>
          <w:szCs w:val="20"/>
          <w:lang w:eastAsia="zh-CN"/>
        </w:rPr>
        <w:t>酒店（旅馆）提出解除住宿契约。</w:t>
      </w:r>
    </w:p>
    <w:p w14:paraId="317FA4FB" w14:textId="77777777" w:rsidR="00F8119D" w:rsidRPr="00D57446" w:rsidRDefault="00F8119D" w:rsidP="00F8714C">
      <w:pPr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D57446">
        <w:rPr>
          <w:rFonts w:ascii="SimSun" w:eastAsia="SimSun" w:hAnsi="SimSun" w:hint="eastAsia"/>
          <w:sz w:val="20"/>
          <w:szCs w:val="20"/>
          <w:lang w:eastAsia="zh-CN"/>
        </w:rPr>
        <w:t xml:space="preserve">2.  </w:t>
      </w:r>
      <w:r w:rsidR="00763259" w:rsidRPr="00D57446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D57446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763259" w:rsidRPr="00D57446">
        <w:rPr>
          <w:rFonts w:ascii="SimSun" w:eastAsia="SimSun" w:hAnsi="SimSun" w:hint="eastAsia"/>
          <w:sz w:val="20"/>
          <w:szCs w:val="20"/>
          <w:lang w:eastAsia="zh-CN"/>
        </w:rPr>
        <w:t>，因</w:t>
      </w:r>
      <w:r w:rsidR="00651A09" w:rsidRPr="00D57446">
        <w:rPr>
          <w:rFonts w:ascii="SimSun" w:eastAsia="SimSun" w:hAnsi="SimSun" w:hint="eastAsia"/>
          <w:sz w:val="20"/>
          <w:szCs w:val="20"/>
          <w:lang w:eastAsia="zh-CN"/>
        </w:rPr>
        <w:t>住宿客的过失</w:t>
      </w:r>
      <w:r w:rsidR="00763259" w:rsidRPr="00D57446">
        <w:rPr>
          <w:rFonts w:ascii="SimSun" w:eastAsia="SimSun" w:hAnsi="SimSun" w:hint="eastAsia"/>
          <w:sz w:val="20"/>
          <w:szCs w:val="20"/>
          <w:lang w:eastAsia="zh-CN"/>
        </w:rPr>
        <w:t>导致</w:t>
      </w:r>
      <w:r w:rsidRPr="00D57446">
        <w:rPr>
          <w:rFonts w:ascii="SimSun" w:eastAsia="SimSun" w:hAnsi="SimSun" w:hint="eastAsia"/>
          <w:sz w:val="20"/>
          <w:szCs w:val="20"/>
          <w:lang w:eastAsia="zh-CN"/>
        </w:rPr>
        <w:t>解除住宿契约的全部或一部分时（第3条第2项规定该酒店（旅馆）指定</w:t>
      </w:r>
      <w:r w:rsidR="00974CC4" w:rsidRPr="00D57446">
        <w:rPr>
          <w:rFonts w:ascii="SimSun" w:eastAsia="SimSun" w:hAnsi="SimSun" w:hint="eastAsia"/>
          <w:sz w:val="20"/>
          <w:szCs w:val="20"/>
          <w:lang w:eastAsia="zh-CN"/>
        </w:rPr>
        <w:t>的申请费的</w:t>
      </w:r>
      <w:r w:rsidRPr="00D57446">
        <w:rPr>
          <w:rFonts w:ascii="SimSun" w:eastAsia="SimSun" w:hAnsi="SimSun" w:hint="eastAsia"/>
          <w:sz w:val="20"/>
          <w:szCs w:val="20"/>
          <w:lang w:eastAsia="zh-CN"/>
        </w:rPr>
        <w:t>支付日</w:t>
      </w:r>
      <w:r w:rsidR="00120443" w:rsidRPr="00D57446">
        <w:rPr>
          <w:rFonts w:ascii="SimSun" w:eastAsia="SimSun" w:hAnsi="SimSun" w:hint="eastAsia"/>
          <w:sz w:val="20"/>
          <w:szCs w:val="20"/>
          <w:lang w:eastAsia="zh-CN"/>
        </w:rPr>
        <w:t>之</w:t>
      </w:r>
      <w:r w:rsidR="00974CC4" w:rsidRPr="00D57446">
        <w:rPr>
          <w:rFonts w:ascii="SimSun" w:eastAsia="SimSun" w:hAnsi="SimSun" w:hint="eastAsia"/>
          <w:sz w:val="20"/>
          <w:szCs w:val="20"/>
          <w:lang w:eastAsia="zh-CN"/>
        </w:rPr>
        <w:t>前住宿客解除住宿契约时除外。），</w:t>
      </w:r>
      <w:r w:rsidR="00120443" w:rsidRPr="00D57446">
        <w:rPr>
          <w:rFonts w:ascii="SimSun" w:eastAsia="SimSun" w:hAnsi="SimSun" w:hint="eastAsia"/>
          <w:sz w:val="20"/>
          <w:szCs w:val="20"/>
          <w:lang w:eastAsia="zh-CN"/>
        </w:rPr>
        <w:t>参照</w:t>
      </w:r>
      <w:r w:rsidR="00974CC4" w:rsidRPr="00D57446">
        <w:rPr>
          <w:rFonts w:ascii="SimSun" w:eastAsia="SimSun" w:hAnsi="SimSun" w:hint="eastAsia"/>
          <w:sz w:val="20"/>
          <w:szCs w:val="20"/>
          <w:lang w:eastAsia="zh-CN"/>
        </w:rPr>
        <w:t>另表第2</w:t>
      </w:r>
      <w:r w:rsidR="00120443" w:rsidRPr="00D57446">
        <w:rPr>
          <w:rFonts w:ascii="SimSun" w:eastAsia="SimSun" w:hAnsi="SimSun" w:hint="eastAsia"/>
          <w:sz w:val="20"/>
          <w:szCs w:val="20"/>
          <w:lang w:eastAsia="zh-CN"/>
        </w:rPr>
        <w:t>，收取违约金。但是该酒店（旅馆），适用第4条第1项的特约时，有关住宿客在解除契约时支付违约金的义务问题，只限于该酒店（旅馆）在告知住宿客的情况下发生。</w:t>
      </w:r>
    </w:p>
    <w:p w14:paraId="08E8F48C" w14:textId="68978E6E" w:rsidR="00120443" w:rsidRPr="00D57446" w:rsidRDefault="002B2CFA" w:rsidP="00F8714C">
      <w:pPr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D57446">
        <w:rPr>
          <w:rFonts w:ascii="SimSun" w:eastAsia="SimSun" w:hAnsi="SimSun" w:hint="eastAsia"/>
          <w:sz w:val="20"/>
          <w:szCs w:val="20"/>
          <w:lang w:eastAsia="zh-CN"/>
        </w:rPr>
        <w:t xml:space="preserve">3.  </w:t>
      </w:r>
      <w:r w:rsidR="00763259" w:rsidRPr="00D57446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D57446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763259" w:rsidRPr="00D57446">
        <w:rPr>
          <w:rFonts w:ascii="SimSun" w:eastAsia="SimSun" w:hAnsi="SimSun" w:hint="eastAsia"/>
          <w:sz w:val="20"/>
          <w:szCs w:val="20"/>
          <w:lang w:eastAsia="zh-CN"/>
        </w:rPr>
        <w:t>，住宿客未经</w:t>
      </w:r>
      <w:r w:rsidRPr="00D57446">
        <w:rPr>
          <w:rFonts w:ascii="SimSun" w:eastAsia="SimSun" w:hAnsi="SimSun" w:hint="eastAsia"/>
          <w:sz w:val="20"/>
          <w:szCs w:val="20"/>
          <w:lang w:eastAsia="zh-CN"/>
        </w:rPr>
        <w:t>联系住宿当日下午  点（明示到达予定时间，超过  小时的时间）没有抵达时，</w:t>
      </w:r>
      <w:r w:rsidR="00763259" w:rsidRPr="00D57446">
        <w:rPr>
          <w:rFonts w:ascii="SimSun" w:eastAsia="SimSun" w:hAnsi="SimSun" w:hint="eastAsia"/>
          <w:sz w:val="20"/>
          <w:szCs w:val="20"/>
          <w:lang w:eastAsia="zh-CN"/>
        </w:rPr>
        <w:t>会以</w:t>
      </w:r>
      <w:r w:rsidRPr="00D57446">
        <w:rPr>
          <w:rFonts w:ascii="SimSun" w:eastAsia="SimSun" w:hAnsi="SimSun" w:hint="eastAsia"/>
          <w:sz w:val="20"/>
          <w:szCs w:val="20"/>
          <w:lang w:eastAsia="zh-CN"/>
        </w:rPr>
        <w:t>住宿客方自动解除住宿契约而进行处理。</w:t>
      </w:r>
    </w:p>
    <w:p w14:paraId="54B6B27E" w14:textId="77777777" w:rsidR="000322F6" w:rsidRPr="000322F6" w:rsidRDefault="000322F6" w:rsidP="00F8714C">
      <w:pPr>
        <w:snapToGrid w:val="0"/>
        <w:spacing w:line="360" w:lineRule="exact"/>
        <w:ind w:left="300" w:hangingChars="150" w:hanging="3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7EE78B62" w14:textId="7FEA8142" w:rsidR="00763259" w:rsidRPr="00BB7F2E" w:rsidRDefault="002B2CFA" w:rsidP="00F8714C">
      <w:pPr>
        <w:snapToGrid w:val="0"/>
        <w:spacing w:line="360" w:lineRule="exact"/>
        <w:ind w:left="300" w:hangingChars="150" w:hanging="3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（该酒店（旅馆）的契约解除权）</w:t>
      </w:r>
    </w:p>
    <w:p w14:paraId="13DB25F7" w14:textId="4C3B4460" w:rsidR="002B2CFA" w:rsidRPr="00BB7F2E" w:rsidRDefault="00006B8B" w:rsidP="00F8714C">
      <w:pPr>
        <w:snapToGrid w:val="0"/>
        <w:spacing w:line="360" w:lineRule="exact"/>
        <w:ind w:left="600" w:hangingChars="300" w:hanging="600"/>
        <w:jc w:val="left"/>
        <w:rPr>
          <w:rFonts w:ascii="SimSun" w:eastAsia="SimSun" w:hAnsi="SimSun"/>
          <w:sz w:val="22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BB7F2E">
        <w:rPr>
          <w:rFonts w:ascii="SimSun" w:eastAsia="SimSun" w:hAnsi="SimSun" w:hint="eastAsia"/>
          <w:sz w:val="20"/>
          <w:szCs w:val="20"/>
        </w:rPr>
        <w:t>７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763259" w:rsidRPr="00BB7F2E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2B2CFA" w:rsidRPr="00BB7F2E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763259" w:rsidRPr="00BB7F2E">
        <w:rPr>
          <w:rFonts w:ascii="SimSun" w:eastAsia="SimSun" w:hAnsi="SimSun" w:hint="eastAsia"/>
          <w:sz w:val="20"/>
          <w:szCs w:val="20"/>
          <w:lang w:eastAsia="zh-CN"/>
        </w:rPr>
        <w:t>，在以下情况下，可以解除住宿契约。但是，本项，并不意味</w:t>
      </w:r>
      <w:r w:rsidR="00763259" w:rsidRPr="00BB7F2E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2B2CFA" w:rsidRPr="00BB7F2E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763259" w:rsidRPr="00BB7F2E">
        <w:rPr>
          <w:rFonts w:ascii="SimSun" w:eastAsia="SimSun" w:hAnsi="SimSun" w:hint="eastAsia"/>
          <w:sz w:val="20"/>
          <w:szCs w:val="20"/>
          <w:lang w:eastAsia="zh-CN"/>
        </w:rPr>
        <w:t>在</w:t>
      </w:r>
      <w:r w:rsidR="002B2CFA" w:rsidRPr="00BB7F2E">
        <w:rPr>
          <w:rFonts w:ascii="SimSun" w:eastAsia="SimSun" w:hAnsi="SimSun" w:hint="eastAsia"/>
          <w:sz w:val="20"/>
          <w:szCs w:val="20"/>
          <w:lang w:eastAsia="zh-CN"/>
        </w:rPr>
        <w:t>旅</w:t>
      </w:r>
      <w:r w:rsidR="002B2CFA" w:rsidRPr="00BB7F2E">
        <w:rPr>
          <w:rFonts w:ascii="SimSun" w:eastAsia="SimSun" w:hAnsi="SimSun" w:cs="SimSun" w:hint="eastAsia"/>
          <w:sz w:val="20"/>
          <w:szCs w:val="20"/>
          <w:lang w:eastAsia="zh-CN"/>
        </w:rPr>
        <w:t>馆</w:t>
      </w:r>
      <w:r w:rsidR="002B2CFA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行</w:t>
      </w:r>
      <w:r w:rsidR="002B2CFA" w:rsidRPr="00BB7F2E">
        <w:rPr>
          <w:rFonts w:ascii="SimSun" w:eastAsia="SimSun" w:hAnsi="SimSun" w:cs="SimSun" w:hint="eastAsia"/>
          <w:sz w:val="20"/>
          <w:szCs w:val="20"/>
          <w:lang w:eastAsia="zh-CN"/>
        </w:rPr>
        <w:t>业</w:t>
      </w:r>
      <w:r w:rsidR="002B2CFA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第</w:t>
      </w:r>
      <w:r w:rsidR="002B2CFA" w:rsidRPr="00BB7F2E">
        <w:rPr>
          <w:rFonts w:ascii="SimSun" w:eastAsia="SimSun" w:hAnsi="SimSun" w:hint="eastAsia"/>
          <w:sz w:val="20"/>
          <w:szCs w:val="20"/>
          <w:lang w:eastAsia="zh-CN"/>
        </w:rPr>
        <w:t>5条以外的情况下</w:t>
      </w:r>
      <w:r w:rsidR="00763259" w:rsidRPr="00BB7F2E">
        <w:rPr>
          <w:rFonts w:ascii="SimSun" w:eastAsia="SimSun" w:hAnsi="SimSun" w:hint="eastAsia"/>
          <w:sz w:val="20"/>
          <w:szCs w:val="20"/>
          <w:lang w:eastAsia="zh-CN"/>
        </w:rPr>
        <w:t>可以</w:t>
      </w:r>
      <w:r w:rsidR="002B2CFA" w:rsidRPr="00BB7F2E">
        <w:rPr>
          <w:rFonts w:ascii="SimSun" w:eastAsia="SimSun" w:hAnsi="SimSun" w:hint="eastAsia"/>
          <w:sz w:val="20"/>
          <w:szCs w:val="20"/>
          <w:lang w:eastAsia="zh-CN"/>
        </w:rPr>
        <w:t>拒绝住宿。</w:t>
      </w:r>
    </w:p>
    <w:p w14:paraId="594C35D8" w14:textId="41EB8908" w:rsidR="00E01882" w:rsidRPr="00BB7F2E" w:rsidRDefault="00006B8B" w:rsidP="00F8714C">
      <w:pPr>
        <w:snapToGrid w:val="0"/>
        <w:spacing w:line="360" w:lineRule="exact"/>
        <w:ind w:leftChars="250" w:left="925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cs="SimSun" w:hint="eastAsia"/>
          <w:sz w:val="20"/>
          <w:szCs w:val="20"/>
        </w:rPr>
        <w:t>（1）</w:t>
      </w:r>
      <w:r w:rsidR="00BB7F2E" w:rsidRPr="00BB7F2E">
        <w:rPr>
          <w:rFonts w:ascii="SimSun" w:eastAsia="SimSun" w:hAnsi="SimSun" w:cs="SimSun" w:hint="eastAsia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预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定住宿者被确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认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在</w:t>
      </w:r>
      <w:r w:rsidR="00763259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有关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住宿，有违反法令规定，公共秩序或善意风俗等行为</w:t>
      </w:r>
      <w:r w:rsidR="00763259" w:rsidRPr="00BB7F2E">
        <w:rPr>
          <w:rFonts w:ascii="SimSun" w:eastAsia="SimSun" w:hAnsi="SimSun" w:hint="eastAsia"/>
          <w:sz w:val="20"/>
          <w:szCs w:val="20"/>
          <w:lang w:eastAsia="zh-CN"/>
        </w:rPr>
        <w:t>及相等行为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时。</w:t>
      </w:r>
    </w:p>
    <w:p w14:paraId="5BBA7363" w14:textId="0262F832" w:rsidR="00E01882" w:rsidRPr="00BB7F2E" w:rsidRDefault="00006B8B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</w:rPr>
      </w:pPr>
      <w:r w:rsidRPr="00BB7F2E">
        <w:rPr>
          <w:rFonts w:ascii="SimSun" w:eastAsia="SimSun" w:hAnsi="SimSun" w:cs="SimSun" w:hint="eastAsia"/>
          <w:sz w:val="20"/>
          <w:szCs w:val="20"/>
        </w:rPr>
        <w:t>（2）</w:t>
      </w:r>
      <w:r w:rsidR="00BB7F2E" w:rsidRPr="00BB7F2E">
        <w:rPr>
          <w:rFonts w:ascii="SimSun" w:eastAsia="SimSun" w:hAnsi="SimSun" w:cs="SimSun" w:hint="eastAsia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cs="SimSun" w:hint="eastAsia"/>
          <w:sz w:val="20"/>
          <w:szCs w:val="20"/>
        </w:rPr>
        <w:t>预</w:t>
      </w:r>
      <w:r w:rsidR="00E01882" w:rsidRPr="00BB7F2E">
        <w:rPr>
          <w:rFonts w:ascii="SimSun" w:eastAsia="SimSun" w:hAnsi="SimSun" w:cs="ＭＳ 明朝" w:hint="eastAsia"/>
          <w:sz w:val="20"/>
          <w:szCs w:val="20"/>
        </w:rPr>
        <w:t>定住宿者，被确</w:t>
      </w:r>
      <w:r w:rsidR="00E01882" w:rsidRPr="00BB7F2E">
        <w:rPr>
          <w:rFonts w:ascii="SimSun" w:eastAsia="SimSun" w:hAnsi="SimSun" w:cs="SimSun" w:hint="eastAsia"/>
          <w:sz w:val="20"/>
          <w:szCs w:val="20"/>
        </w:rPr>
        <w:t>认为</w:t>
      </w:r>
      <w:r w:rsidR="00E01882" w:rsidRPr="00BB7F2E">
        <w:rPr>
          <w:rFonts w:ascii="SimSun" w:eastAsia="SimSun" w:hAnsi="SimSun" w:cs="ＭＳ 明朝" w:hint="eastAsia"/>
          <w:sz w:val="20"/>
          <w:szCs w:val="20"/>
        </w:rPr>
        <w:t>有以下</w:t>
      </w:r>
      <w:r w:rsidR="00BB7F2E" w:rsidRPr="00BB7F2E">
        <w:rPr>
          <w:rFonts w:ascii="SimSun" w:eastAsia="SimSun" w:hAnsi="SimSun" w:hint="eastAsia"/>
          <w:color w:val="000000"/>
          <w:sz w:val="20"/>
          <w:szCs w:val="20"/>
        </w:rPr>
        <w:t>1）</w:t>
      </w:r>
      <w:r w:rsidR="00E01882" w:rsidRPr="00BB7F2E">
        <w:rPr>
          <w:rFonts w:ascii="SimSun" w:eastAsia="SimSun" w:hAnsi="SimSun"/>
          <w:color w:val="000000"/>
          <w:sz w:val="20"/>
          <w:szCs w:val="20"/>
        </w:rPr>
        <w:t>至</w:t>
      </w:r>
      <w:r w:rsidR="00BB7F2E" w:rsidRPr="00BB7F2E">
        <w:rPr>
          <w:rFonts w:ascii="SimSun" w:eastAsia="SimSun" w:hAnsi="SimSun" w:hint="eastAsia"/>
          <w:color w:val="000000"/>
          <w:sz w:val="20"/>
          <w:szCs w:val="20"/>
        </w:rPr>
        <w:t>3）</w:t>
      </w:r>
      <w:r w:rsidR="00E01882" w:rsidRPr="00BB7F2E">
        <w:rPr>
          <w:rFonts w:ascii="SimSun" w:eastAsia="SimSun" w:hAnsi="SimSun"/>
          <w:color w:val="000000"/>
          <w:sz w:val="20"/>
          <w:szCs w:val="20"/>
        </w:rPr>
        <w:t>的行为时。</w:t>
      </w:r>
    </w:p>
    <w:p w14:paraId="1AE98797" w14:textId="6358984D" w:rsidR="00E01882" w:rsidRPr="00BB7F2E" w:rsidRDefault="00006B8B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</w:rPr>
      </w:pPr>
      <w:r w:rsidRPr="00BB7F2E">
        <w:rPr>
          <w:rFonts w:ascii="SimSun" w:eastAsia="SimSun" w:hAnsi="SimSun" w:hint="eastAsia"/>
          <w:color w:val="000000"/>
          <w:sz w:val="20"/>
          <w:szCs w:val="20"/>
        </w:rPr>
        <w:t>1）</w:t>
      </w:r>
      <w:r w:rsidR="00BB7F2E" w:rsidRPr="00BB7F2E">
        <w:rPr>
          <w:rFonts w:ascii="SimSun" w:eastAsia="SimSun" w:hAnsi="SimSun" w:hint="eastAsia"/>
          <w:color w:val="000000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hint="eastAsia"/>
          <w:color w:val="000000"/>
          <w:sz w:val="20"/>
          <w:szCs w:val="20"/>
        </w:rPr>
        <w:t>暴力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团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，暴力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团员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，暴力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团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准构成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员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或暴力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团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关系的人及其他反社会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势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力者</w:t>
      </w:r>
    </w:p>
    <w:p w14:paraId="0C03718B" w14:textId="1C116123" w:rsidR="00E01882" w:rsidRPr="00BB7F2E" w:rsidRDefault="00006B8B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</w:rPr>
      </w:pPr>
      <w:r w:rsidRPr="00BB7F2E">
        <w:rPr>
          <w:rFonts w:ascii="SimSun" w:eastAsia="SimSun" w:hAnsi="SimSun" w:hint="eastAsia"/>
          <w:color w:val="000000"/>
          <w:sz w:val="20"/>
          <w:szCs w:val="20"/>
        </w:rPr>
        <w:t>2）</w:t>
      </w:r>
      <w:r w:rsidR="00BB7F2E" w:rsidRPr="00BB7F2E">
        <w:rPr>
          <w:rFonts w:ascii="SimSun" w:eastAsia="SimSun" w:hAnsi="SimSun" w:hint="eastAsia"/>
          <w:color w:val="000000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hint="eastAsia"/>
          <w:color w:val="000000"/>
          <w:sz w:val="20"/>
          <w:szCs w:val="20"/>
        </w:rPr>
        <w:t>指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挥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暴力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团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或暴力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团员进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行事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业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活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动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的法人及其他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团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体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时</w:t>
      </w:r>
    </w:p>
    <w:p w14:paraId="7B27921F" w14:textId="61C84C43" w:rsidR="00E01882" w:rsidRPr="00BB7F2E" w:rsidRDefault="00006B8B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</w:rPr>
      </w:pPr>
      <w:r w:rsidRPr="00BB7F2E">
        <w:rPr>
          <w:rFonts w:ascii="SimSun" w:eastAsia="SimSun" w:hAnsi="SimSun" w:hint="eastAsia"/>
          <w:color w:val="000000"/>
          <w:sz w:val="20"/>
          <w:szCs w:val="20"/>
        </w:rPr>
        <w:t>3）</w:t>
      </w:r>
      <w:r w:rsidR="00BB7F2E" w:rsidRPr="00BB7F2E">
        <w:rPr>
          <w:rFonts w:ascii="SimSun" w:eastAsia="SimSun" w:hAnsi="SimSun" w:hint="eastAsia"/>
          <w:color w:val="000000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hint="eastAsia"/>
          <w:color w:val="000000"/>
          <w:sz w:val="20"/>
          <w:szCs w:val="20"/>
        </w:rPr>
        <w:t>法人及其董事会成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员</w:t>
      </w:r>
      <w:r w:rsidR="00E01882" w:rsidRPr="00BB7F2E">
        <w:rPr>
          <w:rFonts w:ascii="SimSun" w:eastAsia="SimSun" w:hAnsi="SimSun" w:cs="ＭＳ 明朝" w:hint="eastAsia"/>
          <w:color w:val="000000"/>
          <w:sz w:val="20"/>
          <w:szCs w:val="20"/>
        </w:rPr>
        <w:t>里有暴力</w:t>
      </w:r>
      <w:r w:rsidR="00E01882" w:rsidRPr="00BB7F2E">
        <w:rPr>
          <w:rFonts w:ascii="SimSun" w:eastAsia="SimSun" w:hAnsi="SimSun" w:cs="SimSun" w:hint="eastAsia"/>
          <w:color w:val="000000"/>
          <w:sz w:val="20"/>
          <w:szCs w:val="20"/>
        </w:rPr>
        <w:t>团员时</w:t>
      </w:r>
    </w:p>
    <w:p w14:paraId="381DAB0B" w14:textId="5C228A4B" w:rsidR="00E01882" w:rsidRPr="00BB7F2E" w:rsidRDefault="00006B8B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cs="SimSun" w:hint="eastAsia"/>
          <w:sz w:val="20"/>
          <w:szCs w:val="20"/>
        </w:rPr>
        <w:t>（</w:t>
      </w:r>
      <w:r w:rsidR="00BB7F2E" w:rsidRPr="00BB7F2E">
        <w:rPr>
          <w:rFonts w:ascii="SimSun" w:eastAsia="SimSun" w:hAnsi="SimSun" w:cs="SimSun" w:hint="eastAsia"/>
          <w:sz w:val="20"/>
          <w:szCs w:val="20"/>
        </w:rPr>
        <w:t>3</w:t>
      </w:r>
      <w:r w:rsidRPr="00BB7F2E">
        <w:rPr>
          <w:rFonts w:ascii="SimSun" w:eastAsia="SimSun" w:hAnsi="SimSun" w:cs="SimSun" w:hint="eastAsia"/>
          <w:sz w:val="20"/>
          <w:szCs w:val="20"/>
        </w:rPr>
        <w:t>）</w:t>
      </w:r>
      <w:r w:rsidR="00BB7F2E" w:rsidRPr="00BB7F2E">
        <w:rPr>
          <w:rFonts w:ascii="SimSun" w:eastAsia="SimSun" w:hAnsi="SimSun" w:cs="SimSun" w:hint="eastAsia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预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定住宿者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，对其他住宿者有明显的骚扰行为时。</w:t>
      </w:r>
    </w:p>
    <w:p w14:paraId="6537A188" w14:textId="342044ED" w:rsidR="009937C6" w:rsidRPr="00BB7F2E" w:rsidRDefault="00006B8B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cs="SimSun" w:hint="eastAsia"/>
          <w:sz w:val="20"/>
          <w:szCs w:val="20"/>
        </w:rPr>
        <w:t>（</w:t>
      </w:r>
      <w:r w:rsidR="00BB7F2E" w:rsidRPr="00BB7F2E">
        <w:rPr>
          <w:rFonts w:ascii="SimSun" w:eastAsia="SimSun" w:hAnsi="SimSun" w:cs="SimSun" w:hint="eastAsia"/>
          <w:sz w:val="20"/>
          <w:szCs w:val="20"/>
        </w:rPr>
        <w:t>4</w:t>
      </w:r>
      <w:r w:rsidRPr="00BB7F2E">
        <w:rPr>
          <w:rFonts w:ascii="SimSun" w:eastAsia="SimSun" w:hAnsi="SimSun" w:cs="SimSun" w:hint="eastAsia"/>
          <w:sz w:val="20"/>
          <w:szCs w:val="20"/>
        </w:rPr>
        <w:t>）</w:t>
      </w:r>
      <w:r w:rsidR="00BB7F2E" w:rsidRPr="00BB7F2E">
        <w:rPr>
          <w:rFonts w:ascii="SimSun" w:eastAsia="SimSun" w:hAnsi="SimSun" w:cs="SimSun" w:hint="eastAsia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预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定住宿者，被确定有特定感染症患者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等时。</w:t>
      </w:r>
    </w:p>
    <w:p w14:paraId="105524F7" w14:textId="5500FE3B" w:rsidR="00056056" w:rsidRPr="00BB7F2E" w:rsidRDefault="00006B8B" w:rsidP="00F8714C">
      <w:pPr>
        <w:snapToGrid w:val="0"/>
        <w:spacing w:line="360" w:lineRule="exact"/>
        <w:ind w:leftChars="250" w:left="925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</w:rPr>
        <w:t>（</w:t>
      </w:r>
      <w:r w:rsidR="00BB7F2E" w:rsidRPr="00BB7F2E">
        <w:rPr>
          <w:rFonts w:ascii="SimSun" w:eastAsia="SimSun" w:hAnsi="SimSun" w:hint="eastAsia"/>
          <w:sz w:val="20"/>
          <w:szCs w:val="20"/>
        </w:rPr>
        <w:t>5</w:t>
      </w:r>
      <w:r w:rsidRPr="00BB7F2E">
        <w:rPr>
          <w:rFonts w:ascii="SimSun" w:eastAsia="SimSun" w:hAnsi="SimSun" w:hint="eastAsia"/>
          <w:sz w:val="20"/>
          <w:szCs w:val="20"/>
        </w:rPr>
        <w:t>）</w:t>
      </w:r>
      <w:r w:rsidR="00BB7F2E"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有关住宿有暴力要求行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为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，或超越合理范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围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要求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时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（</w:t>
      </w:r>
      <w:r w:rsidR="009937C6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住宿客因障碍者歧视</w:t>
      </w:r>
      <w:r w:rsidR="009937C6" w:rsidRPr="00BB7F2E">
        <w:rPr>
          <w:rFonts w:ascii="SimSun" w:eastAsia="SimSun" w:hAnsi="SimSun" w:hint="eastAsia"/>
          <w:color w:val="000000"/>
          <w:sz w:val="20"/>
          <w:szCs w:val="20"/>
          <w:lang w:eastAsia="zh-CN"/>
        </w:rPr>
        <w:t>解除法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第7</w:t>
      </w:r>
      <w:r w:rsidR="00BB7F2E" w:rsidRPr="00BB7F2E">
        <w:rPr>
          <w:rFonts w:ascii="SimSun" w:eastAsia="SimSun" w:hAnsi="SimSun" w:hint="eastAsia"/>
          <w:sz w:val="20"/>
          <w:szCs w:val="20"/>
        </w:rPr>
        <w:t xml:space="preserve">　　　　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>第2项或第8条第2项规定要求去除社会障壁情况时除外。）</w:t>
      </w:r>
    </w:p>
    <w:p w14:paraId="68035EB1" w14:textId="24CE65C7" w:rsidR="00056056" w:rsidRPr="00BB7F2E" w:rsidRDefault="00006B8B" w:rsidP="00F8714C">
      <w:pPr>
        <w:snapToGrid w:val="0"/>
        <w:spacing w:line="360" w:lineRule="exact"/>
        <w:ind w:leftChars="250" w:left="925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cs="SimSun" w:hint="eastAsia"/>
          <w:sz w:val="20"/>
          <w:szCs w:val="20"/>
          <w:lang w:eastAsia="zh-CN"/>
        </w:rPr>
        <w:t>（</w:t>
      </w:r>
      <w:r w:rsidR="00BB7F2E" w:rsidRPr="00BB7F2E">
        <w:rPr>
          <w:rFonts w:ascii="SimSun" w:eastAsia="SimSun" w:hAnsi="SimSun" w:cs="SimSun" w:hint="eastAsia"/>
          <w:sz w:val="20"/>
          <w:szCs w:val="20"/>
          <w:lang w:eastAsia="zh-CN"/>
        </w:rPr>
        <w:t>6</w:t>
      </w:r>
      <w:r w:rsidRPr="00BB7F2E">
        <w:rPr>
          <w:rFonts w:ascii="SimSun" w:eastAsia="SimSun" w:hAnsi="SimSun" w:cs="SimSun" w:hint="eastAsia"/>
          <w:sz w:val="20"/>
          <w:szCs w:val="20"/>
          <w:lang w:eastAsia="zh-CN"/>
        </w:rPr>
        <w:t>）</w:t>
      </w:r>
      <w:r w:rsidR="00BB7F2E" w:rsidRPr="00BB7F2E">
        <w:rPr>
          <w:rFonts w:ascii="SimSun" w:eastAsia="SimSun" w:hAnsi="SimSun" w:cs="SimSun" w:hint="eastAsia"/>
          <w:sz w:val="20"/>
          <w:szCs w:val="20"/>
          <w:lang w:eastAsia="zh-CN"/>
        </w:rPr>
        <w:t xml:space="preserve">　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预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定住宿者，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对</w:t>
      </w:r>
      <w:r w:rsidR="00763259" w:rsidRPr="00BB7F2E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酒店（旅馆）有过分要求及对其他住宿者有关住宿服务的提供上有明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>显阻碍时根据旅馆行业法施行规则第5条之6</w:t>
      </w:r>
      <w:r w:rsidR="00763259" w:rsidRPr="00BB7F2E">
        <w:rPr>
          <w:rFonts w:ascii="SimSun" w:eastAsia="SimSun" w:hAnsi="SimSun" w:hint="eastAsia"/>
          <w:sz w:val="20"/>
          <w:szCs w:val="20"/>
          <w:lang w:eastAsia="zh-CN"/>
        </w:rPr>
        <w:t>有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>反复行为时。</w:t>
      </w:r>
    </w:p>
    <w:p w14:paraId="645491C0" w14:textId="1D234F6C" w:rsidR="00E01882" w:rsidRPr="00BB7F2E" w:rsidRDefault="00006B8B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</w:rPr>
        <w:t>（</w:t>
      </w:r>
      <w:r w:rsidR="00BB7F2E" w:rsidRPr="00BB7F2E">
        <w:rPr>
          <w:rFonts w:ascii="SimSun" w:eastAsia="SimSun" w:hAnsi="SimSun" w:hint="eastAsia"/>
          <w:sz w:val="20"/>
          <w:szCs w:val="20"/>
        </w:rPr>
        <w:t>7</w:t>
      </w:r>
      <w:r w:rsidRPr="00BB7F2E">
        <w:rPr>
          <w:rFonts w:ascii="SimSun" w:eastAsia="SimSun" w:hAnsi="SimSun" w:hint="eastAsia"/>
          <w:sz w:val="20"/>
          <w:szCs w:val="20"/>
        </w:rPr>
        <w:t>）</w:t>
      </w:r>
      <w:r w:rsidR="00BB7F2E"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E01882" w:rsidRPr="00BB7F2E">
        <w:rPr>
          <w:rFonts w:ascii="SimSun" w:eastAsia="SimSun" w:hAnsi="SimSun" w:hint="eastAsia"/>
          <w:sz w:val="20"/>
          <w:szCs w:val="20"/>
          <w:lang w:eastAsia="zh-CN"/>
        </w:rPr>
        <w:t>天灾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及其他不得已的情况下不能</w:t>
      </w:r>
      <w:r w:rsidR="00480615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提供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住宿</w:t>
      </w:r>
      <w:r w:rsidR="00E01882" w:rsidRPr="00BB7F2E">
        <w:rPr>
          <w:rFonts w:ascii="SimSun" w:eastAsia="SimSun" w:hAnsi="SimSun" w:cs="SimSun" w:hint="eastAsia"/>
          <w:sz w:val="20"/>
          <w:szCs w:val="20"/>
          <w:lang w:eastAsia="zh-CN"/>
        </w:rPr>
        <w:t>时</w:t>
      </w:r>
      <w:r w:rsidR="00E01882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。</w:t>
      </w:r>
    </w:p>
    <w:p w14:paraId="1B6870B5" w14:textId="6EAAAAB0" w:rsidR="00056056" w:rsidRPr="00BB7F2E" w:rsidRDefault="00006B8B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</w:rPr>
        <w:t>（</w:t>
      </w:r>
      <w:r w:rsidR="00BB7F2E" w:rsidRPr="00BB7F2E">
        <w:rPr>
          <w:rFonts w:ascii="SimSun" w:eastAsia="SimSun" w:hAnsi="SimSun" w:hint="eastAsia"/>
          <w:sz w:val="20"/>
          <w:szCs w:val="20"/>
        </w:rPr>
        <w:t>8</w:t>
      </w:r>
      <w:r w:rsidRPr="00BB7F2E">
        <w:rPr>
          <w:rFonts w:ascii="SimSun" w:eastAsia="SimSun" w:hAnsi="SimSun" w:hint="eastAsia"/>
          <w:sz w:val="20"/>
          <w:szCs w:val="20"/>
        </w:rPr>
        <w:t>）</w:t>
      </w:r>
      <w:r w:rsidR="00BB7F2E"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>根据都道府</w:t>
      </w:r>
      <w:r w:rsidR="00056056" w:rsidRPr="00BB7F2E">
        <w:rPr>
          <w:rFonts w:ascii="SimSun" w:eastAsia="SimSun" w:hAnsi="SimSun" w:cs="SimSun" w:hint="eastAsia"/>
          <w:sz w:val="20"/>
          <w:szCs w:val="20"/>
          <w:lang w:eastAsia="zh-CN"/>
        </w:rPr>
        <w:t>县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 xml:space="preserve">  条例第   条（第  号）规定属实时。</w:t>
      </w:r>
    </w:p>
    <w:p w14:paraId="138089BC" w14:textId="25FC2224" w:rsidR="00150690" w:rsidRPr="00BB7F2E" w:rsidRDefault="00006B8B" w:rsidP="00F8714C">
      <w:pPr>
        <w:snapToGrid w:val="0"/>
        <w:spacing w:line="360" w:lineRule="exact"/>
        <w:ind w:leftChars="250" w:left="925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</w:rPr>
        <w:t>（</w:t>
      </w:r>
      <w:r w:rsidR="00BB7F2E" w:rsidRPr="00BB7F2E">
        <w:rPr>
          <w:rFonts w:ascii="SimSun" w:eastAsia="SimSun" w:hAnsi="SimSun" w:hint="eastAsia"/>
          <w:sz w:val="20"/>
          <w:szCs w:val="20"/>
        </w:rPr>
        <w:t>9</w:t>
      </w:r>
      <w:r w:rsidRPr="00BB7F2E">
        <w:rPr>
          <w:rFonts w:ascii="SimSun" w:eastAsia="SimSun" w:hAnsi="SimSun" w:hint="eastAsia"/>
          <w:sz w:val="20"/>
          <w:szCs w:val="20"/>
        </w:rPr>
        <w:t>）</w:t>
      </w:r>
      <w:r w:rsidR="00BB7F2E"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>在寝室躺着抽烟，</w:t>
      </w:r>
      <w:r w:rsidR="00056056" w:rsidRPr="00BB7F2E">
        <w:rPr>
          <w:rFonts w:ascii="SimSun" w:eastAsia="SimSun" w:hAnsi="SimSun" w:cs="SimSun" w:hint="eastAsia"/>
          <w:sz w:val="20"/>
          <w:szCs w:val="20"/>
          <w:lang w:eastAsia="zh-CN"/>
        </w:rPr>
        <w:t>对</w:t>
      </w:r>
      <w:r w:rsidR="00056056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消防用</w:t>
      </w:r>
      <w:r w:rsidR="00056056" w:rsidRPr="00BB7F2E">
        <w:rPr>
          <w:rFonts w:ascii="SimSun" w:eastAsia="SimSun" w:hAnsi="SimSun" w:cs="SimSun" w:hint="eastAsia"/>
          <w:sz w:val="20"/>
          <w:szCs w:val="20"/>
          <w:lang w:eastAsia="zh-CN"/>
        </w:rPr>
        <w:t>设备</w:t>
      </w:r>
      <w:r w:rsidR="00056056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等做小</w:t>
      </w:r>
      <w:r w:rsidR="00056056" w:rsidRPr="00BB7F2E">
        <w:rPr>
          <w:rFonts w:ascii="SimSun" w:eastAsia="SimSun" w:hAnsi="SimSun" w:cs="SimSun" w:hint="eastAsia"/>
          <w:sz w:val="20"/>
          <w:szCs w:val="20"/>
          <w:lang w:eastAsia="zh-CN"/>
        </w:rPr>
        <w:t>动</w:t>
      </w:r>
      <w:r w:rsidR="00056056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作，及其他不服从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>该酒店（旅馆）制定的利用</w:t>
      </w:r>
      <w:r w:rsidR="00056056" w:rsidRPr="00BB7F2E">
        <w:rPr>
          <w:rFonts w:ascii="SimSun" w:eastAsia="SimSun" w:hAnsi="SimSun" w:cs="SimSun" w:hint="eastAsia"/>
          <w:sz w:val="20"/>
          <w:szCs w:val="20"/>
          <w:lang w:eastAsia="zh-CN"/>
        </w:rPr>
        <w:t>规则</w:t>
      </w:r>
      <w:r w:rsidR="00056056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的禁止事</w:t>
      </w:r>
      <w:r w:rsidR="00056056" w:rsidRPr="00BB7F2E">
        <w:rPr>
          <w:rFonts w:ascii="SimSun" w:eastAsia="SimSun" w:hAnsi="SimSun" w:cs="SimSun" w:hint="eastAsia"/>
          <w:sz w:val="20"/>
          <w:szCs w:val="20"/>
          <w:lang w:eastAsia="zh-CN"/>
        </w:rPr>
        <w:t>项</w:t>
      </w:r>
      <w:r w:rsidR="00056056" w:rsidRPr="00BB7F2E">
        <w:rPr>
          <w:rFonts w:ascii="SimSun" w:eastAsia="SimSun" w:hAnsi="SimSun" w:cs="ＭＳ 明朝" w:hint="eastAsia"/>
          <w:sz w:val="20"/>
          <w:szCs w:val="20"/>
          <w:lang w:eastAsia="zh-CN"/>
        </w:rPr>
        <w:t>（</w:t>
      </w:r>
      <w:r w:rsidR="00150690" w:rsidRPr="00BB7F2E">
        <w:rPr>
          <w:rFonts w:ascii="SimSun" w:eastAsia="SimSun" w:hAnsi="SimSun" w:hint="eastAsia"/>
          <w:sz w:val="20"/>
          <w:szCs w:val="20"/>
          <w:lang w:eastAsia="zh-CN"/>
        </w:rPr>
        <w:t>限于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>预防火灾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>所</w:t>
      </w:r>
      <w:r w:rsidR="00150690" w:rsidRPr="00BB7F2E">
        <w:rPr>
          <w:rFonts w:ascii="SimSun" w:eastAsia="SimSun" w:hAnsi="SimSun" w:hint="eastAsia"/>
          <w:sz w:val="20"/>
          <w:szCs w:val="20"/>
          <w:lang w:eastAsia="zh-CN"/>
        </w:rPr>
        <w:t>需的事项</w:t>
      </w:r>
      <w:r w:rsidR="00056056" w:rsidRPr="00BB7F2E">
        <w:rPr>
          <w:rFonts w:ascii="SimSun" w:eastAsia="SimSun" w:hAnsi="SimSun" w:hint="eastAsia"/>
          <w:sz w:val="20"/>
          <w:szCs w:val="20"/>
          <w:lang w:eastAsia="zh-CN"/>
        </w:rPr>
        <w:t>）</w:t>
      </w:r>
      <w:r w:rsidR="00150690" w:rsidRPr="00BB7F2E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14:paraId="4530B448" w14:textId="0FA16102" w:rsidR="00150690" w:rsidRPr="00BB7F2E" w:rsidRDefault="00150690" w:rsidP="00F8714C">
      <w:pPr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2.</w:t>
      </w:r>
      <w:r w:rsidR="00BB7F2E"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480615" w:rsidRPr="00BB7F2E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酒店（旅馆）根据前项的规定为准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>要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解除住宿契约时，不会索要住宿客未曾得到的住宿服务的费用。</w:t>
      </w:r>
    </w:p>
    <w:p w14:paraId="788116D4" w14:textId="77777777" w:rsidR="00150690" w:rsidRDefault="00150690" w:rsidP="00F8714C">
      <w:pPr>
        <w:snapToGrid w:val="0"/>
        <w:spacing w:line="360" w:lineRule="exact"/>
        <w:ind w:left="400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0B55B9B5" w14:textId="77777777" w:rsidR="00150690" w:rsidRPr="00150690" w:rsidRDefault="00150690" w:rsidP="00F8714C">
      <w:pPr>
        <w:snapToGrid w:val="0"/>
        <w:spacing w:line="360" w:lineRule="exact"/>
        <w:ind w:left="400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 w:hint="eastAsia"/>
          <w:sz w:val="20"/>
          <w:szCs w:val="20"/>
          <w:lang w:eastAsia="zh-CN"/>
        </w:rPr>
        <w:t>（解除住宿的说明）</w:t>
      </w:r>
    </w:p>
    <w:p w14:paraId="72C1FD70" w14:textId="77777777" w:rsidR="00E01882" w:rsidRPr="00BB7F2E" w:rsidRDefault="00150690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/>
          <w:sz w:val="20"/>
          <w:szCs w:val="20"/>
          <w:lang w:eastAsia="zh-CN"/>
        </w:rPr>
        <w:t>第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7</w:t>
      </w:r>
      <w:r w:rsidRPr="00BB7F2E">
        <w:rPr>
          <w:rFonts w:ascii="SimSun" w:eastAsia="SimSun" w:hAnsi="SimSun"/>
          <w:sz w:val="20"/>
          <w:szCs w:val="20"/>
          <w:lang w:eastAsia="zh-CN"/>
        </w:rPr>
        <w:t>条之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2  住宿客，对</w:t>
      </w:r>
      <w:r w:rsidR="00480615" w:rsidRPr="00BB7F2E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酒店（旅馆），基于前项解除住宿契约时，可以要求解释说明。</w:t>
      </w:r>
    </w:p>
    <w:p w14:paraId="1724A3BB" w14:textId="77777777" w:rsidR="00150690" w:rsidRPr="00BB7F2E" w:rsidRDefault="00150690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73AA0217" w14:textId="77777777" w:rsidR="00150690" w:rsidRPr="00BB7F2E" w:rsidRDefault="00150690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（</w:t>
      </w:r>
      <w:r w:rsidR="004E3B63" w:rsidRPr="00BB7F2E">
        <w:rPr>
          <w:rFonts w:ascii="SimSun" w:eastAsia="SimSun" w:hAnsi="SimSun" w:hint="eastAsia"/>
          <w:sz w:val="20"/>
          <w:szCs w:val="20"/>
          <w:lang w:eastAsia="zh-CN"/>
        </w:rPr>
        <w:t>登录住宿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p w14:paraId="5C1F1F4B" w14:textId="504CC0B9" w:rsidR="00F8119D" w:rsidRPr="00BB7F2E" w:rsidRDefault="00BB7F2E" w:rsidP="00F8714C">
      <w:pPr>
        <w:snapToGrid w:val="0"/>
        <w:spacing w:line="360" w:lineRule="exact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BB7F2E">
        <w:rPr>
          <w:rFonts w:ascii="SimSun" w:eastAsia="SimSun" w:hAnsi="SimSun" w:hint="eastAsia"/>
          <w:sz w:val="20"/>
          <w:szCs w:val="20"/>
        </w:rPr>
        <w:t>８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4E3B63" w:rsidRPr="00BB7F2E">
        <w:rPr>
          <w:rFonts w:ascii="SimSun" w:eastAsia="SimSun" w:hAnsi="SimSun" w:hint="eastAsia"/>
          <w:sz w:val="20"/>
          <w:szCs w:val="20"/>
          <w:lang w:eastAsia="zh-CN"/>
        </w:rPr>
        <w:t>住宿客，住宿当日，在</w:t>
      </w:r>
      <w:r w:rsidR="00480615" w:rsidRPr="00BB7F2E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4E3B63" w:rsidRPr="00BB7F2E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>咨询台，进行以下登记</w:t>
      </w:r>
      <w:r w:rsidR="004E3B63" w:rsidRPr="00BB7F2E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14:paraId="793BA53E" w14:textId="4F3A0C03" w:rsidR="004E3B63" w:rsidRPr="00F8714C" w:rsidRDefault="00BB7F2E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 w:cs="SimSun"/>
          <w:sz w:val="20"/>
          <w:szCs w:val="20"/>
        </w:rPr>
      </w:pPr>
      <w:r w:rsidRPr="00F8714C">
        <w:rPr>
          <w:rFonts w:ascii="SimSun" w:eastAsia="SimSun" w:hAnsi="SimSun" w:cs="SimSun" w:hint="eastAsia"/>
          <w:sz w:val="20"/>
          <w:szCs w:val="20"/>
        </w:rPr>
        <w:lastRenderedPageBreak/>
        <w:t>（</w:t>
      </w:r>
      <w:r w:rsidRPr="00F8714C">
        <w:rPr>
          <w:rFonts w:ascii="SimSun" w:eastAsia="SimSun" w:hAnsi="SimSun" w:cs="SimSun"/>
          <w:sz w:val="20"/>
          <w:szCs w:val="20"/>
        </w:rPr>
        <w:t xml:space="preserve">1）　</w:t>
      </w:r>
      <w:r w:rsidR="004E3B63" w:rsidRPr="00F8714C">
        <w:rPr>
          <w:rFonts w:ascii="SimSun" w:eastAsia="SimSun" w:hAnsi="SimSun" w:cs="SimSun"/>
          <w:sz w:val="20"/>
          <w:szCs w:val="20"/>
        </w:rPr>
        <w:t>住宿客的名字，住址及联系方式</w:t>
      </w:r>
    </w:p>
    <w:p w14:paraId="003F324A" w14:textId="5366A2AF" w:rsidR="004E3B63" w:rsidRPr="00F8714C" w:rsidRDefault="00BB7F2E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 w:cs="SimSun"/>
          <w:sz w:val="20"/>
          <w:szCs w:val="20"/>
        </w:rPr>
      </w:pPr>
      <w:r w:rsidRPr="00F8714C">
        <w:rPr>
          <w:rFonts w:ascii="SimSun" w:eastAsia="SimSun" w:hAnsi="SimSun" w:cs="SimSun" w:hint="eastAsia"/>
          <w:sz w:val="20"/>
          <w:szCs w:val="20"/>
        </w:rPr>
        <w:t>（</w:t>
      </w:r>
      <w:r w:rsidRPr="00F8714C">
        <w:rPr>
          <w:rFonts w:ascii="SimSun" w:eastAsia="SimSun" w:hAnsi="SimSun" w:cs="SimSun"/>
          <w:sz w:val="20"/>
          <w:szCs w:val="20"/>
        </w:rPr>
        <w:t xml:space="preserve">2）　</w:t>
      </w:r>
      <w:r w:rsidR="004E3B63" w:rsidRPr="00F8714C">
        <w:rPr>
          <w:rFonts w:ascii="SimSun" w:eastAsia="SimSun" w:hAnsi="SimSun" w:cs="SimSun" w:hint="eastAsia"/>
          <w:sz w:val="20"/>
          <w:szCs w:val="20"/>
        </w:rPr>
        <w:t>在日本国内没有住址的外国人，登</w:t>
      </w:r>
      <w:r w:rsidR="004E3B63" w:rsidRPr="00BB7F2E">
        <w:rPr>
          <w:rFonts w:ascii="SimSun" w:eastAsia="SimSun" w:hAnsi="SimSun" w:cs="SimSun" w:hint="eastAsia"/>
          <w:sz w:val="20"/>
          <w:szCs w:val="20"/>
        </w:rPr>
        <w:t>记</w:t>
      </w:r>
      <w:r w:rsidR="004E3B63" w:rsidRPr="00F8714C">
        <w:rPr>
          <w:rFonts w:ascii="SimSun" w:eastAsia="SimSun" w:hAnsi="SimSun" w:cs="SimSun" w:hint="eastAsia"/>
          <w:sz w:val="20"/>
          <w:szCs w:val="20"/>
        </w:rPr>
        <w:t>国籍及旅劵号</w:t>
      </w:r>
    </w:p>
    <w:p w14:paraId="1378F09D" w14:textId="237BE6F9" w:rsidR="004E3B63" w:rsidRPr="00F8714C" w:rsidRDefault="00BB7F2E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 w:cs="SimSun"/>
          <w:sz w:val="20"/>
          <w:szCs w:val="20"/>
        </w:rPr>
      </w:pPr>
      <w:r w:rsidRPr="00F8714C">
        <w:rPr>
          <w:rFonts w:ascii="SimSun" w:eastAsia="SimSun" w:hAnsi="SimSun" w:cs="SimSun" w:hint="eastAsia"/>
          <w:sz w:val="20"/>
          <w:szCs w:val="20"/>
        </w:rPr>
        <w:t>（</w:t>
      </w:r>
      <w:r w:rsidRPr="00F8714C">
        <w:rPr>
          <w:rFonts w:ascii="SimSun" w:eastAsia="SimSun" w:hAnsi="SimSun" w:cs="SimSun"/>
          <w:sz w:val="20"/>
          <w:szCs w:val="20"/>
        </w:rPr>
        <w:t xml:space="preserve">3）　</w:t>
      </w:r>
      <w:r w:rsidR="004E3B63" w:rsidRPr="00F8714C">
        <w:rPr>
          <w:rFonts w:ascii="SimSun" w:eastAsia="SimSun" w:hAnsi="SimSun" w:cs="SimSun" w:hint="eastAsia"/>
          <w:sz w:val="20"/>
          <w:szCs w:val="20"/>
        </w:rPr>
        <w:t>其他</w:t>
      </w:r>
      <w:r w:rsidR="00480615" w:rsidRPr="00F8714C">
        <w:rPr>
          <w:rFonts w:ascii="SimSun" w:eastAsia="SimSun" w:hAnsi="SimSun" w:cs="SimSun"/>
          <w:sz w:val="20"/>
          <w:szCs w:val="20"/>
        </w:rPr>
        <w:t>本</w:t>
      </w:r>
      <w:r w:rsidR="004E3B63" w:rsidRPr="00F8714C">
        <w:rPr>
          <w:rFonts w:ascii="SimSun" w:eastAsia="SimSun" w:hAnsi="SimSun" w:cs="SimSun" w:hint="eastAsia"/>
          <w:sz w:val="20"/>
          <w:szCs w:val="20"/>
        </w:rPr>
        <w:t>酒店（旅馆）</w:t>
      </w:r>
      <w:r w:rsidR="00480615" w:rsidRPr="00F8714C">
        <w:rPr>
          <w:rFonts w:ascii="SimSun" w:eastAsia="SimSun" w:hAnsi="SimSun" w:cs="SimSun" w:hint="eastAsia"/>
          <w:sz w:val="20"/>
          <w:szCs w:val="20"/>
        </w:rPr>
        <w:t>规定</w:t>
      </w:r>
      <w:r w:rsidR="004E3B63" w:rsidRPr="00F8714C">
        <w:rPr>
          <w:rFonts w:ascii="SimSun" w:eastAsia="SimSun" w:hAnsi="SimSun" w:cs="SimSun" w:hint="eastAsia"/>
          <w:sz w:val="20"/>
          <w:szCs w:val="20"/>
        </w:rPr>
        <w:t>所需</w:t>
      </w:r>
      <w:r w:rsidR="00480615" w:rsidRPr="00F8714C">
        <w:rPr>
          <w:rFonts w:ascii="SimSun" w:eastAsia="SimSun" w:hAnsi="SimSun" w:cs="SimSun" w:hint="eastAsia"/>
          <w:sz w:val="20"/>
          <w:szCs w:val="20"/>
        </w:rPr>
        <w:t>事宜</w:t>
      </w:r>
    </w:p>
    <w:p w14:paraId="21B38590" w14:textId="390243B5" w:rsidR="004E3B63" w:rsidRDefault="004E3B63" w:rsidP="00F8714C">
      <w:pPr>
        <w:snapToGrid w:val="0"/>
        <w:spacing w:line="360" w:lineRule="exact"/>
        <w:ind w:leftChars="200" w:left="620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 w:hint="eastAsia"/>
          <w:sz w:val="20"/>
          <w:szCs w:val="20"/>
          <w:lang w:eastAsia="zh-CN"/>
        </w:rPr>
        <w:t>2.  住宿客在第12条的费用支付方法，旅行支票，</w:t>
      </w:r>
      <w:r w:rsidR="003606B6">
        <w:rPr>
          <w:rFonts w:ascii="SimSun" w:eastAsia="SimSun" w:hAnsi="SimSun" w:hint="eastAsia"/>
          <w:sz w:val="20"/>
          <w:szCs w:val="20"/>
          <w:lang w:eastAsia="zh-CN"/>
        </w:rPr>
        <w:t>信用卡等代替外汇的方法进行支付时，前项登录时提前向咨询台提示。</w:t>
      </w:r>
    </w:p>
    <w:p w14:paraId="7F17B4F0" w14:textId="77777777" w:rsidR="00480615" w:rsidRDefault="00480615" w:rsidP="00F8714C">
      <w:pPr>
        <w:snapToGrid w:val="0"/>
        <w:spacing w:line="360" w:lineRule="exact"/>
        <w:ind w:left="500" w:hangingChars="250" w:hanging="5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4B85667B" w14:textId="77777777" w:rsidR="003606B6" w:rsidRPr="00BB7F2E" w:rsidRDefault="003606B6" w:rsidP="00F8714C">
      <w:pPr>
        <w:snapToGrid w:val="0"/>
        <w:spacing w:line="360" w:lineRule="exact"/>
        <w:ind w:left="500" w:hangingChars="250" w:hanging="5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（客室的使用时间）</w:t>
      </w:r>
    </w:p>
    <w:p w14:paraId="57B949EF" w14:textId="1A0FEEF7" w:rsidR="00F8119D" w:rsidRPr="00BB7F2E" w:rsidRDefault="00BB7F2E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BB7F2E">
        <w:rPr>
          <w:rFonts w:ascii="SimSun" w:eastAsia="SimSun" w:hAnsi="SimSun" w:hint="eastAsia"/>
          <w:sz w:val="20"/>
          <w:szCs w:val="20"/>
        </w:rPr>
        <w:t>９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3606B6" w:rsidRPr="00BB7F2E">
        <w:rPr>
          <w:rFonts w:ascii="SimSun" w:eastAsia="SimSun" w:hAnsi="SimSun" w:hint="eastAsia"/>
          <w:sz w:val="20"/>
          <w:szCs w:val="20"/>
          <w:lang w:eastAsia="zh-CN"/>
        </w:rPr>
        <w:t>住宿客在</w:t>
      </w:r>
      <w:r w:rsidR="00480615" w:rsidRPr="00BB7F2E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3606B6" w:rsidRPr="00BB7F2E">
        <w:rPr>
          <w:rFonts w:ascii="SimSun" w:eastAsia="SimSun" w:hAnsi="SimSun" w:hint="eastAsia"/>
          <w:sz w:val="20"/>
          <w:szCs w:val="20"/>
          <w:lang w:eastAsia="zh-CN"/>
        </w:rPr>
        <w:t>酒店（旅馆）的客室的使用时间为，下午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 xml:space="preserve">  点</w:t>
      </w:r>
      <w:r w:rsidR="003606B6" w:rsidRPr="00BB7F2E">
        <w:rPr>
          <w:rFonts w:ascii="SimSun" w:eastAsia="SimSun" w:hAnsi="SimSun" w:hint="eastAsia"/>
          <w:sz w:val="20"/>
          <w:szCs w:val="20"/>
          <w:lang w:eastAsia="zh-CN"/>
        </w:rPr>
        <w:t>翌日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>清晨</w:t>
      </w:r>
      <w:r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3606B6" w:rsidRPr="00BB7F2E">
        <w:rPr>
          <w:rFonts w:ascii="SimSun" w:eastAsia="SimSun" w:hAnsi="SimSun" w:hint="eastAsia"/>
          <w:sz w:val="20"/>
          <w:szCs w:val="20"/>
          <w:lang w:eastAsia="zh-CN"/>
        </w:rPr>
        <w:t>点为止。但是，连</w:t>
      </w:r>
    </w:p>
    <w:p w14:paraId="418537E2" w14:textId="0627F7FC" w:rsidR="00BB7F2E" w:rsidRPr="00BB7F2E" w:rsidRDefault="003606B6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 xml:space="preserve">     </w:t>
      </w:r>
      <w:r w:rsidR="00BB7F2E" w:rsidRPr="00BB7F2E">
        <w:rPr>
          <w:rFonts w:ascii="SimSun" w:eastAsia="SimSun" w:hAnsi="SimSun" w:hint="eastAsia"/>
          <w:sz w:val="20"/>
          <w:szCs w:val="20"/>
          <w:lang w:eastAsia="zh-CN"/>
        </w:rPr>
        <w:t xml:space="preserve">　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>续住宿的时候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，除了抵达日和出发日，可以一直使用。</w:t>
      </w:r>
    </w:p>
    <w:p w14:paraId="3599EED6" w14:textId="77777777" w:rsidR="00BB7F2E" w:rsidRPr="00BB7F2E" w:rsidRDefault="003606B6" w:rsidP="00F8714C">
      <w:pPr>
        <w:snapToGrid w:val="0"/>
        <w:spacing w:line="360" w:lineRule="exact"/>
        <w:ind w:leftChars="200" w:left="42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2.</w:t>
      </w:r>
      <w:r w:rsidR="00BB7F2E" w:rsidRPr="00BB7F2E">
        <w:rPr>
          <w:rFonts w:ascii="SimSun" w:eastAsia="SimSun" w:hAnsi="SimSun" w:hint="eastAsia"/>
          <w:sz w:val="20"/>
          <w:szCs w:val="20"/>
        </w:rPr>
        <w:t xml:space="preserve">　</w:t>
      </w:r>
      <w:r w:rsidR="00480615" w:rsidRPr="00BB7F2E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BB7F2E">
        <w:rPr>
          <w:rFonts w:ascii="SimSun" w:eastAsia="SimSun" w:hAnsi="SimSun" w:hint="eastAsia"/>
          <w:sz w:val="20"/>
          <w:szCs w:val="20"/>
          <w:lang w:eastAsia="zh-CN"/>
        </w:rPr>
        <w:t>酒店（旅馆）也可以在前项指定时间外使用客室</w:t>
      </w:r>
      <w:r w:rsidR="00AE1300" w:rsidRPr="00BB7F2E">
        <w:rPr>
          <w:rFonts w:ascii="SimSun" w:eastAsia="SimSun" w:hAnsi="SimSun" w:hint="eastAsia"/>
          <w:sz w:val="20"/>
          <w:szCs w:val="20"/>
          <w:lang w:eastAsia="zh-CN"/>
        </w:rPr>
        <w:t>。需要另外支付下面的追加费用。</w:t>
      </w:r>
    </w:p>
    <w:p w14:paraId="46C1FA3A" w14:textId="01A209CC" w:rsidR="00AE1300" w:rsidRPr="00BB7F2E" w:rsidRDefault="00BB7F2E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</w:rPr>
        <w:t>（1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AE1300" w:rsidRPr="00BB7F2E">
        <w:rPr>
          <w:rFonts w:ascii="SimSun" w:eastAsia="SimSun" w:hAnsi="SimSun" w:hint="eastAsia"/>
          <w:sz w:val="20"/>
          <w:szCs w:val="20"/>
          <w:lang w:eastAsia="zh-CN"/>
        </w:rPr>
        <w:t>超至3小时，客室费的3分之1 （或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>相当</w:t>
      </w:r>
      <w:r w:rsidR="00AE1300" w:rsidRPr="00BB7F2E">
        <w:rPr>
          <w:rFonts w:ascii="SimSun" w:eastAsia="SimSun" w:hAnsi="SimSun" w:hint="eastAsia"/>
          <w:sz w:val="20"/>
          <w:szCs w:val="20"/>
          <w:lang w:eastAsia="zh-CN"/>
        </w:rPr>
        <w:t>客室费的   %）</w:t>
      </w:r>
    </w:p>
    <w:p w14:paraId="1AA965FA" w14:textId="3332AD0E" w:rsidR="00AE1300" w:rsidRPr="00BB7F2E" w:rsidRDefault="00BB7F2E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</w:rPr>
        <w:t>（2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AE1300" w:rsidRPr="00BB7F2E">
        <w:rPr>
          <w:rFonts w:ascii="SimSun" w:eastAsia="SimSun" w:hAnsi="SimSun" w:hint="eastAsia"/>
          <w:sz w:val="20"/>
          <w:szCs w:val="20"/>
          <w:lang w:eastAsia="zh-CN"/>
        </w:rPr>
        <w:t>超至6小时，客室费的2分之1 （或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>相当</w:t>
      </w:r>
      <w:r w:rsidR="00AE1300" w:rsidRPr="00BB7F2E">
        <w:rPr>
          <w:rFonts w:ascii="SimSun" w:eastAsia="SimSun" w:hAnsi="SimSun" w:hint="eastAsia"/>
          <w:sz w:val="20"/>
          <w:szCs w:val="20"/>
          <w:lang w:eastAsia="zh-CN"/>
        </w:rPr>
        <w:t>客室费的   %）</w:t>
      </w:r>
    </w:p>
    <w:p w14:paraId="5FF2D970" w14:textId="3A25CC60" w:rsidR="00BB7F2E" w:rsidRPr="00BB7F2E" w:rsidRDefault="00BB7F2E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</w:rPr>
        <w:t>（3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AE1300" w:rsidRPr="00BB7F2E">
        <w:rPr>
          <w:rFonts w:ascii="SimSun" w:eastAsia="SimSun" w:hAnsi="SimSun" w:hint="eastAsia"/>
          <w:sz w:val="20"/>
          <w:szCs w:val="20"/>
          <w:lang w:eastAsia="zh-CN"/>
        </w:rPr>
        <w:t>超6小时以上，客室费的全额  （或</w:t>
      </w:r>
      <w:r w:rsidR="00480615" w:rsidRPr="00BB7F2E">
        <w:rPr>
          <w:rFonts w:ascii="SimSun" w:eastAsia="SimSun" w:hAnsi="SimSun" w:hint="eastAsia"/>
          <w:sz w:val="20"/>
          <w:szCs w:val="20"/>
          <w:lang w:eastAsia="zh-CN"/>
        </w:rPr>
        <w:t>相当</w:t>
      </w:r>
      <w:r w:rsidR="00AE1300" w:rsidRPr="00BB7F2E">
        <w:rPr>
          <w:rFonts w:ascii="SimSun" w:eastAsia="SimSun" w:hAnsi="SimSun" w:hint="eastAsia"/>
          <w:sz w:val="20"/>
          <w:szCs w:val="20"/>
          <w:lang w:eastAsia="zh-CN"/>
        </w:rPr>
        <w:t>客室费的   %）</w:t>
      </w:r>
    </w:p>
    <w:p w14:paraId="4C859196" w14:textId="09CEDCA2" w:rsidR="00AE1300" w:rsidRPr="00BB7F2E" w:rsidRDefault="00AE1300" w:rsidP="00F8714C">
      <w:pPr>
        <w:snapToGrid w:val="0"/>
        <w:spacing w:line="360" w:lineRule="exact"/>
        <w:ind w:leftChars="100" w:left="21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BB7F2E">
        <w:rPr>
          <w:rFonts w:ascii="SimSun" w:eastAsia="SimSun" w:hAnsi="SimSun" w:hint="eastAsia"/>
          <w:sz w:val="20"/>
          <w:szCs w:val="20"/>
          <w:lang w:eastAsia="zh-CN"/>
        </w:rPr>
        <w:t>（3.  前项的客室相当费用，基本住宿费的70%）</w:t>
      </w:r>
    </w:p>
    <w:p w14:paraId="3B2EFCD6" w14:textId="77777777" w:rsidR="00480615" w:rsidRDefault="00480615" w:rsidP="00F8714C">
      <w:pPr>
        <w:snapToGrid w:val="0"/>
        <w:spacing w:line="360" w:lineRule="exact"/>
        <w:ind w:firstLineChars="50" w:firstLine="1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14A67350" w14:textId="77777777" w:rsidR="00AE1300" w:rsidRPr="00AE1300" w:rsidRDefault="00AE1300" w:rsidP="00F8714C">
      <w:pPr>
        <w:snapToGrid w:val="0"/>
        <w:spacing w:line="360" w:lineRule="exact"/>
        <w:ind w:firstLineChars="50" w:firstLine="100"/>
        <w:jc w:val="left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 w:hint="eastAsia"/>
          <w:sz w:val="20"/>
          <w:szCs w:val="20"/>
          <w:lang w:eastAsia="zh-CN"/>
        </w:rPr>
        <w:t>（利用规则的遵守）</w:t>
      </w:r>
    </w:p>
    <w:p w14:paraId="50A2882C" w14:textId="6851FA46" w:rsidR="003606B6" w:rsidRPr="00963FD1" w:rsidRDefault="00BB7F2E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963FD1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="00963FD1" w:rsidRPr="00963FD1">
        <w:rPr>
          <w:rFonts w:ascii="SimSun" w:eastAsia="SimSun" w:hAnsi="SimSun" w:hint="eastAsia"/>
          <w:sz w:val="20"/>
          <w:szCs w:val="20"/>
        </w:rPr>
        <w:t>10</w:t>
      </w:r>
      <w:r w:rsidRPr="00963FD1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963FD1">
        <w:rPr>
          <w:rFonts w:ascii="SimSun" w:eastAsia="SimSun" w:hAnsi="SimSun" w:hint="eastAsia"/>
          <w:sz w:val="20"/>
          <w:szCs w:val="20"/>
        </w:rPr>
        <w:t xml:space="preserve">　</w:t>
      </w:r>
      <w:r w:rsidR="00AE1300" w:rsidRPr="00963FD1">
        <w:rPr>
          <w:rFonts w:ascii="SimSun" w:eastAsia="SimSun" w:hAnsi="SimSun" w:hint="eastAsia"/>
          <w:sz w:val="20"/>
          <w:szCs w:val="20"/>
          <w:lang w:eastAsia="zh-CN"/>
        </w:rPr>
        <w:t>住宿客，在</w:t>
      </w:r>
      <w:r w:rsidR="00480615" w:rsidRPr="00963FD1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AE1300" w:rsidRPr="00963FD1">
        <w:rPr>
          <w:rFonts w:ascii="SimSun" w:eastAsia="SimSun" w:hAnsi="SimSun" w:hint="eastAsia"/>
          <w:sz w:val="20"/>
          <w:szCs w:val="20"/>
          <w:lang w:eastAsia="zh-CN"/>
        </w:rPr>
        <w:t>酒店（旅馆）内，请服从酒店（旅馆）内的利用规则。</w:t>
      </w:r>
    </w:p>
    <w:p w14:paraId="064EDE19" w14:textId="77777777" w:rsidR="009E7183" w:rsidRPr="00963FD1" w:rsidRDefault="009E7183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1AAB1DF5" w14:textId="77777777" w:rsidR="00AE1300" w:rsidRPr="00963FD1" w:rsidRDefault="009E7183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963FD1">
        <w:rPr>
          <w:rFonts w:ascii="SimSun" w:eastAsia="SimSun" w:hAnsi="SimSun" w:hint="eastAsia"/>
          <w:sz w:val="20"/>
          <w:szCs w:val="20"/>
          <w:lang w:eastAsia="zh-CN"/>
        </w:rPr>
        <w:t>（营业时间）</w:t>
      </w:r>
    </w:p>
    <w:p w14:paraId="31A8EE50" w14:textId="0872DC96" w:rsidR="00F8119D" w:rsidRPr="00963FD1" w:rsidRDefault="00963FD1" w:rsidP="00F8714C">
      <w:pPr>
        <w:snapToGrid w:val="0"/>
        <w:spacing w:line="360" w:lineRule="exact"/>
        <w:ind w:left="800" w:hangingChars="400" w:hanging="80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963FD1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963FD1">
        <w:rPr>
          <w:rFonts w:ascii="SimSun" w:eastAsia="SimSun" w:hAnsi="SimSun" w:hint="eastAsia"/>
          <w:sz w:val="20"/>
          <w:szCs w:val="20"/>
        </w:rPr>
        <w:t>11</w:t>
      </w:r>
      <w:r w:rsidRPr="00963FD1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963FD1">
        <w:rPr>
          <w:rFonts w:ascii="SimSun" w:eastAsia="SimSun" w:hAnsi="SimSun" w:hint="eastAsia"/>
          <w:sz w:val="20"/>
          <w:szCs w:val="20"/>
        </w:rPr>
        <w:t xml:space="preserve">　</w:t>
      </w:r>
      <w:r w:rsidR="00480615" w:rsidRPr="00963FD1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9E7183" w:rsidRPr="00963FD1">
        <w:rPr>
          <w:rFonts w:ascii="SimSun" w:eastAsia="SimSun" w:hAnsi="SimSun" w:hint="eastAsia"/>
          <w:sz w:val="20"/>
          <w:szCs w:val="20"/>
          <w:lang w:eastAsia="zh-CN"/>
        </w:rPr>
        <w:t>酒店（旅馆）主要设施的营业时间如下，其他设施的详细营业时间请查看备好的小册子，各所布告栏，及客室咨询服务台等</w:t>
      </w:r>
      <w:r w:rsidRPr="00963FD1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14:paraId="2C145EDF" w14:textId="0072CFDC" w:rsidR="00963FD1" w:rsidRPr="00963FD1" w:rsidRDefault="00963FD1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963FD1">
        <w:rPr>
          <w:rFonts w:ascii="SimSun" w:eastAsia="SimSun" w:hAnsi="SimSun" w:hint="eastAsia"/>
          <w:sz w:val="20"/>
          <w:szCs w:val="20"/>
        </w:rPr>
        <w:t>（1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9E7183" w:rsidRPr="00963FD1">
        <w:rPr>
          <w:rFonts w:ascii="SimSun" w:eastAsia="SimSun" w:hAnsi="SimSun" w:hint="eastAsia"/>
          <w:sz w:val="20"/>
          <w:szCs w:val="20"/>
          <w:lang w:eastAsia="zh-CN"/>
        </w:rPr>
        <w:t>咨</w:t>
      </w:r>
      <w:r w:rsidR="009E7183" w:rsidRPr="00963FD1">
        <w:rPr>
          <w:rFonts w:ascii="SimSun" w:eastAsia="SimSun" w:hAnsi="SimSun" w:cs="SimSun" w:hint="eastAsia"/>
          <w:sz w:val="20"/>
          <w:szCs w:val="20"/>
          <w:lang w:eastAsia="zh-CN"/>
        </w:rPr>
        <w:t>询</w:t>
      </w:r>
      <w:r w:rsidR="009E7183" w:rsidRPr="00963FD1">
        <w:rPr>
          <w:rFonts w:ascii="SimSun" w:eastAsia="SimSun" w:hAnsi="SimSun" w:cs="ＭＳ 明朝" w:hint="eastAsia"/>
          <w:sz w:val="20"/>
          <w:szCs w:val="20"/>
          <w:lang w:eastAsia="zh-CN"/>
        </w:rPr>
        <w:t>台</w:t>
      </w:r>
      <w:r w:rsidR="009E7183" w:rsidRPr="00963FD1">
        <w:rPr>
          <w:rFonts w:ascii="SimSun" w:eastAsia="SimSun" w:hAnsi="SimSun"/>
          <w:sz w:val="20"/>
          <w:szCs w:val="20"/>
        </w:rPr>
        <w:t>服务</w:t>
      </w:r>
      <w:r w:rsidR="009E7183" w:rsidRPr="00963FD1">
        <w:rPr>
          <w:rFonts w:ascii="SimSun" w:eastAsia="SimSun" w:hAnsi="SimSun" w:cs="SimSun"/>
          <w:sz w:val="20"/>
          <w:szCs w:val="20"/>
        </w:rPr>
        <w:t>时间</w:t>
      </w:r>
    </w:p>
    <w:p w14:paraId="6607FCFE" w14:textId="7E825F4F" w:rsidR="00783911" w:rsidRPr="00963FD1" w:rsidRDefault="00963FD1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963FD1">
        <w:rPr>
          <w:rFonts w:ascii="SimSun" w:eastAsia="SimSun" w:hAnsi="SimSun" w:hint="eastAsia"/>
          <w:sz w:val="20"/>
          <w:szCs w:val="20"/>
        </w:rPr>
        <w:t>1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783911" w:rsidRPr="00963FD1">
        <w:rPr>
          <w:rFonts w:ascii="SimSun" w:eastAsia="SimSun" w:hAnsi="SimSun" w:cs="SimSun" w:hint="eastAsia"/>
          <w:color w:val="000000"/>
          <w:sz w:val="20"/>
          <w:szCs w:val="20"/>
        </w:rPr>
        <w:t>门</w:t>
      </w:r>
      <w:r w:rsidR="00783911" w:rsidRPr="00963FD1">
        <w:rPr>
          <w:rFonts w:ascii="SimSun" w:eastAsia="SimSun" w:hAnsi="SimSun" w:cs="ＭＳ 明朝" w:hint="eastAsia"/>
          <w:color w:val="000000"/>
          <w:sz w:val="20"/>
          <w:szCs w:val="20"/>
        </w:rPr>
        <w:t>限</w:t>
      </w:r>
    </w:p>
    <w:p w14:paraId="5B817703" w14:textId="6A8F45BE" w:rsidR="00783911" w:rsidRPr="00963FD1" w:rsidRDefault="00963FD1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963FD1">
        <w:rPr>
          <w:rFonts w:ascii="SimSun" w:eastAsia="SimSun" w:hAnsi="SimSun" w:hint="eastAsia"/>
          <w:color w:val="000000"/>
          <w:sz w:val="20"/>
          <w:szCs w:val="20"/>
        </w:rPr>
        <w:t>2）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  <w:r w:rsidR="00783911" w:rsidRPr="00963FD1">
        <w:rPr>
          <w:rFonts w:ascii="SimSun" w:eastAsia="SimSun" w:hAnsi="SimSun" w:hint="eastAsia"/>
          <w:color w:val="000000"/>
          <w:sz w:val="20"/>
          <w:szCs w:val="20"/>
        </w:rPr>
        <w:t>咨</w:t>
      </w:r>
      <w:r w:rsidR="00783911" w:rsidRPr="00963FD1">
        <w:rPr>
          <w:rFonts w:ascii="SimSun" w:eastAsia="SimSun" w:hAnsi="SimSun" w:cs="SimSun" w:hint="eastAsia"/>
          <w:color w:val="000000"/>
          <w:sz w:val="20"/>
          <w:szCs w:val="20"/>
        </w:rPr>
        <w:t>询</w:t>
      </w:r>
      <w:r w:rsidR="00783911" w:rsidRPr="00963FD1">
        <w:rPr>
          <w:rFonts w:ascii="SimSun" w:eastAsia="SimSun" w:hAnsi="SimSun" w:cs="ＭＳ 明朝" w:hint="eastAsia"/>
          <w:color w:val="000000"/>
          <w:sz w:val="20"/>
          <w:szCs w:val="20"/>
        </w:rPr>
        <w:t>台服</w:t>
      </w:r>
      <w:r w:rsidR="00783911" w:rsidRPr="00963FD1">
        <w:rPr>
          <w:rFonts w:ascii="SimSun" w:eastAsia="SimSun" w:hAnsi="SimSun" w:cs="SimSun" w:hint="eastAsia"/>
          <w:color w:val="000000"/>
          <w:sz w:val="20"/>
          <w:szCs w:val="20"/>
        </w:rPr>
        <w:t>务</w:t>
      </w:r>
    </w:p>
    <w:p w14:paraId="10BF86A9" w14:textId="15738788" w:rsidR="00783911" w:rsidRPr="00963FD1" w:rsidRDefault="00963FD1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963FD1">
        <w:rPr>
          <w:rFonts w:ascii="SimSun" w:eastAsia="SimSun" w:hAnsi="SimSun" w:hint="eastAsia"/>
          <w:color w:val="000000"/>
          <w:sz w:val="20"/>
          <w:szCs w:val="20"/>
        </w:rPr>
        <w:t>3）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  <w:r w:rsidR="00783911" w:rsidRPr="00963FD1">
        <w:rPr>
          <w:rFonts w:ascii="SimSun" w:eastAsia="SimSun" w:hAnsi="SimSun" w:hint="eastAsia"/>
          <w:color w:val="000000"/>
          <w:sz w:val="20"/>
          <w:szCs w:val="20"/>
          <w:lang w:eastAsia="zh-CN"/>
        </w:rPr>
        <w:t>兑换服务台</w:t>
      </w:r>
    </w:p>
    <w:p w14:paraId="1E9DA955" w14:textId="1C62891C" w:rsidR="00783911" w:rsidRPr="00963FD1" w:rsidRDefault="00963FD1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963FD1">
        <w:rPr>
          <w:rFonts w:ascii="SimSun" w:eastAsia="SimSun" w:hAnsi="SimSun" w:cs="SimSun" w:hint="eastAsia"/>
          <w:sz w:val="20"/>
          <w:szCs w:val="20"/>
        </w:rPr>
        <w:t>（2）</w:t>
      </w:r>
      <w:r>
        <w:rPr>
          <w:rFonts w:asciiTheme="minorEastAsia" w:hAnsiTheme="minorEastAsia" w:cs="SimSun" w:hint="eastAsia"/>
          <w:sz w:val="20"/>
          <w:szCs w:val="20"/>
        </w:rPr>
        <w:t xml:space="preserve">　</w:t>
      </w:r>
      <w:r w:rsidR="00783911" w:rsidRPr="00963FD1">
        <w:rPr>
          <w:rFonts w:ascii="SimSun" w:eastAsia="SimSun" w:hAnsi="SimSun" w:cs="SimSun" w:hint="eastAsia"/>
          <w:sz w:val="20"/>
          <w:szCs w:val="20"/>
          <w:lang w:eastAsia="zh-CN"/>
        </w:rPr>
        <w:t>饮</w:t>
      </w:r>
      <w:r w:rsidR="00783911" w:rsidRPr="00963FD1">
        <w:rPr>
          <w:rFonts w:ascii="SimSun" w:eastAsia="SimSun" w:hAnsi="SimSun" w:cs="ＭＳ 明朝" w:hint="eastAsia"/>
          <w:sz w:val="20"/>
          <w:szCs w:val="20"/>
          <w:lang w:eastAsia="zh-CN"/>
        </w:rPr>
        <w:t>食（</w:t>
      </w:r>
      <w:r w:rsidR="00783911" w:rsidRPr="00963FD1">
        <w:rPr>
          <w:rFonts w:ascii="SimSun" w:eastAsia="SimSun" w:hAnsi="SimSun" w:cs="SimSun" w:hint="eastAsia"/>
          <w:sz w:val="20"/>
          <w:szCs w:val="20"/>
          <w:lang w:eastAsia="zh-CN"/>
        </w:rPr>
        <w:t>设</w:t>
      </w:r>
      <w:r w:rsidR="00783911" w:rsidRPr="00963FD1">
        <w:rPr>
          <w:rFonts w:ascii="SimSun" w:eastAsia="SimSun" w:hAnsi="SimSun" w:cs="ＭＳ 明朝" w:hint="eastAsia"/>
          <w:sz w:val="20"/>
          <w:szCs w:val="20"/>
          <w:lang w:eastAsia="zh-CN"/>
        </w:rPr>
        <w:t>施）服</w:t>
      </w:r>
      <w:r w:rsidR="00783911" w:rsidRPr="00963FD1">
        <w:rPr>
          <w:rFonts w:ascii="SimSun" w:eastAsia="SimSun" w:hAnsi="SimSun" w:cs="SimSun" w:hint="eastAsia"/>
          <w:sz w:val="20"/>
          <w:szCs w:val="20"/>
          <w:lang w:eastAsia="zh-CN"/>
        </w:rPr>
        <w:t>务时间</w:t>
      </w:r>
      <w:r w:rsidR="00783911" w:rsidRPr="00963FD1">
        <w:rPr>
          <w:rFonts w:ascii="SimSun" w:eastAsia="SimSun" w:hAnsi="SimSun"/>
          <w:sz w:val="20"/>
          <w:szCs w:val="20"/>
          <w:lang w:eastAsia="zh-CN"/>
        </w:rPr>
        <w:t>:</w:t>
      </w:r>
    </w:p>
    <w:p w14:paraId="2175F49A" w14:textId="0C232967" w:rsidR="00783911" w:rsidRPr="00963FD1" w:rsidRDefault="00963FD1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963FD1">
        <w:rPr>
          <w:rFonts w:ascii="SimSun" w:eastAsia="SimSun" w:hAnsi="SimSun" w:hint="eastAsia"/>
          <w:color w:val="000000"/>
          <w:sz w:val="20"/>
          <w:szCs w:val="20"/>
        </w:rPr>
        <w:t>1）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  <w:r w:rsidR="002E462C" w:rsidRPr="00963FD1">
        <w:rPr>
          <w:rFonts w:ascii="SimSun" w:eastAsia="SimSun" w:hAnsi="SimSun" w:hint="eastAsia"/>
          <w:color w:val="000000"/>
          <w:sz w:val="20"/>
          <w:szCs w:val="20"/>
        </w:rPr>
        <w:t>早餐</w:t>
      </w:r>
    </w:p>
    <w:p w14:paraId="45357FCD" w14:textId="3BF80259" w:rsidR="00783911" w:rsidRPr="00963FD1" w:rsidRDefault="00963FD1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</w:rPr>
      </w:pPr>
      <w:r w:rsidRPr="00963FD1">
        <w:rPr>
          <w:rFonts w:ascii="SimSun" w:eastAsia="SimSun" w:hAnsi="SimSun" w:hint="eastAsia"/>
          <w:color w:val="000000"/>
          <w:sz w:val="20"/>
          <w:szCs w:val="20"/>
        </w:rPr>
        <w:t>2）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  <w:r w:rsidR="00783911" w:rsidRPr="00963FD1">
        <w:rPr>
          <w:rFonts w:ascii="SimSun" w:eastAsia="SimSun" w:hAnsi="SimSun" w:hint="eastAsia"/>
          <w:color w:val="000000"/>
          <w:sz w:val="20"/>
          <w:szCs w:val="20"/>
        </w:rPr>
        <w:t>午</w:t>
      </w:r>
      <w:r w:rsidR="002E462C" w:rsidRPr="00963FD1">
        <w:rPr>
          <w:rFonts w:ascii="SimSun" w:eastAsia="SimSun" w:hAnsi="SimSun" w:hint="eastAsia"/>
          <w:color w:val="000000"/>
          <w:sz w:val="20"/>
          <w:szCs w:val="20"/>
        </w:rPr>
        <w:t>餐</w:t>
      </w:r>
    </w:p>
    <w:p w14:paraId="3074BCBB" w14:textId="347EF76F" w:rsidR="00783911" w:rsidRPr="00963FD1" w:rsidRDefault="00963FD1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</w:rPr>
      </w:pPr>
      <w:r w:rsidRPr="00963FD1">
        <w:rPr>
          <w:rFonts w:ascii="SimSun" w:eastAsia="SimSun" w:hAnsi="SimSun" w:hint="eastAsia"/>
          <w:color w:val="000000"/>
          <w:sz w:val="20"/>
          <w:szCs w:val="20"/>
        </w:rPr>
        <w:t>3）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  <w:r w:rsidR="00783911" w:rsidRPr="00963FD1">
        <w:rPr>
          <w:rFonts w:ascii="SimSun" w:eastAsia="SimSun" w:hAnsi="SimSun" w:hint="eastAsia"/>
          <w:color w:val="000000"/>
          <w:sz w:val="20"/>
          <w:szCs w:val="20"/>
        </w:rPr>
        <w:t>晚</w:t>
      </w:r>
      <w:r w:rsidR="002E462C" w:rsidRPr="00963FD1">
        <w:rPr>
          <w:rFonts w:ascii="SimSun" w:eastAsia="SimSun" w:hAnsi="SimSun" w:hint="eastAsia"/>
          <w:color w:val="000000"/>
          <w:sz w:val="20"/>
          <w:szCs w:val="20"/>
        </w:rPr>
        <w:t>餐</w:t>
      </w:r>
    </w:p>
    <w:p w14:paraId="097922EF" w14:textId="05E734C5" w:rsidR="00783911" w:rsidRPr="00963FD1" w:rsidRDefault="00963FD1" w:rsidP="00F8714C">
      <w:pPr>
        <w:snapToGrid w:val="0"/>
        <w:spacing w:line="360" w:lineRule="exact"/>
        <w:ind w:leftChars="450" w:left="945"/>
        <w:jc w:val="left"/>
        <w:rPr>
          <w:rFonts w:ascii="SimSun" w:eastAsia="SimSun" w:hAnsi="SimSun"/>
          <w:color w:val="000000"/>
          <w:sz w:val="20"/>
          <w:szCs w:val="20"/>
        </w:rPr>
      </w:pPr>
      <w:r w:rsidRPr="00963FD1">
        <w:rPr>
          <w:rFonts w:ascii="SimSun" w:eastAsia="SimSun" w:hAnsi="SimSun" w:hint="eastAsia"/>
          <w:color w:val="000000"/>
          <w:sz w:val="20"/>
          <w:szCs w:val="20"/>
        </w:rPr>
        <w:t>4）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  <w:r w:rsidR="00783911" w:rsidRPr="00963FD1">
        <w:rPr>
          <w:rFonts w:ascii="SimSun" w:eastAsia="SimSun" w:hAnsi="SimSun" w:hint="eastAsia"/>
          <w:color w:val="000000"/>
          <w:sz w:val="20"/>
          <w:szCs w:val="20"/>
        </w:rPr>
        <w:t>其他饮食等</w:t>
      </w:r>
    </w:p>
    <w:p w14:paraId="073DEBDE" w14:textId="11E01C12" w:rsidR="00783911" w:rsidRPr="00963FD1" w:rsidRDefault="00963FD1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</w:rPr>
      </w:pPr>
      <w:r w:rsidRPr="00963FD1">
        <w:rPr>
          <w:rFonts w:ascii="SimSun" w:eastAsia="SimSun" w:hAnsi="SimSun" w:hint="eastAsia"/>
          <w:sz w:val="20"/>
          <w:szCs w:val="20"/>
        </w:rPr>
        <w:t>（3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783911" w:rsidRPr="00963FD1">
        <w:rPr>
          <w:rFonts w:ascii="SimSun" w:eastAsia="SimSun" w:hAnsi="SimSun" w:hint="eastAsia"/>
          <w:sz w:val="20"/>
          <w:szCs w:val="20"/>
        </w:rPr>
        <w:t>附</w:t>
      </w:r>
      <w:r w:rsidR="00783911" w:rsidRPr="00963FD1">
        <w:rPr>
          <w:rFonts w:ascii="SimSun" w:eastAsia="SimSun" w:hAnsi="SimSun" w:cs="SimSun" w:hint="eastAsia"/>
          <w:sz w:val="20"/>
          <w:szCs w:val="20"/>
        </w:rPr>
        <w:t>带</w:t>
      </w:r>
      <w:r w:rsidR="00783911" w:rsidRPr="00963FD1">
        <w:rPr>
          <w:rFonts w:ascii="SimSun" w:eastAsia="SimSun" w:hAnsi="SimSun" w:cs="ＭＳ 明朝" w:hint="eastAsia"/>
          <w:sz w:val="20"/>
          <w:szCs w:val="20"/>
        </w:rPr>
        <w:t>服</w:t>
      </w:r>
      <w:r w:rsidR="00783911" w:rsidRPr="00963FD1">
        <w:rPr>
          <w:rFonts w:ascii="SimSun" w:eastAsia="SimSun" w:hAnsi="SimSun" w:cs="SimSun" w:hint="eastAsia"/>
          <w:sz w:val="20"/>
          <w:szCs w:val="20"/>
        </w:rPr>
        <w:t>务设</w:t>
      </w:r>
      <w:r w:rsidR="00783911" w:rsidRPr="00963FD1">
        <w:rPr>
          <w:rFonts w:ascii="SimSun" w:eastAsia="SimSun" w:hAnsi="SimSun" w:cs="ＭＳ 明朝" w:hint="eastAsia"/>
          <w:sz w:val="20"/>
          <w:szCs w:val="20"/>
        </w:rPr>
        <w:t>施</w:t>
      </w:r>
      <w:r w:rsidR="00783911" w:rsidRPr="00963FD1">
        <w:rPr>
          <w:rFonts w:ascii="SimSun" w:eastAsia="SimSun" w:hAnsi="SimSun" w:cs="SimSun" w:hint="eastAsia"/>
          <w:sz w:val="20"/>
          <w:szCs w:val="20"/>
        </w:rPr>
        <w:t>时间</w:t>
      </w:r>
      <w:r w:rsidR="00783911" w:rsidRPr="00963FD1">
        <w:rPr>
          <w:rFonts w:ascii="SimSun" w:eastAsia="SimSun" w:hAnsi="SimSun"/>
          <w:sz w:val="20"/>
          <w:szCs w:val="20"/>
          <w:lang w:eastAsia="zh-CN"/>
        </w:rPr>
        <w:t>:</w:t>
      </w:r>
    </w:p>
    <w:p w14:paraId="6D8E4A3C" w14:textId="20EBCC4A" w:rsidR="00783911" w:rsidRPr="00963FD1" w:rsidRDefault="00783911" w:rsidP="00F8714C">
      <w:pPr>
        <w:snapToGrid w:val="0"/>
        <w:spacing w:line="360" w:lineRule="exact"/>
        <w:ind w:leftChars="250" w:left="525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963FD1">
        <w:rPr>
          <w:rFonts w:ascii="SimSun" w:eastAsia="SimSun" w:hAnsi="SimSun" w:hint="eastAsia"/>
          <w:sz w:val="20"/>
          <w:szCs w:val="20"/>
          <w:lang w:eastAsia="zh-CN"/>
        </w:rPr>
        <w:t>2.  前项时间，有必要或不得已时会临时变更。那时会使用</w:t>
      </w:r>
      <w:r w:rsidR="00480615" w:rsidRPr="00963FD1">
        <w:rPr>
          <w:rFonts w:ascii="SimSun" w:eastAsia="SimSun" w:hAnsi="SimSun" w:hint="eastAsia"/>
          <w:sz w:val="20"/>
          <w:szCs w:val="20"/>
          <w:lang w:eastAsia="zh-CN"/>
        </w:rPr>
        <w:t>适当</w:t>
      </w:r>
      <w:r w:rsidRPr="00963FD1">
        <w:rPr>
          <w:rFonts w:ascii="SimSun" w:eastAsia="SimSun" w:hAnsi="SimSun" w:hint="eastAsia"/>
          <w:sz w:val="20"/>
          <w:szCs w:val="20"/>
          <w:lang w:eastAsia="zh-CN"/>
        </w:rPr>
        <w:t>的方法通知大家。</w:t>
      </w:r>
    </w:p>
    <w:p w14:paraId="06C2CE8B" w14:textId="77777777" w:rsidR="00783911" w:rsidRDefault="00783911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7A7A6FF4" w14:textId="77777777" w:rsidR="00783911" w:rsidRPr="006F3CB0" w:rsidRDefault="00783911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费用的支付）</w:t>
      </w:r>
    </w:p>
    <w:p w14:paraId="4625CC17" w14:textId="20D6B69D" w:rsidR="00BF0322" w:rsidRPr="006F3CB0" w:rsidRDefault="006F3CB0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6F3CB0">
        <w:rPr>
          <w:rFonts w:ascii="SimSun" w:eastAsia="SimSun" w:hAnsi="SimSun" w:hint="eastAsia"/>
          <w:sz w:val="20"/>
          <w:szCs w:val="20"/>
        </w:rPr>
        <w:t>12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="00783911" w:rsidRPr="006F3CB0">
        <w:rPr>
          <w:rFonts w:ascii="SimSun" w:eastAsia="SimSun" w:hAnsi="SimSun" w:hint="eastAsia"/>
          <w:sz w:val="20"/>
          <w:szCs w:val="20"/>
          <w:lang w:eastAsia="zh-CN"/>
        </w:rPr>
        <w:t>住宿</w:t>
      </w:r>
      <w:r w:rsidR="00BF0322" w:rsidRPr="006F3CB0">
        <w:rPr>
          <w:rFonts w:ascii="SimSun" w:eastAsia="SimSun" w:hAnsi="SimSun" w:hint="eastAsia"/>
          <w:sz w:val="20"/>
          <w:szCs w:val="20"/>
          <w:lang w:eastAsia="zh-CN"/>
        </w:rPr>
        <w:t>者需支付的住宿费用详情，请参照另表第1。</w:t>
      </w:r>
    </w:p>
    <w:p w14:paraId="3313704A" w14:textId="5D50CBEF" w:rsidR="00BF0322" w:rsidRPr="006F3CB0" w:rsidRDefault="00BF0322" w:rsidP="00F8714C">
      <w:pPr>
        <w:snapToGrid w:val="0"/>
        <w:spacing w:line="360" w:lineRule="exact"/>
        <w:ind w:leftChars="250" w:left="725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2.  前项住宿费的支付方法，外汇或该酒店（旅馆）认可的旅行支票，住宿劵，信用卡等方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lastRenderedPageBreak/>
        <w:t>法，住宿客在出发时或该酒店（旅馆）请求支付时，</w:t>
      </w:r>
      <w:r w:rsidR="00382F4A" w:rsidRPr="006F3CB0">
        <w:rPr>
          <w:rFonts w:ascii="SimSun" w:eastAsia="SimSun" w:hAnsi="SimSun" w:hint="eastAsia"/>
          <w:sz w:val="20"/>
          <w:szCs w:val="20"/>
          <w:lang w:eastAsia="zh-CN"/>
        </w:rPr>
        <w:t>在咨询台进行支付。</w:t>
      </w:r>
    </w:p>
    <w:p w14:paraId="0100F254" w14:textId="13AC3873" w:rsidR="00382F4A" w:rsidRPr="006F3CB0" w:rsidRDefault="00122E79" w:rsidP="00F8714C">
      <w:pPr>
        <w:snapToGrid w:val="0"/>
        <w:spacing w:line="360" w:lineRule="exact"/>
        <w:ind w:leftChars="250" w:left="725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3.</w:t>
      </w:r>
      <w:r w:rsidR="006F3CB0" w:rsidRPr="006F3CB0">
        <w:rPr>
          <w:rFonts w:ascii="SimSun" w:eastAsia="SimSun" w:hAnsi="SimSun" w:hint="eastAsia"/>
          <w:color w:val="000000"/>
          <w:sz w:val="20"/>
          <w:szCs w:val="20"/>
        </w:rPr>
        <w:t xml:space="preserve">　</w:t>
      </w:r>
      <w:r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为住宿客提供客室，准备可以使用后，住宿客任意未住宿的时候，也会向住宿客索要住宿费。</w:t>
      </w:r>
    </w:p>
    <w:p w14:paraId="75F868B0" w14:textId="77777777" w:rsidR="00122E79" w:rsidRDefault="00122E79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55D521EB" w14:textId="77777777" w:rsidR="00382F4A" w:rsidRPr="006F3CB0" w:rsidRDefault="00382F4A" w:rsidP="00F8714C">
      <w:pPr>
        <w:adjustRightInd w:val="0"/>
        <w:snapToGrid w:val="0"/>
        <w:spacing w:line="360" w:lineRule="exact"/>
        <w:ind w:left="500" w:hangingChars="250" w:hanging="5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</w:t>
      </w:r>
      <w:r w:rsidR="00F265F2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的责任）</w:t>
      </w:r>
    </w:p>
    <w:p w14:paraId="37C03925" w14:textId="77777777" w:rsidR="006F3CB0" w:rsidRPr="006F3CB0" w:rsidRDefault="006F3CB0" w:rsidP="00F8714C">
      <w:pPr>
        <w:adjustRightInd w:val="0"/>
        <w:snapToGrid w:val="0"/>
        <w:spacing w:line="360" w:lineRule="exact"/>
        <w:ind w:left="800" w:hangingChars="400" w:hanging="80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6F3CB0">
        <w:rPr>
          <w:rFonts w:ascii="SimSun" w:eastAsia="SimSun" w:hAnsi="SimSun" w:hint="eastAsia"/>
          <w:sz w:val="20"/>
          <w:szCs w:val="20"/>
        </w:rPr>
        <w:t>13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="00122E79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382F4A"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，住宿契约及和此相关的契约履行，或不履行等原因给住宿客带来的损失，加以赔偿。但是，不属于</w:t>
      </w:r>
      <w:r w:rsidR="00F265F2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382F4A"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F265F2" w:rsidRPr="006F3CB0">
        <w:rPr>
          <w:rFonts w:ascii="SimSun" w:eastAsia="SimSun" w:hAnsi="SimSun" w:hint="eastAsia"/>
          <w:sz w:val="20"/>
          <w:szCs w:val="20"/>
          <w:lang w:eastAsia="zh-CN"/>
        </w:rPr>
        <w:t>的原因时，不予</w:t>
      </w:r>
      <w:r w:rsidR="00382F4A" w:rsidRPr="006F3CB0">
        <w:rPr>
          <w:rFonts w:ascii="SimSun" w:eastAsia="SimSun" w:hAnsi="SimSun" w:hint="eastAsia"/>
          <w:sz w:val="20"/>
          <w:szCs w:val="20"/>
          <w:lang w:eastAsia="zh-CN"/>
        </w:rPr>
        <w:t>履行。</w:t>
      </w:r>
    </w:p>
    <w:p w14:paraId="7EDB5036" w14:textId="196E4E58" w:rsidR="00382F4A" w:rsidRPr="006F3CB0" w:rsidRDefault="00382F4A" w:rsidP="00F8714C">
      <w:pPr>
        <w:adjustRightInd w:val="0"/>
        <w:snapToGrid w:val="0"/>
        <w:spacing w:line="360" w:lineRule="exact"/>
        <w:ind w:leftChars="250" w:left="1325" w:hangingChars="400" w:hanging="80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2.</w:t>
      </w:r>
      <w:r w:rsidR="006F3CB0"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="00F265F2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，对以防万一火灾等实行的对策，加入了旅馆赔偿责任保险。</w:t>
      </w:r>
    </w:p>
    <w:p w14:paraId="3EA123A0" w14:textId="77777777" w:rsidR="00382F4A" w:rsidRPr="006F3CB0" w:rsidRDefault="00382F4A" w:rsidP="00F8714C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79FBF649" w14:textId="77777777" w:rsidR="006F3CB0" w:rsidRPr="006F3CB0" w:rsidRDefault="00382F4A" w:rsidP="00F8714C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对已经</w:t>
      </w:r>
      <w:r w:rsidR="00CB029A" w:rsidRPr="006F3CB0">
        <w:rPr>
          <w:rFonts w:ascii="SimSun" w:eastAsia="SimSun" w:hAnsi="SimSun" w:hint="eastAsia"/>
          <w:sz w:val="20"/>
          <w:szCs w:val="20"/>
          <w:lang w:eastAsia="zh-CN"/>
        </w:rPr>
        <w:t>签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约</w:t>
      </w:r>
      <w:r w:rsidR="00CB029A" w:rsidRPr="006F3CB0">
        <w:rPr>
          <w:rFonts w:ascii="SimSun" w:eastAsia="SimSun" w:hAnsi="SimSun" w:hint="eastAsia"/>
          <w:sz w:val="20"/>
          <w:szCs w:val="20"/>
          <w:lang w:eastAsia="zh-CN"/>
        </w:rPr>
        <w:t>后的客室不能提供服务时的</w:t>
      </w:r>
      <w:r w:rsidR="00982D1B" w:rsidRPr="006F3CB0">
        <w:rPr>
          <w:rFonts w:ascii="SimSun" w:eastAsia="SimSun" w:hAnsi="SimSun" w:hint="eastAsia"/>
          <w:sz w:val="20"/>
          <w:szCs w:val="20"/>
          <w:lang w:eastAsia="zh-CN"/>
        </w:rPr>
        <w:t>应对</w:t>
      </w:r>
      <w:r w:rsidR="00CB029A" w:rsidRPr="006F3CB0">
        <w:rPr>
          <w:rFonts w:ascii="SimSun" w:eastAsia="SimSun" w:hAnsi="SimSun" w:hint="eastAsia"/>
          <w:sz w:val="20"/>
          <w:szCs w:val="20"/>
          <w:lang w:eastAsia="zh-CN"/>
        </w:rPr>
        <w:t>方法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p w14:paraId="2D0C90C0" w14:textId="33AA47AC" w:rsidR="00CB029A" w:rsidRPr="006F3CB0" w:rsidRDefault="006F3CB0" w:rsidP="00F8714C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6F3CB0">
        <w:rPr>
          <w:rFonts w:ascii="SimSun" w:eastAsia="SimSun" w:hAnsi="SimSun" w:hint="eastAsia"/>
          <w:sz w:val="20"/>
          <w:szCs w:val="20"/>
        </w:rPr>
        <w:t>14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="00F265F2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CB029A"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，对已经签约后的客室不能提供服务时，经过住宿客的允许，尽量保持</w:t>
      </w:r>
    </w:p>
    <w:p w14:paraId="5619F13D" w14:textId="77777777" w:rsidR="00F8119D" w:rsidRPr="006F3CB0" w:rsidRDefault="00CB029A" w:rsidP="00F8714C">
      <w:pPr>
        <w:adjustRightInd w:val="0"/>
        <w:snapToGrid w:val="0"/>
        <w:spacing w:line="360" w:lineRule="exact"/>
        <w:ind w:firstLineChars="400" w:firstLine="800"/>
        <w:jc w:val="left"/>
        <w:rPr>
          <w:rFonts w:ascii="SimSun" w:eastAsia="SimSun" w:hAnsi="SimSun" w:cs="ＭＳ 明朝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同一条件尽快联系其他住宿</w:t>
      </w:r>
      <w:r w:rsidRPr="006F3CB0">
        <w:rPr>
          <w:rFonts w:ascii="SimSun" w:eastAsia="SimSun" w:hAnsi="SimSun" w:cs="SimSun" w:hint="eastAsia"/>
          <w:sz w:val="20"/>
          <w:szCs w:val="20"/>
          <w:lang w:eastAsia="zh-CN"/>
        </w:rPr>
        <w:t>设</w:t>
      </w:r>
      <w:r w:rsidRPr="006F3CB0">
        <w:rPr>
          <w:rFonts w:ascii="SimSun" w:eastAsia="SimSun" w:hAnsi="SimSun" w:cs="ＭＳ 明朝" w:hint="eastAsia"/>
          <w:sz w:val="20"/>
          <w:szCs w:val="20"/>
          <w:lang w:eastAsia="zh-CN"/>
        </w:rPr>
        <w:t>施。</w:t>
      </w:r>
    </w:p>
    <w:p w14:paraId="3C4882AF" w14:textId="7CA25FDE" w:rsidR="00CB029A" w:rsidRPr="006F3CB0" w:rsidRDefault="00CB029A" w:rsidP="00F8714C">
      <w:pPr>
        <w:adjustRightInd w:val="0"/>
        <w:snapToGrid w:val="0"/>
        <w:spacing w:line="360" w:lineRule="exact"/>
        <w:ind w:leftChars="250" w:left="725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cs="ＭＳ 明朝" w:hint="eastAsia"/>
          <w:sz w:val="20"/>
          <w:szCs w:val="20"/>
          <w:lang w:eastAsia="zh-CN"/>
        </w:rPr>
        <w:t>2.</w:t>
      </w:r>
      <w:r w:rsidR="006F3CB0" w:rsidRPr="006F3CB0">
        <w:rPr>
          <w:rFonts w:ascii="SimSun" w:eastAsia="SimSun" w:hAnsi="SimSun" w:cs="ＭＳ 明朝" w:hint="eastAsia"/>
          <w:sz w:val="20"/>
          <w:szCs w:val="20"/>
        </w:rPr>
        <w:t xml:space="preserve">　</w:t>
      </w:r>
      <w:r w:rsidR="00F265F2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，前项所述不能联系到其他住宿设施时，向住宿客支付违约金相当的补偿费，其补偿费充当损害补偿费。但是，关于不能提供客室</w:t>
      </w:r>
      <w:r w:rsidR="002C27BA" w:rsidRPr="006F3CB0">
        <w:rPr>
          <w:rFonts w:ascii="SimSun" w:eastAsia="SimSun" w:hAnsi="SimSun" w:hint="eastAsia"/>
          <w:sz w:val="20"/>
          <w:szCs w:val="20"/>
          <w:lang w:eastAsia="zh-CN"/>
        </w:rPr>
        <w:t>事宜，不是</w:t>
      </w:r>
      <w:r w:rsidR="00F265F2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2C27BA"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的原因时不予补偿。</w:t>
      </w:r>
    </w:p>
    <w:p w14:paraId="44CA3F07" w14:textId="77777777" w:rsidR="002C27BA" w:rsidRPr="006F3CB0" w:rsidRDefault="002C27BA" w:rsidP="00F8714C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1DE0C603" w14:textId="77777777" w:rsidR="002C27BA" w:rsidRPr="006F3CB0" w:rsidRDefault="002C27BA" w:rsidP="00F8714C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寄托物品的使用方法）</w:t>
      </w:r>
    </w:p>
    <w:p w14:paraId="07BD67BE" w14:textId="0BA6182A" w:rsidR="002C27BA" w:rsidRPr="006F3CB0" w:rsidRDefault="006F3CB0" w:rsidP="00F8714C">
      <w:pPr>
        <w:adjustRightInd w:val="0"/>
        <w:snapToGrid w:val="0"/>
        <w:spacing w:line="360" w:lineRule="exact"/>
        <w:ind w:left="800" w:hangingChars="400" w:hanging="8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6F3CB0">
        <w:rPr>
          <w:rFonts w:ascii="SimSun" w:eastAsia="SimSun" w:hAnsi="SimSun" w:hint="eastAsia"/>
          <w:sz w:val="20"/>
          <w:szCs w:val="20"/>
        </w:rPr>
        <w:t>15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="002C27BA" w:rsidRPr="006F3CB0">
        <w:rPr>
          <w:rFonts w:ascii="SimSun" w:eastAsia="SimSun" w:hAnsi="SimSun" w:hint="eastAsia"/>
          <w:sz w:val="20"/>
          <w:szCs w:val="20"/>
          <w:lang w:eastAsia="zh-CN"/>
        </w:rPr>
        <w:t>住宿客寄放在前台的物品或现金及贵重物品，发生丢失，损坏等情况时，除了不得已情</w:t>
      </w:r>
      <w:r w:rsidRPr="006F3CB0">
        <w:rPr>
          <w:rFonts w:ascii="SimSun" w:eastAsia="SimSun" w:hAnsi="SimSun" w:hint="eastAsia"/>
          <w:sz w:val="20"/>
          <w:szCs w:val="20"/>
        </w:rPr>
        <w:t xml:space="preserve">　　　</w:t>
      </w:r>
      <w:r w:rsidR="002C27BA" w:rsidRPr="006F3CB0">
        <w:rPr>
          <w:rFonts w:ascii="SimSun" w:eastAsia="SimSun" w:hAnsi="SimSun" w:hint="eastAsia"/>
          <w:sz w:val="20"/>
          <w:szCs w:val="20"/>
          <w:lang w:eastAsia="zh-CN"/>
        </w:rPr>
        <w:t>况外，给与赔偿。但是，现金及贵重物品，</w:t>
      </w:r>
      <w:r w:rsidR="00982D1B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2C27BA"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  <w:r w:rsidR="00B17497" w:rsidRPr="006F3CB0">
        <w:rPr>
          <w:rFonts w:ascii="SimSun" w:eastAsia="SimSun" w:hAnsi="SimSun" w:hint="eastAsia"/>
          <w:sz w:val="20"/>
          <w:szCs w:val="20"/>
          <w:lang w:eastAsia="zh-CN"/>
        </w:rPr>
        <w:t>要求明示其种类及价格时，住宿客没有履行时，</w:t>
      </w:r>
      <w:r w:rsidR="00982D1B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B17497"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除了有故意或重大失误外，赔偿   万元为限。</w:t>
      </w:r>
    </w:p>
    <w:p w14:paraId="0841A165" w14:textId="6D96D67A" w:rsidR="00B17497" w:rsidRPr="006F3CB0" w:rsidRDefault="00982D1B" w:rsidP="00F8714C">
      <w:pPr>
        <w:adjustRightInd w:val="0"/>
        <w:snapToGrid w:val="0"/>
        <w:spacing w:line="360" w:lineRule="exact"/>
        <w:ind w:leftChars="250" w:left="725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2.</w:t>
      </w:r>
      <w:r w:rsidR="006F3CB0"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住宿客随身带到</w:t>
      </w:r>
      <w:r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的物品或现金及贵重物品并没有寄放在前台时，</w:t>
      </w:r>
      <w:r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除了有故意或重大失误时会赔偿之损害。但是</w:t>
      </w:r>
      <w:r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要求明示其种类及价格时，住宿客没有履行时，</w:t>
      </w:r>
      <w:r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除了有故意或重大失误外，赔偿   万元为限。</w:t>
      </w:r>
    </w:p>
    <w:p w14:paraId="58D94A1A" w14:textId="77777777" w:rsidR="00982D1B" w:rsidRPr="006F3CB0" w:rsidRDefault="00982D1B" w:rsidP="00F8714C">
      <w:pPr>
        <w:adjustRightInd w:val="0"/>
        <w:snapToGrid w:val="0"/>
        <w:spacing w:line="360" w:lineRule="exact"/>
        <w:ind w:leftChars="144" w:left="302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22FC99F2" w14:textId="77777777" w:rsidR="00B17497" w:rsidRPr="006F3CB0" w:rsidRDefault="00B17497" w:rsidP="00F8714C">
      <w:pPr>
        <w:adjustRightInd w:val="0"/>
        <w:snapToGrid w:val="0"/>
        <w:spacing w:line="360" w:lineRule="exact"/>
        <w:ind w:left="300" w:hangingChars="150" w:hanging="3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</w:t>
      </w:r>
      <w:r w:rsidR="000100E4" w:rsidRPr="006F3CB0">
        <w:rPr>
          <w:rFonts w:ascii="SimSun" w:eastAsia="SimSun" w:hAnsi="SimSun" w:hint="eastAsia"/>
          <w:sz w:val="20"/>
          <w:szCs w:val="20"/>
          <w:lang w:eastAsia="zh-CN"/>
        </w:rPr>
        <w:t>住宿客的手提行李或携带品的保管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p w14:paraId="4FAA8BDD" w14:textId="46641902" w:rsidR="000100E4" w:rsidRPr="006F3CB0" w:rsidRDefault="006F3CB0" w:rsidP="00F8714C">
      <w:pPr>
        <w:adjustRightInd w:val="0"/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6F3CB0">
        <w:rPr>
          <w:rFonts w:ascii="SimSun" w:eastAsia="SimSun" w:hAnsi="SimSun" w:hint="eastAsia"/>
          <w:sz w:val="20"/>
          <w:szCs w:val="20"/>
        </w:rPr>
        <w:t>16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="000100E4" w:rsidRPr="006F3CB0">
        <w:rPr>
          <w:rFonts w:ascii="SimSun" w:eastAsia="SimSun" w:hAnsi="SimSun" w:hint="eastAsia"/>
          <w:sz w:val="20"/>
          <w:szCs w:val="20"/>
          <w:lang w:eastAsia="zh-CN"/>
        </w:rPr>
        <w:t>住宿客的行李，在客人之前抵达该酒店（旅馆）时，只限在行李抵达前</w:t>
      </w:r>
      <w:r w:rsidR="008F0D0D" w:rsidRPr="006F3CB0">
        <w:rPr>
          <w:rFonts w:ascii="SimSun" w:eastAsia="SimSun" w:hAnsi="SimSun"/>
          <w:color w:val="000000"/>
          <w:sz w:val="20"/>
          <w:szCs w:val="20"/>
          <w:lang w:eastAsia="zh-CN"/>
        </w:rPr>
        <w:t>本</w:t>
      </w:r>
      <w:r w:rsidR="000100E4" w:rsidRPr="006F3CB0">
        <w:rPr>
          <w:rFonts w:ascii="SimSun" w:eastAsia="SimSun" w:hAnsi="SimSun" w:hint="eastAsia"/>
          <w:sz w:val="20"/>
          <w:szCs w:val="20"/>
          <w:lang w:eastAsia="zh-CN"/>
        </w:rPr>
        <w:t>酒店（旅馆）</w:t>
      </w:r>
    </w:p>
    <w:p w14:paraId="5CC48AE7" w14:textId="77777777" w:rsidR="00F8119D" w:rsidRPr="006F3CB0" w:rsidRDefault="008F0D0D" w:rsidP="00F8714C">
      <w:pPr>
        <w:adjustRightInd w:val="0"/>
        <w:snapToGrid w:val="0"/>
        <w:spacing w:line="360" w:lineRule="exact"/>
        <w:ind w:firstLineChars="350" w:firstLine="700"/>
        <w:jc w:val="left"/>
        <w:rPr>
          <w:rFonts w:ascii="SimSun" w:eastAsia="SimSun" w:hAnsi="SimSun" w:cs="SimSun"/>
          <w:sz w:val="20"/>
          <w:szCs w:val="20"/>
          <w:lang w:eastAsia="zh-CN"/>
        </w:rPr>
      </w:pPr>
      <w:r w:rsidRPr="006F3CB0">
        <w:rPr>
          <w:rFonts w:ascii="SimSun" w:eastAsia="SimSun" w:hAnsi="SimSun" w:cs="SimSun" w:hint="eastAsia"/>
          <w:sz w:val="20"/>
          <w:szCs w:val="20"/>
          <w:lang w:eastAsia="zh-CN"/>
        </w:rPr>
        <w:t>得到通知</w:t>
      </w:r>
      <w:r w:rsidR="000100E4" w:rsidRPr="006F3CB0">
        <w:rPr>
          <w:rFonts w:ascii="SimSun" w:eastAsia="SimSun" w:hAnsi="SimSun" w:cs="SimSun" w:hint="eastAsia"/>
          <w:sz w:val="20"/>
          <w:szCs w:val="20"/>
          <w:lang w:eastAsia="zh-CN"/>
        </w:rPr>
        <w:t>的情况下，负责保管，住宿客抵达前台时进行递交手续。</w:t>
      </w:r>
    </w:p>
    <w:p w14:paraId="7B11B627" w14:textId="7FE9507C" w:rsidR="000100E4" w:rsidRPr="006F3CB0" w:rsidRDefault="000100E4" w:rsidP="00F8714C">
      <w:pPr>
        <w:adjustRightInd w:val="0"/>
        <w:snapToGrid w:val="0"/>
        <w:spacing w:line="360" w:lineRule="exact"/>
        <w:ind w:leftChars="250" w:left="725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cs="SimSun" w:hint="eastAsia"/>
          <w:sz w:val="20"/>
          <w:szCs w:val="20"/>
          <w:lang w:eastAsia="zh-CN"/>
        </w:rPr>
        <w:t>2.</w:t>
      </w:r>
      <w:r w:rsidR="006F3CB0" w:rsidRPr="006F3CB0">
        <w:rPr>
          <w:rFonts w:ascii="SimSun" w:eastAsia="SimSun" w:hAnsi="SimSun" w:cs="SimSun" w:hint="eastAsia"/>
          <w:sz w:val="20"/>
          <w:szCs w:val="20"/>
        </w:rPr>
        <w:t xml:space="preserve">　</w:t>
      </w:r>
      <w:r w:rsidRPr="006F3CB0">
        <w:rPr>
          <w:rFonts w:ascii="SimSun" w:eastAsia="SimSun" w:hAnsi="SimSun" w:cs="SimSun" w:hint="eastAsia"/>
          <w:sz w:val="20"/>
          <w:szCs w:val="20"/>
          <w:lang w:eastAsia="zh-CN"/>
        </w:rPr>
        <w:t>住宿客出发后，发现行李或携带品忘记时，进行失物认领，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该酒店（旅馆）会联系当事人并</w:t>
      </w:r>
      <w:r w:rsidR="00A6326E" w:rsidRPr="006F3CB0">
        <w:rPr>
          <w:rFonts w:ascii="SimSun" w:eastAsia="SimSun" w:hAnsi="SimSun" w:hint="eastAsia"/>
          <w:sz w:val="20"/>
          <w:szCs w:val="20"/>
          <w:lang w:eastAsia="zh-CN"/>
        </w:rPr>
        <w:t>会征求本人的指示。但是，失物认领者没有指示或不能判明失物主人时，从发现日开始7天内进行保管，之后会交给警察署。</w:t>
      </w:r>
    </w:p>
    <w:p w14:paraId="7185E822" w14:textId="0EFA545E" w:rsidR="00A6326E" w:rsidRPr="006F3CB0" w:rsidRDefault="00A6326E" w:rsidP="00F8714C">
      <w:pPr>
        <w:adjustRightInd w:val="0"/>
        <w:snapToGrid w:val="0"/>
        <w:spacing w:line="360" w:lineRule="exact"/>
        <w:ind w:leftChars="250" w:left="725" w:hangingChars="100" w:hanging="2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3.</w:t>
      </w:r>
      <w:r w:rsidR="006F3CB0"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前2项有关住宿客的行李或携带品的保管该酒店（旅馆）的责任，第1项的情况前条第1项规定里，同条第2项规定为基准。</w:t>
      </w:r>
    </w:p>
    <w:p w14:paraId="392744D5" w14:textId="77777777" w:rsidR="00A6326E" w:rsidRDefault="00A6326E" w:rsidP="00F8714C">
      <w:pPr>
        <w:adjustRightInd w:val="0"/>
        <w:snapToGrid w:val="0"/>
        <w:spacing w:line="360" w:lineRule="exact"/>
        <w:ind w:left="400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3288692F" w14:textId="77777777" w:rsidR="00A6326E" w:rsidRPr="006F3CB0" w:rsidRDefault="00A6326E" w:rsidP="00F8714C">
      <w:pPr>
        <w:adjustRightInd w:val="0"/>
        <w:snapToGrid w:val="0"/>
        <w:spacing w:line="360" w:lineRule="exact"/>
        <w:ind w:left="400" w:hangingChars="200" w:hanging="4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停车责任）</w:t>
      </w:r>
    </w:p>
    <w:p w14:paraId="1E658D3E" w14:textId="260E19C2" w:rsidR="00C27C84" w:rsidRPr="006F3CB0" w:rsidRDefault="006F3CB0" w:rsidP="00F8714C">
      <w:pPr>
        <w:adjustRightInd w:val="0"/>
        <w:snapToGrid w:val="0"/>
        <w:spacing w:line="360" w:lineRule="exact"/>
        <w:ind w:left="800" w:hangingChars="400" w:hanging="8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6F3CB0">
        <w:rPr>
          <w:rFonts w:ascii="SimSun" w:eastAsia="SimSun" w:hAnsi="SimSun" w:hint="eastAsia"/>
          <w:sz w:val="20"/>
          <w:szCs w:val="20"/>
        </w:rPr>
        <w:t>17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="00A6326E" w:rsidRPr="006F3CB0">
        <w:rPr>
          <w:rFonts w:ascii="SimSun" w:eastAsia="SimSun" w:hAnsi="SimSun" w:hint="eastAsia"/>
          <w:sz w:val="20"/>
          <w:szCs w:val="20"/>
          <w:lang w:eastAsia="zh-CN"/>
        </w:rPr>
        <w:t>住宿客利用该酒店（旅馆）的停车场时，</w:t>
      </w:r>
      <w:r w:rsidR="00C27C84" w:rsidRPr="006F3CB0">
        <w:rPr>
          <w:rFonts w:ascii="SimSun" w:eastAsia="SimSun" w:hAnsi="SimSun" w:hint="eastAsia"/>
          <w:sz w:val="20"/>
          <w:szCs w:val="20"/>
          <w:lang w:eastAsia="zh-CN"/>
        </w:rPr>
        <w:t>不管车钥匙有无寄托，该酒店（旅馆）只负责</w:t>
      </w:r>
      <w:r w:rsidR="00C27C84" w:rsidRPr="006F3CB0">
        <w:rPr>
          <w:rFonts w:ascii="SimSun" w:eastAsia="SimSun" w:hAnsi="SimSun" w:hint="eastAsia"/>
          <w:sz w:val="20"/>
          <w:szCs w:val="20"/>
          <w:lang w:eastAsia="zh-CN"/>
        </w:rPr>
        <w:lastRenderedPageBreak/>
        <w:t>提供停车场，不负责车辆管理。但是，属于该酒店（旅馆）故意或发生过失造成的损失，给与责任赔偿。</w:t>
      </w:r>
    </w:p>
    <w:p w14:paraId="38E84E4D" w14:textId="77777777" w:rsidR="00C27C84" w:rsidRPr="006F3CB0" w:rsidRDefault="00C27C84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4310C474" w14:textId="77777777" w:rsidR="00C27C84" w:rsidRPr="006F3CB0" w:rsidRDefault="00C27C84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住宿客的责任）</w:t>
      </w:r>
    </w:p>
    <w:p w14:paraId="754D5FDE" w14:textId="7D07E304" w:rsidR="0016746E" w:rsidRPr="006F3CB0" w:rsidRDefault="006F3CB0" w:rsidP="00F8714C">
      <w:pPr>
        <w:snapToGrid w:val="0"/>
        <w:spacing w:line="360" w:lineRule="exact"/>
        <w:ind w:left="800" w:hangingChars="400" w:hanging="80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第</w:t>
      </w:r>
      <w:r w:rsidRPr="006F3CB0">
        <w:rPr>
          <w:rFonts w:ascii="SimSun" w:eastAsia="SimSun" w:hAnsi="SimSun" w:hint="eastAsia"/>
          <w:sz w:val="20"/>
          <w:szCs w:val="20"/>
        </w:rPr>
        <w:t>18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条</w:t>
      </w:r>
      <w:r w:rsidRPr="006F3CB0">
        <w:rPr>
          <w:rFonts w:ascii="SimSun" w:eastAsia="SimSun" w:hAnsi="SimSun" w:hint="eastAsia"/>
          <w:sz w:val="20"/>
          <w:szCs w:val="20"/>
        </w:rPr>
        <w:t xml:space="preserve">　</w:t>
      </w:r>
      <w:r w:rsidR="00C27C84" w:rsidRPr="006F3CB0">
        <w:rPr>
          <w:rFonts w:ascii="SimSun" w:eastAsia="SimSun" w:hAnsi="SimSun" w:hint="eastAsia"/>
          <w:sz w:val="20"/>
          <w:szCs w:val="20"/>
          <w:lang w:eastAsia="zh-CN"/>
        </w:rPr>
        <w:t>住宿客故意或</w:t>
      </w:r>
      <w:r w:rsidR="00C27C84" w:rsidRPr="006F3CB0">
        <w:rPr>
          <w:rFonts w:ascii="SimSun" w:eastAsia="SimSun" w:hAnsi="SimSun" w:cs="SimSun" w:hint="eastAsia"/>
          <w:sz w:val="20"/>
          <w:szCs w:val="20"/>
          <w:lang w:eastAsia="zh-CN"/>
        </w:rPr>
        <w:t>过</w:t>
      </w:r>
      <w:r w:rsidR="00C27C84" w:rsidRPr="006F3CB0">
        <w:rPr>
          <w:rFonts w:ascii="SimSun" w:eastAsia="SimSun" w:hAnsi="SimSun" w:cs="ＭＳ 明朝" w:hint="eastAsia"/>
          <w:sz w:val="20"/>
          <w:szCs w:val="20"/>
          <w:lang w:eastAsia="zh-CN"/>
        </w:rPr>
        <w:t>失</w:t>
      </w:r>
      <w:r w:rsidR="00C27C84" w:rsidRPr="006F3CB0">
        <w:rPr>
          <w:rFonts w:ascii="SimSun" w:eastAsia="SimSun" w:hAnsi="SimSun" w:cs="SimSun" w:hint="eastAsia"/>
          <w:sz w:val="20"/>
          <w:szCs w:val="20"/>
          <w:lang w:eastAsia="zh-CN"/>
        </w:rPr>
        <w:t>给</w:t>
      </w:r>
      <w:r w:rsidR="00C27C84" w:rsidRPr="006F3CB0">
        <w:rPr>
          <w:rFonts w:ascii="SimSun" w:eastAsia="SimSun" w:hAnsi="SimSun" w:hint="eastAsia"/>
          <w:sz w:val="20"/>
          <w:szCs w:val="20"/>
          <w:lang w:eastAsia="zh-CN"/>
        </w:rPr>
        <w:t>该酒店（旅馆）造成损害时，其住宿客应对酒店（旅馆）进行损害赔偿。</w:t>
      </w:r>
    </w:p>
    <w:p w14:paraId="3463BDA9" w14:textId="77777777" w:rsidR="00C27C84" w:rsidRDefault="00C27C84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716FD987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6AF907C7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6EAC4152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6152D382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418911A5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4276C49A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616123BB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66A4AA54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562739D9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39E311CC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572EA263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3318A3A8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534B28E4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056C89E6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2FF2F294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1650F02F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3A1AFB70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382CD2A7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2A9A17C7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748EEF3A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2A7C7E48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05054D87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377BDE74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2611DAA3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15FD7888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3805C0AA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4FBD09A1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22275775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5A52E18B" w14:textId="77777777" w:rsidR="00190FBB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38A37A9F" w14:textId="77777777" w:rsidR="00190FBB" w:rsidRPr="008F0D0D" w:rsidRDefault="00190FBB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</w:p>
    <w:p w14:paraId="72A3F987" w14:textId="77777777" w:rsidR="00C27C84" w:rsidRPr="006F3CB0" w:rsidRDefault="00C27C84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 xml:space="preserve">另表第1  </w:t>
      </w:r>
      <w:r w:rsidR="00190FBB" w:rsidRPr="006F3CB0">
        <w:rPr>
          <w:rFonts w:ascii="SimSun" w:eastAsia="SimSun" w:hAnsi="SimSun" w:hint="eastAsia"/>
          <w:sz w:val="20"/>
          <w:szCs w:val="20"/>
          <w:lang w:eastAsia="zh-CN"/>
        </w:rPr>
        <w:t>住宿费等详细内容（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第2条第1项及第12条第1项</w:t>
      </w:r>
      <w:r w:rsidR="00190FBB" w:rsidRPr="006F3CB0">
        <w:rPr>
          <w:rFonts w:ascii="SimSun" w:eastAsia="SimSun" w:hAnsi="SimSun" w:hint="eastAsia"/>
          <w:sz w:val="20"/>
          <w:szCs w:val="20"/>
          <w:lang w:eastAsia="zh-CN"/>
        </w:rPr>
        <w:t>关系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16"/>
        <w:gridCol w:w="5824"/>
      </w:tblGrid>
      <w:tr w:rsidR="00C27C84" w:rsidRPr="006F3CB0" w14:paraId="5E81D35B" w14:textId="77777777" w:rsidTr="00480615"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8B318" w14:textId="77777777" w:rsidR="00C27C84" w:rsidRPr="006F3CB0" w:rsidRDefault="00C27C8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  <w:lang w:eastAsia="zh-CN"/>
              </w:rPr>
            </w:pPr>
          </w:p>
          <w:p w14:paraId="3DEB6DB8" w14:textId="77777777" w:rsidR="00C27C84" w:rsidRPr="006F3CB0" w:rsidRDefault="00C27C8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  <w:lang w:eastAsia="zh-CN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D090F" w14:textId="77777777" w:rsidR="00C27C84" w:rsidRPr="006F3CB0" w:rsidRDefault="00C27C8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  <w:lang w:eastAsia="zh-CN"/>
              </w:rPr>
            </w:pPr>
          </w:p>
          <w:p w14:paraId="39B1366D" w14:textId="77777777" w:rsidR="00C27C84" w:rsidRPr="006F3CB0" w:rsidRDefault="003722D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  <w:lang w:eastAsia="zh-CN"/>
              </w:rPr>
            </w:pPr>
            <w:r w:rsidRPr="006F3CB0">
              <w:rPr>
                <w:rFonts w:ascii="SimSun" w:eastAsia="SimSun" w:hAnsi="SimSun" w:cs="SimSun" w:hint="eastAsia"/>
                <w:color w:val="000000"/>
                <w:szCs w:val="21"/>
                <w:lang w:eastAsia="zh-CN"/>
              </w:rPr>
              <w:t>详         细         内         容</w:t>
            </w:r>
          </w:p>
        </w:tc>
      </w:tr>
      <w:tr w:rsidR="00C27C84" w:rsidRPr="006F3CB0" w14:paraId="7AD4D463" w14:textId="77777777" w:rsidTr="00F8714C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5372C" w14:textId="60B5F876" w:rsidR="00C27C84" w:rsidRPr="00F8714C" w:rsidRDefault="003722D4" w:rsidP="00F8714C">
            <w:pPr>
              <w:snapToGrid w:val="0"/>
              <w:spacing w:line="360" w:lineRule="exact"/>
              <w:rPr>
                <w:rFonts w:ascii="SimSun" w:hAnsi="SimSun"/>
                <w:szCs w:val="21"/>
              </w:rPr>
            </w:pPr>
            <w:r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住宿</w:t>
            </w:r>
            <w:r w:rsidRPr="006F3CB0">
              <w:rPr>
                <w:rFonts w:ascii="SimSun" w:eastAsia="SimSun" w:hAnsi="SimSun"/>
                <w:color w:val="000000"/>
                <w:szCs w:val="21"/>
              </w:rPr>
              <w:t>客需支付总额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27ECF" w14:textId="77777777" w:rsidR="00C27C84" w:rsidRPr="006F3CB0" w:rsidRDefault="003722D4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住宿</w:t>
            </w:r>
            <w:r w:rsidRPr="006F3CB0"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26476" w14:textId="4009A4E7" w:rsidR="00C27C84" w:rsidRPr="006F3CB0" w:rsidRDefault="00C27C84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 xml:space="preserve">①　</w:t>
            </w:r>
            <w:r w:rsidR="003722D4"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基本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住宿</w:t>
            </w:r>
            <w:r w:rsidR="003722D4" w:rsidRPr="006F3CB0">
              <w:rPr>
                <w:rFonts w:ascii="SimSun" w:eastAsia="SimSun" w:hAnsi="SimSun" w:cs="SimSun"/>
                <w:color w:val="000000"/>
                <w:szCs w:val="21"/>
                <w:lang w:eastAsia="zh-CN"/>
              </w:rPr>
              <w:t>费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（客室</w:t>
            </w:r>
            <w:r w:rsidR="003722D4" w:rsidRPr="006F3CB0">
              <w:rPr>
                <w:rFonts w:ascii="SimSun" w:eastAsia="SimSun" w:hAnsi="SimSun" w:cs="SimSun"/>
                <w:color w:val="000000"/>
                <w:szCs w:val="21"/>
                <w:lang w:eastAsia="zh-CN"/>
              </w:rPr>
              <w:t>费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（及客室</w:t>
            </w:r>
            <w:r w:rsidR="003722D4" w:rsidRPr="006F3CB0">
              <w:rPr>
                <w:rFonts w:ascii="SimSun" w:eastAsia="SimSun" w:hAnsi="SimSun" w:cs="SimSun"/>
                <w:color w:val="000000"/>
                <w:szCs w:val="21"/>
                <w:lang w:eastAsia="zh-CN"/>
              </w:rPr>
              <w:t>费</w:t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＋</w:t>
            </w:r>
            <w:r w:rsidR="003722D4"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早饭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等</w:t>
            </w:r>
            <w:r w:rsidR="003722D4" w:rsidRPr="006F3CB0">
              <w:rPr>
                <w:rFonts w:ascii="SimSun" w:eastAsia="SimSun" w:hAnsi="SimSun" w:cs="SimSun"/>
                <w:color w:val="000000"/>
                <w:szCs w:val="21"/>
                <w:lang w:eastAsia="zh-CN"/>
              </w:rPr>
              <w:t>饮食费</w:t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））</w:t>
            </w:r>
            <w:r w:rsidRPr="006F3CB0">
              <w:rPr>
                <w:rFonts w:ascii="SimSun" w:eastAsia="SimSun" w:hAnsi="SimSun"/>
                <w:szCs w:val="21"/>
                <w:lang w:eastAsia="zh-CN"/>
              </w:rPr>
              <w:br/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 xml:space="preserve">②　</w:t>
            </w:r>
            <w:r w:rsidR="003722D4"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服务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费</w:t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（①×　　％）</w:t>
            </w:r>
          </w:p>
        </w:tc>
      </w:tr>
      <w:tr w:rsidR="00C27C84" w:rsidRPr="006F3CB0" w14:paraId="1FE2D597" w14:textId="77777777" w:rsidTr="00F8714C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4CBC8" w14:textId="77777777" w:rsidR="00C27C84" w:rsidRPr="006F3CB0" w:rsidRDefault="00C27C84" w:rsidP="00F8714C">
            <w:pPr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  <w:lang w:eastAsia="zh-C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A8E33" w14:textId="77777777" w:rsidR="00C27C84" w:rsidRPr="006F3CB0" w:rsidRDefault="003722D4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追加</w:t>
            </w:r>
            <w:r w:rsidRPr="006F3CB0">
              <w:rPr>
                <w:rFonts w:ascii="SimSun" w:eastAsia="SimSun" w:hAnsi="SimSun"/>
                <w:color w:val="000000"/>
                <w:szCs w:val="21"/>
              </w:rPr>
              <w:t>费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925967" w14:textId="77777777" w:rsidR="00C27C84" w:rsidRPr="006F3CB0" w:rsidRDefault="00C27C84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③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 xml:space="preserve">　追加饮食</w:t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（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不含</w:t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①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里指定的事项</w:t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)</w:t>
            </w:r>
          </w:p>
          <w:p w14:paraId="2C9D0C05" w14:textId="4D080A2F" w:rsidR="00C27C84" w:rsidRPr="006F3CB0" w:rsidRDefault="00C27C84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 xml:space="preserve">④　</w:t>
            </w:r>
            <w:r w:rsidR="003722D4"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服务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费</w:t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（③×　　％）</w:t>
            </w:r>
          </w:p>
        </w:tc>
      </w:tr>
      <w:tr w:rsidR="00C27C84" w:rsidRPr="006F3CB0" w14:paraId="428A2C3B" w14:textId="77777777" w:rsidTr="00480615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8B70E" w14:textId="77777777" w:rsidR="00C27C84" w:rsidRPr="006F3CB0" w:rsidRDefault="00C27C84" w:rsidP="00F8714C">
            <w:pPr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  <w:lang w:eastAsia="zh-C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D62ED" w14:textId="487B85DD" w:rsidR="00C27C84" w:rsidRPr="00F8714C" w:rsidRDefault="003722D4" w:rsidP="00F8714C">
            <w:pPr>
              <w:snapToGrid w:val="0"/>
              <w:spacing w:line="360" w:lineRule="exact"/>
              <w:rPr>
                <w:rFonts w:ascii="SimSun" w:hAnsi="SimSun"/>
                <w:szCs w:val="21"/>
              </w:rPr>
            </w:pPr>
            <w:r w:rsidRPr="006F3CB0">
              <w:rPr>
                <w:rFonts w:ascii="SimSun" w:eastAsia="SimSun" w:hAnsi="SimSun"/>
                <w:szCs w:val="21"/>
              </w:rPr>
              <w:t>税金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C438B" w14:textId="24287222" w:rsidR="00C27C84" w:rsidRPr="006F3CB0" w:rsidRDefault="00D135E6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963FD1">
              <w:rPr>
                <w:rFonts w:ascii="SimSun" w:eastAsia="SimSun" w:hAnsi="SimSun" w:hint="eastAsia"/>
                <w:sz w:val="20"/>
                <w:szCs w:val="20"/>
              </w:rPr>
              <w:t>1）</w:t>
            </w:r>
            <w:r w:rsidR="00C27C84" w:rsidRPr="006F3CB0">
              <w:rPr>
                <w:rFonts w:ascii="SimSun" w:eastAsia="SimSun" w:hAnsi="SimSun"/>
                <w:color w:val="000000"/>
                <w:szCs w:val="21"/>
              </w:rPr>
              <w:t xml:space="preserve">　消費税</w:t>
            </w:r>
            <w:r w:rsidR="00C27C84" w:rsidRPr="006F3CB0">
              <w:rPr>
                <w:rFonts w:ascii="SimSun" w:eastAsia="SimSun" w:hAnsi="SimSun"/>
                <w:color w:val="000000"/>
                <w:spacing w:val="-7"/>
                <w:szCs w:val="21"/>
              </w:rPr>
              <w:t xml:space="preserve">             </w:t>
            </w:r>
          </w:p>
          <w:p w14:paraId="7F24D19B" w14:textId="65E9D292" w:rsidR="00C27C84" w:rsidRPr="00F8714C" w:rsidRDefault="00D135E6" w:rsidP="00F8714C">
            <w:pPr>
              <w:snapToGrid w:val="0"/>
              <w:spacing w:line="360" w:lineRule="exact"/>
              <w:rPr>
                <w:rFonts w:ascii="SimSun" w:hAnsi="SimSun"/>
                <w:szCs w:val="21"/>
              </w:rPr>
            </w:pPr>
            <w:r w:rsidRPr="00006B8B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2）</w:t>
            </w:r>
            <w:r w:rsidR="00C27C84" w:rsidRPr="006F3CB0">
              <w:rPr>
                <w:rFonts w:ascii="SimSun" w:eastAsia="SimSun" w:hAnsi="SimSun"/>
                <w:color w:val="000000"/>
                <w:szCs w:val="21"/>
              </w:rPr>
              <w:t xml:space="preserve">　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</w:rPr>
              <w:t>入汤税</w:t>
            </w:r>
            <w:r w:rsidR="00C27C84" w:rsidRPr="006F3CB0">
              <w:rPr>
                <w:rFonts w:ascii="SimSun" w:eastAsia="SimSun" w:hAnsi="SimSun"/>
                <w:color w:val="000000"/>
                <w:szCs w:val="21"/>
              </w:rPr>
              <w:t>(</w:t>
            </w:r>
            <w:r w:rsidR="003722D4" w:rsidRPr="006F3CB0">
              <w:rPr>
                <w:rFonts w:ascii="SimSun" w:eastAsia="SimSun" w:hAnsi="SimSun" w:hint="eastAsia"/>
                <w:color w:val="000000"/>
                <w:szCs w:val="21"/>
              </w:rPr>
              <w:t>只限</w:t>
            </w:r>
            <w:r w:rsidR="003722D4" w:rsidRPr="006F3CB0">
              <w:rPr>
                <w:rFonts w:ascii="SimSun" w:eastAsia="SimSun" w:hAnsi="SimSun"/>
                <w:color w:val="000000"/>
                <w:szCs w:val="21"/>
              </w:rPr>
              <w:t>温泉地</w:t>
            </w:r>
            <w:r w:rsidR="00C27C84" w:rsidRPr="006F3CB0">
              <w:rPr>
                <w:rFonts w:ascii="SimSun" w:eastAsia="SimSun" w:hAnsi="SimSun"/>
                <w:color w:val="000000"/>
                <w:szCs w:val="21"/>
              </w:rPr>
              <w:t>)</w:t>
            </w:r>
            <w:r w:rsidR="00C27C84" w:rsidRPr="006F3CB0">
              <w:rPr>
                <w:rFonts w:ascii="SimSun" w:eastAsia="SimSun" w:hAnsi="SimSun"/>
                <w:color w:val="000000"/>
                <w:spacing w:val="-7"/>
                <w:szCs w:val="21"/>
              </w:rPr>
              <w:t xml:space="preserve"> </w:t>
            </w:r>
          </w:p>
        </w:tc>
      </w:tr>
    </w:tbl>
    <w:p w14:paraId="49CFB644" w14:textId="77777777" w:rsidR="00C27C84" w:rsidRPr="006F3CB0" w:rsidRDefault="000422DF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备注 1  基本住宿费       参照出示的费用表。</w:t>
      </w:r>
    </w:p>
    <w:p w14:paraId="40901895" w14:textId="77777777" w:rsidR="000422DF" w:rsidRPr="006F3CB0" w:rsidRDefault="000422DF" w:rsidP="00F8714C">
      <w:pPr>
        <w:snapToGrid w:val="0"/>
        <w:spacing w:line="360" w:lineRule="exact"/>
        <w:ind w:left="600" w:hangingChars="300" w:hanging="600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 xml:space="preserve">     2  </w:t>
      </w:r>
      <w:r w:rsidR="008618F0" w:rsidRPr="006F3CB0">
        <w:rPr>
          <w:rFonts w:ascii="SimSun" w:eastAsia="SimSun" w:hAnsi="SimSun" w:hint="eastAsia"/>
          <w:sz w:val="20"/>
          <w:szCs w:val="20"/>
          <w:lang w:eastAsia="zh-CN"/>
        </w:rPr>
        <w:t>儿童费用适用小学以下，提供与大人一样的饮食和寝具时收取大人费用的70%，提供儿童用饮食和寝具时收费50%，仅提供寝具收费30%。</w:t>
      </w:r>
    </w:p>
    <w:p w14:paraId="730BE9B6" w14:textId="77777777" w:rsidR="008618F0" w:rsidRPr="006F3CB0" w:rsidRDefault="008618F0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 xml:space="preserve">        不提供寝具及饮食的幼儿，收取        。</w:t>
      </w:r>
    </w:p>
    <w:p w14:paraId="2B11E64D" w14:textId="77777777" w:rsidR="002D0161" w:rsidRPr="006F3CB0" w:rsidRDefault="008618F0" w:rsidP="00F8714C">
      <w:pPr>
        <w:snapToGrid w:val="0"/>
        <w:spacing w:line="360" w:lineRule="exact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 xml:space="preserve">      </w:t>
      </w:r>
      <w:r w:rsidRPr="006F3CB0">
        <w:rPr>
          <w:rFonts w:ascii="SimSun" w:eastAsia="SimSun" w:hAnsi="SimSun" w:hint="eastAsia"/>
          <w:sz w:val="20"/>
          <w:szCs w:val="20"/>
        </w:rPr>
        <w:t>（只限制定有幼儿费用的酒店</w:t>
      </w:r>
      <w:r w:rsidRPr="006F3CB0"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Pr="006F3CB0">
        <w:rPr>
          <w:rFonts w:ascii="SimSun" w:eastAsia="SimSun" w:hAnsi="SimSun"/>
          <w:sz w:val="20"/>
          <w:szCs w:val="20"/>
        </w:rPr>
        <w:t>旅馆。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p w14:paraId="68BCE320" w14:textId="77777777" w:rsidR="002D0161" w:rsidRPr="002E462C" w:rsidRDefault="002D0161" w:rsidP="00F8714C">
      <w:pPr>
        <w:snapToGrid w:val="0"/>
        <w:spacing w:line="360" w:lineRule="exact"/>
        <w:rPr>
          <w:rFonts w:ascii="SimSun" w:eastAsia="SimSun" w:hAnsi="SimSun"/>
          <w:szCs w:val="21"/>
          <w:lang w:eastAsia="zh-CN"/>
        </w:rPr>
      </w:pPr>
    </w:p>
    <w:p w14:paraId="31622395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1CFBE69E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06CB0CED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36BB8530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52F158E7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0FEC874A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000ECE8B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531667DD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1D9B5A10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6BDAD194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44A71CB1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5A048AF1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7B5314D1" w14:textId="77777777" w:rsidR="002D0161" w:rsidRPr="002D0161" w:rsidRDefault="002D0161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3D528AE4" w14:textId="59693929" w:rsidR="00CA1462" w:rsidRDefault="00CA1462">
      <w:pPr>
        <w:widowControl/>
        <w:jc w:val="left"/>
        <w:rPr>
          <w:rFonts w:ascii="SimSun" w:eastAsia="SimSun" w:hAnsi="SimSun"/>
          <w:sz w:val="22"/>
          <w:lang w:eastAsia="zh-CN"/>
        </w:rPr>
      </w:pPr>
      <w:r>
        <w:rPr>
          <w:rFonts w:ascii="SimSun" w:eastAsia="SimSun" w:hAnsi="SimSun"/>
          <w:sz w:val="22"/>
          <w:lang w:eastAsia="zh-CN"/>
        </w:rPr>
        <w:br w:type="page"/>
      </w:r>
    </w:p>
    <w:p w14:paraId="22A71523" w14:textId="77777777" w:rsidR="008618F0" w:rsidRDefault="008618F0" w:rsidP="00F8714C">
      <w:pPr>
        <w:snapToGrid w:val="0"/>
        <w:spacing w:line="360" w:lineRule="exact"/>
        <w:rPr>
          <w:rFonts w:ascii="SimSun" w:eastAsia="SimSun" w:hAnsi="SimSun"/>
          <w:sz w:val="22"/>
          <w:lang w:eastAsia="zh-CN"/>
        </w:rPr>
      </w:pPr>
    </w:p>
    <w:p w14:paraId="7EE29E0D" w14:textId="77777777" w:rsidR="002D0161" w:rsidRPr="006F3CB0" w:rsidRDefault="002D0161" w:rsidP="00F8714C">
      <w:pPr>
        <w:snapToGrid w:val="0"/>
        <w:spacing w:line="360" w:lineRule="exac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另表第2  违约金（有关第6条第2项）</w:t>
      </w:r>
      <w:r w:rsidRPr="006F3CB0">
        <w:rPr>
          <w:rFonts w:ascii="SimSun" w:eastAsia="SimSun" w:hAnsi="SimSun"/>
          <w:sz w:val="20"/>
          <w:szCs w:val="20"/>
          <w:lang w:eastAsia="zh-CN"/>
        </w:rPr>
        <w:t>…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酒店用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184"/>
        <w:gridCol w:w="936"/>
        <w:gridCol w:w="936"/>
        <w:gridCol w:w="936"/>
        <w:gridCol w:w="936"/>
        <w:gridCol w:w="936"/>
      </w:tblGrid>
      <w:tr w:rsidR="002D0161" w:rsidRPr="006F3CB0" w14:paraId="673D0026" w14:textId="77777777" w:rsidTr="00CA1462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244C60C1" w14:textId="25D57C92" w:rsidR="002727BA" w:rsidRPr="006F3CB0" w:rsidRDefault="002D0161" w:rsidP="00F8714C">
            <w:pPr>
              <w:snapToGrid w:val="0"/>
              <w:spacing w:line="360" w:lineRule="exact"/>
              <w:ind w:firstLineChars="200" w:firstLine="420"/>
              <w:jc w:val="right"/>
              <w:rPr>
                <w:rFonts w:ascii="SimSun" w:eastAsia="SimSun" w:hAnsi="SimSun"/>
                <w:color w:val="000000"/>
                <w:szCs w:val="21"/>
                <w:lang w:eastAsia="zh-CN"/>
              </w:rPr>
            </w:pPr>
            <w:r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解除</w:t>
            </w:r>
            <w:r w:rsidRPr="006F3CB0">
              <w:rPr>
                <w:rFonts w:ascii="SimSun" w:eastAsia="SimSun" w:hAnsi="SimSun"/>
                <w:color w:val="000000"/>
                <w:szCs w:val="21"/>
                <w:lang w:eastAsia="zh-CN"/>
              </w:rPr>
              <w:t>契约收到</w:t>
            </w:r>
          </w:p>
          <w:p w14:paraId="683C2EE1" w14:textId="6918BF22" w:rsidR="002727BA" w:rsidRPr="006F3CB0" w:rsidRDefault="002D0161" w:rsidP="00F8714C">
            <w:pPr>
              <w:snapToGrid w:val="0"/>
              <w:spacing w:line="360" w:lineRule="exact"/>
              <w:ind w:firstLineChars="200" w:firstLine="420"/>
              <w:jc w:val="right"/>
              <w:rPr>
                <w:rFonts w:ascii="SimSun" w:eastAsia="SimSun" w:hAnsi="SimSun"/>
                <w:szCs w:val="21"/>
                <w:lang w:eastAsia="zh-CN"/>
              </w:rPr>
            </w:pPr>
            <w:r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通知日</w:t>
            </w:r>
          </w:p>
          <w:p w14:paraId="45EEB994" w14:textId="77777777" w:rsidR="002D0161" w:rsidRPr="006F3CB0" w:rsidRDefault="00CB153F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 w:hint="eastAsia"/>
                <w:color w:val="000000"/>
                <w:szCs w:val="21"/>
                <w:lang w:eastAsia="zh-CN"/>
              </w:rPr>
              <w:t>契约</w:t>
            </w:r>
            <w:r w:rsidRPr="006F3CB0">
              <w:rPr>
                <w:rFonts w:ascii="SimSun" w:eastAsia="SimSun" w:hAnsi="SimSun"/>
                <w:color w:val="000000"/>
                <w:szCs w:val="21"/>
              </w:rPr>
              <w:t>申请人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B4F58" w14:textId="77777777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不</w:t>
            </w:r>
          </w:p>
          <w:p w14:paraId="27FFDCCE" w14:textId="77777777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</w:p>
          <w:p w14:paraId="64EDFD74" w14:textId="7569685F" w:rsidR="002D0161" w:rsidRPr="006F3CB0" w:rsidRDefault="00CB153F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zCs w:val="21"/>
              </w:rPr>
              <w:t>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B0C6D" w14:textId="77777777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当</w:t>
            </w:r>
          </w:p>
          <w:p w14:paraId="4528B03A" w14:textId="77777777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</w:p>
          <w:p w14:paraId="4B38D020" w14:textId="67D5E95D" w:rsidR="002D0161" w:rsidRPr="006F3CB0" w:rsidRDefault="00CB153F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天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D9EC1" w14:textId="77777777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前</w:t>
            </w:r>
          </w:p>
          <w:p w14:paraId="20103206" w14:textId="77777777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</w:p>
          <w:p w14:paraId="664DB498" w14:textId="14668182" w:rsidR="002D0161" w:rsidRPr="006F3CB0" w:rsidRDefault="00CB153F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天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F0152" w14:textId="77777777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９</w:t>
            </w:r>
          </w:p>
          <w:p w14:paraId="28725F96" w14:textId="77777777" w:rsidR="002D0161" w:rsidRPr="006F3CB0" w:rsidRDefault="00CB153F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天</w:t>
            </w:r>
          </w:p>
          <w:p w14:paraId="4684FE80" w14:textId="3B832135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前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80476" w14:textId="77777777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20</w:t>
            </w:r>
          </w:p>
          <w:p w14:paraId="40702398" w14:textId="77777777" w:rsidR="00CB153F" w:rsidRPr="006F3CB0" w:rsidRDefault="00CB153F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天</w:t>
            </w:r>
          </w:p>
          <w:p w14:paraId="402504FC" w14:textId="309DC4F2" w:rsidR="002D0161" w:rsidRPr="006F3CB0" w:rsidRDefault="002D0161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前</w:t>
            </w:r>
          </w:p>
        </w:tc>
      </w:tr>
      <w:tr w:rsidR="002D0161" w:rsidRPr="006F3CB0" w14:paraId="38CF7D13" w14:textId="77777777" w:rsidTr="0048061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BB262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一</w:t>
            </w:r>
          </w:p>
          <w:p w14:paraId="4F3727C0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般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CDBE7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</w:p>
          <w:p w14:paraId="2C8CD6A8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１４名</w:t>
            </w:r>
            <w:r w:rsidR="00CB153F" w:rsidRPr="006F3CB0">
              <w:rPr>
                <w:rFonts w:ascii="SimSun" w:eastAsia="SimSun" w:hAnsi="SimSun" w:cs="SimSun"/>
                <w:color w:val="000000"/>
                <w:szCs w:val="21"/>
              </w:rPr>
              <w:t>为止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3A52D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36B48764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ACB37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 </w:t>
            </w:r>
          </w:p>
          <w:p w14:paraId="0712C630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9E4AB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0BD66E08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F0C3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2EEC4A19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37215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 </w:t>
            </w:r>
          </w:p>
          <w:p w14:paraId="659C50AA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</w:tr>
      <w:tr w:rsidR="002D0161" w:rsidRPr="006F3CB0" w14:paraId="22A05EDA" w14:textId="77777777" w:rsidTr="00480615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E0A49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</w:p>
          <w:p w14:paraId="4EDD57D4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団</w:t>
            </w:r>
          </w:p>
          <w:p w14:paraId="1C7F3A88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体</w:t>
            </w:r>
          </w:p>
          <w:p w14:paraId="57F53711" w14:textId="77777777" w:rsidR="002D0161" w:rsidRPr="006F3CB0" w:rsidRDefault="002D0161" w:rsidP="00F8714C">
            <w:pPr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E61D6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</w:p>
          <w:p w14:paraId="5B0C46B3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１５～９９名</w:t>
            </w:r>
            <w:r w:rsidR="00CB153F" w:rsidRPr="006F3CB0">
              <w:rPr>
                <w:rFonts w:ascii="SimSun" w:eastAsia="SimSun" w:hAnsi="SimSun" w:cs="SimSun"/>
                <w:color w:val="000000"/>
                <w:szCs w:val="21"/>
              </w:rPr>
              <w:t>为止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139E4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271692C8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09C9EB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 </w:t>
            </w:r>
          </w:p>
          <w:p w14:paraId="1A93F163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016DA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70998E02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9DEF5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201B3D24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4347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 </w:t>
            </w:r>
          </w:p>
          <w:p w14:paraId="74F2D348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</w:tr>
      <w:tr w:rsidR="002D0161" w:rsidRPr="006F3CB0" w14:paraId="79EEAC8D" w14:textId="77777777" w:rsidTr="00480615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3A809" w14:textId="77777777" w:rsidR="002D0161" w:rsidRPr="006F3CB0" w:rsidRDefault="002D0161" w:rsidP="00F8714C">
            <w:pPr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24F1D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</w:p>
          <w:p w14:paraId="6C11F076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１００名以上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2D27C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29919D04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15E3F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 </w:t>
            </w:r>
          </w:p>
          <w:p w14:paraId="30C96EC7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BA49B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65D69FC1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9F5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</w:t>
            </w:r>
          </w:p>
          <w:p w14:paraId="390E4CF5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B1DB4" w14:textId="77777777" w:rsidR="002D0161" w:rsidRPr="006F3CB0" w:rsidRDefault="002D0161" w:rsidP="00F8714C">
            <w:pPr>
              <w:snapToGrid w:val="0"/>
              <w:spacing w:line="360" w:lineRule="exac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spacing w:val="-6"/>
                <w:szCs w:val="21"/>
              </w:rPr>
              <w:t xml:space="preserve">        </w:t>
            </w:r>
          </w:p>
          <w:p w14:paraId="639F8643" w14:textId="77777777" w:rsidR="002D0161" w:rsidRPr="006F3CB0" w:rsidRDefault="002D0161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Cs w:val="21"/>
              </w:rPr>
            </w:pPr>
            <w:r w:rsidRPr="006F3CB0">
              <w:rPr>
                <w:rFonts w:ascii="SimSun" w:eastAsia="SimSun" w:hAnsi="SimSun"/>
                <w:color w:val="000000"/>
                <w:szCs w:val="21"/>
              </w:rPr>
              <w:t>％</w:t>
            </w:r>
          </w:p>
        </w:tc>
      </w:tr>
    </w:tbl>
    <w:p w14:paraId="545E92DC" w14:textId="77777777" w:rsidR="002D0161" w:rsidRPr="006F3CB0" w:rsidRDefault="007E0039" w:rsidP="00F8714C">
      <w:pPr>
        <w:snapToGrid w:val="0"/>
        <w:spacing w:line="360" w:lineRule="exac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注）1.  %，相对基本住宿费违约金的比率。</w:t>
      </w:r>
    </w:p>
    <w:p w14:paraId="4B34E2A7" w14:textId="77777777" w:rsidR="007E0039" w:rsidRPr="006F3CB0" w:rsidRDefault="007E0039" w:rsidP="00F8714C">
      <w:pPr>
        <w:snapToGrid w:val="0"/>
        <w:spacing w:line="360" w:lineRule="exac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 xml:space="preserve">      2.  缩短契约天数时，与缩短天数无关，按一天（第一天）违约金收取。</w:t>
      </w:r>
    </w:p>
    <w:p w14:paraId="46E80D9D" w14:textId="77777777" w:rsidR="007E0039" w:rsidRPr="006F3CB0" w:rsidRDefault="007E0039" w:rsidP="00F8714C">
      <w:pPr>
        <w:snapToGrid w:val="0"/>
        <w:spacing w:line="360" w:lineRule="exact"/>
        <w:ind w:left="800" w:hangingChars="400" w:hanging="800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 xml:space="preserve">      3.  团体客（15名以上）的一部分解除契约时，住宿10天前（其当日后接受申请时接受申请日为准）住宿人数的10%（尾数</w:t>
      </w:r>
      <w:r w:rsidR="00804014" w:rsidRPr="006F3CB0">
        <w:rPr>
          <w:rFonts w:ascii="SimSun" w:eastAsia="SimSun" w:hAnsi="SimSun" w:hint="eastAsia"/>
          <w:sz w:val="20"/>
          <w:szCs w:val="20"/>
          <w:lang w:eastAsia="zh-CN"/>
        </w:rPr>
        <w:t>上进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）</w:t>
      </w:r>
      <w:r w:rsidR="00804014" w:rsidRPr="006F3CB0">
        <w:rPr>
          <w:rFonts w:ascii="SimSun" w:eastAsia="SimSun" w:hAnsi="SimSun" w:hint="eastAsia"/>
          <w:sz w:val="20"/>
          <w:szCs w:val="20"/>
          <w:lang w:eastAsia="zh-CN"/>
        </w:rPr>
        <w:t>不收违约金。</w:t>
      </w:r>
    </w:p>
    <w:p w14:paraId="4F5F1DEB" w14:textId="77777777" w:rsidR="00804014" w:rsidRPr="006F3CB0" w:rsidRDefault="00804014" w:rsidP="00F8714C">
      <w:pPr>
        <w:snapToGrid w:val="0"/>
        <w:spacing w:line="360" w:lineRule="exact"/>
        <w:ind w:left="800" w:hangingChars="400" w:hanging="800"/>
        <w:rPr>
          <w:rFonts w:ascii="SimSun" w:eastAsia="SimSun" w:hAnsi="SimSun"/>
          <w:sz w:val="20"/>
          <w:szCs w:val="20"/>
          <w:lang w:eastAsia="zh-CN"/>
        </w:rPr>
      </w:pPr>
    </w:p>
    <w:p w14:paraId="0F0BB111" w14:textId="77777777" w:rsidR="00804014" w:rsidRPr="006F3CB0" w:rsidRDefault="00804014" w:rsidP="00F8714C">
      <w:pPr>
        <w:snapToGrid w:val="0"/>
        <w:spacing w:line="360" w:lineRule="exact"/>
        <w:ind w:left="800" w:hangingChars="400" w:hanging="800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另表第2  违约金（有关第6条第2项）</w:t>
      </w:r>
      <w:r w:rsidRPr="006F3CB0">
        <w:rPr>
          <w:rFonts w:ascii="SimSun" w:eastAsia="SimSun" w:hAnsi="SimSun"/>
          <w:sz w:val="20"/>
          <w:szCs w:val="20"/>
          <w:lang w:eastAsia="zh-CN"/>
        </w:rPr>
        <w:t>……</w:t>
      </w:r>
      <w:r w:rsidRPr="006F3CB0">
        <w:rPr>
          <w:rFonts w:ascii="SimSun" w:eastAsia="SimSun" w:hAnsi="SimSun" w:hint="eastAsia"/>
          <w:sz w:val="20"/>
          <w:szCs w:val="20"/>
          <w:lang w:eastAsia="zh-CN"/>
        </w:rPr>
        <w:t>旅馆用</w:t>
      </w:r>
    </w:p>
    <w:tbl>
      <w:tblPr>
        <w:tblW w:w="8736" w:type="dxa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804014" w:rsidRPr="006F3CB0" w14:paraId="45FCE302" w14:textId="77777777" w:rsidTr="002727BA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5652C601" w14:textId="0542FCCC" w:rsidR="002727BA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color w:val="000000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解除</w:t>
            </w:r>
            <w:r w:rsidRPr="006F3CB0">
              <w:rPr>
                <w:rFonts w:ascii="SimSun" w:eastAsia="SimSun" w:hAnsi="SimSun"/>
                <w:color w:val="000000"/>
                <w:sz w:val="20"/>
                <w:szCs w:val="20"/>
                <w:lang w:eastAsia="zh-CN"/>
              </w:rPr>
              <w:t>契约</w:t>
            </w:r>
            <w:r w:rsidRPr="006F3CB0"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收到</w:t>
            </w:r>
          </w:p>
          <w:p w14:paraId="34F8A7ED" w14:textId="415E3637" w:rsidR="00804014" w:rsidRPr="00F8714C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color w:val="000000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  <w:lang w:eastAsia="zh-CN"/>
              </w:rPr>
              <w:t>通知日</w:t>
            </w:r>
          </w:p>
          <w:p w14:paraId="424EFC80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14:paraId="6B398653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14:paraId="18E31777" w14:textId="75E8D926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契约</w:t>
            </w:r>
            <w:r w:rsidR="002727BA" w:rsidRPr="006F3CB0"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申请</w:t>
            </w: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人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A6340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4A2E829D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不</w:t>
            </w:r>
          </w:p>
          <w:p w14:paraId="75559E3E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70A4AF39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住</w:t>
            </w:r>
          </w:p>
          <w:p w14:paraId="78E323E7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70504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2B283323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当</w:t>
            </w:r>
          </w:p>
          <w:p w14:paraId="403E8089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38D5D1CD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日</w:t>
            </w:r>
          </w:p>
          <w:p w14:paraId="7DDE6AA1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A6904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3FAB7FF1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315810F3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1A8F104C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7D70FB2A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615FE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70F6A52F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２</w:t>
            </w:r>
          </w:p>
          <w:p w14:paraId="412BFC47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4F7A018A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1699EB7E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A25DD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063B7E1C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３</w:t>
            </w:r>
          </w:p>
          <w:p w14:paraId="33619E16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42FA8862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204F0201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8F570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495C779E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５</w:t>
            </w:r>
          </w:p>
          <w:p w14:paraId="7B65CF7F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0BD638F2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34534E7E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9BFB3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69AC2631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６</w:t>
            </w:r>
          </w:p>
          <w:p w14:paraId="0C4222DC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60400B77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1404C141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C6705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7F68E5DB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７</w:t>
            </w:r>
          </w:p>
          <w:p w14:paraId="764707DB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1E0552B9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4D4347EA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DD220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180313A8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８</w:t>
            </w:r>
          </w:p>
          <w:p w14:paraId="4915DB70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6690357F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456132DC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145FC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5BA6A578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14</w:t>
            </w:r>
          </w:p>
          <w:p w14:paraId="2326CD07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2294569E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2FCBB368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7D00CB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53942D88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15</w:t>
            </w:r>
          </w:p>
          <w:p w14:paraId="76A3A6AD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7F3E26BE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0E613672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783C7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16072C35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20</w:t>
            </w:r>
          </w:p>
          <w:p w14:paraId="2C37A899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6E4BCA06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6C923D37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7D9ED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  <w:p w14:paraId="6F803AF4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30</w:t>
            </w:r>
          </w:p>
          <w:p w14:paraId="25628506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天</w:t>
            </w:r>
          </w:p>
          <w:p w14:paraId="4F95FDB0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前</w:t>
            </w:r>
          </w:p>
          <w:p w14:paraId="48321FDB" w14:textId="77777777" w:rsidR="00804014" w:rsidRPr="006F3CB0" w:rsidRDefault="00804014" w:rsidP="00F8714C">
            <w:pPr>
              <w:snapToGrid w:val="0"/>
              <w:spacing w:line="360" w:lineRule="exact"/>
              <w:jc w:val="center"/>
              <w:rPr>
                <w:rFonts w:ascii="SimSun" w:eastAsia="SimSun" w:hAnsi="SimSun"/>
                <w:sz w:val="20"/>
                <w:szCs w:val="20"/>
              </w:rPr>
            </w:pPr>
          </w:p>
        </w:tc>
      </w:tr>
      <w:tr w:rsidR="00804014" w:rsidRPr="006F3CB0" w14:paraId="00FA34B4" w14:textId="77777777" w:rsidTr="002727BA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DA463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67B82994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14名</w:t>
            </w:r>
            <w:r w:rsidRPr="006F3CB0">
              <w:rPr>
                <w:rFonts w:ascii="SimSun" w:eastAsia="SimSun" w:hAnsi="SimSun" w:cs="SimSun"/>
                <w:color w:val="000000"/>
                <w:sz w:val="20"/>
                <w:szCs w:val="20"/>
              </w:rPr>
              <w:t>为止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FF4C6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27FE19E3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3D7A7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11E518BB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28977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1F90514E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BE437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57BF0BBD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231F1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3BB2D40D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DC6F8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3247068A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2ABEE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521AB475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9D507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73BE564A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15289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15C84324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68BC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0FF2D808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65550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7513D6EB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8F520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5F509AEC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7"/>
                <w:sz w:val="20"/>
                <w:szCs w:val="20"/>
              </w:rPr>
              <w:t xml:space="preserve">  </w:t>
            </w: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448D2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667A6825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</w:tr>
      <w:tr w:rsidR="00804014" w:rsidRPr="006F3CB0" w14:paraId="62933FC0" w14:textId="77777777" w:rsidTr="002727BA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48807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23A33595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15～30名</w:t>
            </w:r>
            <w:r w:rsidRPr="006F3CB0">
              <w:rPr>
                <w:rFonts w:ascii="SimSun" w:eastAsia="SimSun" w:hAnsi="SimSun" w:cs="SimSun"/>
                <w:color w:val="000000"/>
                <w:sz w:val="20"/>
                <w:szCs w:val="20"/>
              </w:rPr>
              <w:t>为止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B6D95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33B7C429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D1E94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42BAEAC2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CE9E6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2B35D2BB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20FEC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5D89AF38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3D30F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4194A683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4D50A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602DDE96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1075E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3A448A0C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0D396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6D720A8A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B4372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0A275B3D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3D913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1A0B844C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F1BA5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78346014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6E8FD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7D34DFFD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7"/>
                <w:sz w:val="20"/>
                <w:szCs w:val="20"/>
              </w:rPr>
              <w:t xml:space="preserve">  </w:t>
            </w: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1E1F2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41C5F6A0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</w:tr>
      <w:tr w:rsidR="00804014" w:rsidRPr="006F3CB0" w14:paraId="198F5492" w14:textId="77777777" w:rsidTr="002727BA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18A9B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442F3EB1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31名～100名</w:t>
            </w:r>
            <w:r w:rsidRPr="006F3CB0">
              <w:rPr>
                <w:rFonts w:ascii="SimSun" w:eastAsia="SimSun" w:hAnsi="SimSun" w:cs="SimSun"/>
                <w:color w:val="000000"/>
                <w:sz w:val="20"/>
                <w:szCs w:val="20"/>
              </w:rPr>
              <w:t>为止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84D2BB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7995463E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4B175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2508B5F0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88955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45F97737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F640E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7C8E3636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2C09B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2863F86A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DC8F6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43533FA9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E1C5F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77534A84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E9A45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35512DB2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2DD56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3401CD49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D4754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18164B3E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14851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0B500726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EE75E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5A6EBB37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7"/>
                <w:sz w:val="20"/>
                <w:szCs w:val="20"/>
              </w:rPr>
              <w:t xml:space="preserve">  </w:t>
            </w: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1246A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5DAEE4E0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</w:tr>
      <w:tr w:rsidR="00804014" w:rsidRPr="006F3CB0" w14:paraId="2A358541" w14:textId="77777777" w:rsidTr="002727BA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C2DCC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2A65ACE6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101名以上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A6B977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2C25CFC4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5B42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3FD9D0A3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5D901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2102C266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87E07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</w:p>
          <w:p w14:paraId="4F378425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562BA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58393789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464ED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7770AFFC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C5939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0F97B128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41004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0497440C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A24A0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17FBE4AC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04618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150DD59F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8F281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0E0C0C1E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998C9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5FA75892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7"/>
                <w:sz w:val="20"/>
                <w:szCs w:val="20"/>
              </w:rPr>
              <w:t xml:space="preserve">  </w:t>
            </w: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DB521" w14:textId="77777777" w:rsidR="00804014" w:rsidRPr="006F3CB0" w:rsidRDefault="00804014" w:rsidP="00F8714C">
            <w:pPr>
              <w:snapToGrid w:val="0"/>
              <w:spacing w:line="360" w:lineRule="exac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pacing w:val="-6"/>
                <w:sz w:val="20"/>
                <w:szCs w:val="20"/>
              </w:rPr>
              <w:t xml:space="preserve">    </w:t>
            </w:r>
          </w:p>
          <w:p w14:paraId="6D1A6F87" w14:textId="77777777" w:rsidR="00804014" w:rsidRPr="006F3CB0" w:rsidRDefault="00804014" w:rsidP="00F8714C">
            <w:pPr>
              <w:snapToGrid w:val="0"/>
              <w:spacing w:line="360" w:lineRule="exact"/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F3CB0">
              <w:rPr>
                <w:rFonts w:ascii="SimSun" w:eastAsia="SimSun" w:hAnsi="SimSun"/>
                <w:color w:val="000000"/>
                <w:sz w:val="20"/>
                <w:szCs w:val="20"/>
              </w:rPr>
              <w:t>%</w:t>
            </w:r>
          </w:p>
        </w:tc>
      </w:tr>
    </w:tbl>
    <w:p w14:paraId="6245E827" w14:textId="00DF8C1B" w:rsidR="00121E39" w:rsidRPr="006F3CB0" w:rsidRDefault="002727BA" w:rsidP="00F8714C">
      <w:pPr>
        <w:snapToGrid w:val="0"/>
        <w:spacing w:line="360" w:lineRule="exac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>（注）</w:t>
      </w:r>
      <w:r w:rsidR="00121E39" w:rsidRPr="006F3CB0">
        <w:rPr>
          <w:rFonts w:ascii="SimSun" w:eastAsia="SimSun" w:hAnsi="SimSun" w:hint="eastAsia"/>
          <w:sz w:val="20"/>
          <w:szCs w:val="20"/>
          <w:lang w:eastAsia="zh-CN"/>
        </w:rPr>
        <w:t>1.  %，相对基本住宿费违约金的比率。</w:t>
      </w:r>
    </w:p>
    <w:p w14:paraId="2EE7FC55" w14:textId="1B0EA0AF" w:rsidR="00121E39" w:rsidRPr="006F3CB0" w:rsidRDefault="002727BA" w:rsidP="00F8714C">
      <w:pPr>
        <w:snapToGrid w:val="0"/>
        <w:spacing w:line="360" w:lineRule="exact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 xml:space="preserve">      </w:t>
      </w:r>
      <w:r w:rsidR="00121E39" w:rsidRPr="006F3CB0">
        <w:rPr>
          <w:rFonts w:ascii="SimSun" w:eastAsia="SimSun" w:hAnsi="SimSun" w:hint="eastAsia"/>
          <w:sz w:val="20"/>
          <w:szCs w:val="20"/>
          <w:lang w:eastAsia="zh-CN"/>
        </w:rPr>
        <w:t>2.  缩短契约天数时，与缩短天数无关，按一天（第一天）违约金收取。</w:t>
      </w:r>
    </w:p>
    <w:p w14:paraId="14C80C64" w14:textId="14633946" w:rsidR="00121E39" w:rsidRPr="006F3CB0" w:rsidRDefault="002727BA" w:rsidP="00F8714C">
      <w:pPr>
        <w:snapToGrid w:val="0"/>
        <w:spacing w:line="360" w:lineRule="exact"/>
        <w:ind w:left="800" w:hangingChars="400" w:hanging="800"/>
        <w:rPr>
          <w:rFonts w:ascii="SimSun" w:eastAsia="SimSun" w:hAnsi="SimSun"/>
          <w:sz w:val="20"/>
          <w:szCs w:val="20"/>
          <w:lang w:eastAsia="zh-CN"/>
        </w:rPr>
      </w:pPr>
      <w:r w:rsidRPr="006F3CB0">
        <w:rPr>
          <w:rFonts w:ascii="SimSun" w:eastAsia="SimSun" w:hAnsi="SimSun" w:hint="eastAsia"/>
          <w:sz w:val="20"/>
          <w:szCs w:val="20"/>
          <w:lang w:eastAsia="zh-CN"/>
        </w:rPr>
        <w:t xml:space="preserve">      </w:t>
      </w:r>
      <w:r w:rsidR="00121E39" w:rsidRPr="006F3CB0">
        <w:rPr>
          <w:rFonts w:ascii="SimSun" w:eastAsia="SimSun" w:hAnsi="SimSun" w:hint="eastAsia"/>
          <w:sz w:val="20"/>
          <w:szCs w:val="20"/>
          <w:lang w:eastAsia="zh-CN"/>
        </w:rPr>
        <w:t>3.  团体客（15名以上）的一部分解除契约时，住宿10天前（其当日后接受申请时接受申请日为准）住宿人数的10%（尾数上进）不收违约金。</w:t>
      </w:r>
    </w:p>
    <w:sectPr w:rsidR="00121E39" w:rsidRPr="006F3CB0" w:rsidSect="001D471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573C" w14:textId="77777777" w:rsidR="00DF246E" w:rsidRDefault="00DF246E" w:rsidP="00FF284E">
      <w:r>
        <w:separator/>
      </w:r>
    </w:p>
  </w:endnote>
  <w:endnote w:type="continuationSeparator" w:id="0">
    <w:p w14:paraId="46DDABE1" w14:textId="77777777" w:rsidR="00DF246E" w:rsidRDefault="00DF246E" w:rsidP="00FF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250E" w14:textId="77777777" w:rsidR="00DF246E" w:rsidRDefault="00DF246E" w:rsidP="00FF284E">
      <w:r>
        <w:separator/>
      </w:r>
    </w:p>
  </w:footnote>
  <w:footnote w:type="continuationSeparator" w:id="0">
    <w:p w14:paraId="00084CC6" w14:textId="77777777" w:rsidR="00DF246E" w:rsidRDefault="00DF246E" w:rsidP="00FF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F4561"/>
    <w:multiLevelType w:val="hybridMultilevel"/>
    <w:tmpl w:val="1428C6FC"/>
    <w:lvl w:ilvl="0" w:tplc="D2882392">
      <w:start w:val="1"/>
      <w:numFmt w:val="decimal"/>
      <w:lvlText w:val="（%1）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4BC2143A"/>
    <w:multiLevelType w:val="hybridMultilevel"/>
    <w:tmpl w:val="5AD28A36"/>
    <w:lvl w:ilvl="0" w:tplc="6010BA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960F97"/>
    <w:multiLevelType w:val="hybridMultilevel"/>
    <w:tmpl w:val="F3CC7582"/>
    <w:lvl w:ilvl="0" w:tplc="4ADEBD84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623D1232"/>
    <w:multiLevelType w:val="hybridMultilevel"/>
    <w:tmpl w:val="94FC2954"/>
    <w:lvl w:ilvl="0" w:tplc="EEF003AC">
      <w:start w:val="1"/>
      <w:numFmt w:val="decimal"/>
      <w:lvlText w:val="第%1条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2C7072"/>
    <w:multiLevelType w:val="hybridMultilevel"/>
    <w:tmpl w:val="75C0B2FC"/>
    <w:lvl w:ilvl="0" w:tplc="8200A6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73DA407A"/>
    <w:multiLevelType w:val="hybridMultilevel"/>
    <w:tmpl w:val="1A488A68"/>
    <w:lvl w:ilvl="0" w:tplc="F60E2AD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29911060">
    <w:abstractNumId w:val="3"/>
  </w:num>
  <w:num w:numId="2" w16cid:durableId="404228989">
    <w:abstractNumId w:val="2"/>
  </w:num>
  <w:num w:numId="3" w16cid:durableId="1363241275">
    <w:abstractNumId w:val="1"/>
  </w:num>
  <w:num w:numId="4" w16cid:durableId="1879316727">
    <w:abstractNumId w:val="4"/>
  </w:num>
  <w:num w:numId="5" w16cid:durableId="1284847919">
    <w:abstractNumId w:val="5"/>
  </w:num>
  <w:num w:numId="6" w16cid:durableId="148165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6E2"/>
    <w:rsid w:val="00006B8B"/>
    <w:rsid w:val="000100E4"/>
    <w:rsid w:val="000322F6"/>
    <w:rsid w:val="000422DF"/>
    <w:rsid w:val="00056056"/>
    <w:rsid w:val="00120443"/>
    <w:rsid w:val="00121E39"/>
    <w:rsid w:val="00122E79"/>
    <w:rsid w:val="00150690"/>
    <w:rsid w:val="0016746E"/>
    <w:rsid w:val="00190FBB"/>
    <w:rsid w:val="0019277B"/>
    <w:rsid w:val="001D4718"/>
    <w:rsid w:val="002727BA"/>
    <w:rsid w:val="002801DD"/>
    <w:rsid w:val="00290D2B"/>
    <w:rsid w:val="002B2CFA"/>
    <w:rsid w:val="002C27BA"/>
    <w:rsid w:val="002D0161"/>
    <w:rsid w:val="002E462C"/>
    <w:rsid w:val="00316DF8"/>
    <w:rsid w:val="00341491"/>
    <w:rsid w:val="003606B6"/>
    <w:rsid w:val="003722D4"/>
    <w:rsid w:val="00382F4A"/>
    <w:rsid w:val="003A50ED"/>
    <w:rsid w:val="003A56E2"/>
    <w:rsid w:val="003D3C58"/>
    <w:rsid w:val="003F49D2"/>
    <w:rsid w:val="0042273F"/>
    <w:rsid w:val="00453A62"/>
    <w:rsid w:val="00471BBE"/>
    <w:rsid w:val="00480615"/>
    <w:rsid w:val="004815AA"/>
    <w:rsid w:val="004D608D"/>
    <w:rsid w:val="004E3B63"/>
    <w:rsid w:val="004F43A3"/>
    <w:rsid w:val="00521337"/>
    <w:rsid w:val="00532BCC"/>
    <w:rsid w:val="005B1BDA"/>
    <w:rsid w:val="005B7858"/>
    <w:rsid w:val="00601B62"/>
    <w:rsid w:val="006162AD"/>
    <w:rsid w:val="00651A09"/>
    <w:rsid w:val="006F3CB0"/>
    <w:rsid w:val="00715276"/>
    <w:rsid w:val="007322A9"/>
    <w:rsid w:val="00763259"/>
    <w:rsid w:val="00783911"/>
    <w:rsid w:val="007C42E0"/>
    <w:rsid w:val="007E0039"/>
    <w:rsid w:val="007E0E97"/>
    <w:rsid w:val="007E6F99"/>
    <w:rsid w:val="00800C34"/>
    <w:rsid w:val="00804014"/>
    <w:rsid w:val="0080572C"/>
    <w:rsid w:val="008469DE"/>
    <w:rsid w:val="008618F0"/>
    <w:rsid w:val="008F0D0D"/>
    <w:rsid w:val="00963FD1"/>
    <w:rsid w:val="00974CC4"/>
    <w:rsid w:val="00982D1B"/>
    <w:rsid w:val="009937C6"/>
    <w:rsid w:val="009B30D3"/>
    <w:rsid w:val="009D48EC"/>
    <w:rsid w:val="009E7183"/>
    <w:rsid w:val="009F2E6B"/>
    <w:rsid w:val="00A05579"/>
    <w:rsid w:val="00A15F8A"/>
    <w:rsid w:val="00A32BD7"/>
    <w:rsid w:val="00A6326E"/>
    <w:rsid w:val="00AE1300"/>
    <w:rsid w:val="00B17497"/>
    <w:rsid w:val="00B20E84"/>
    <w:rsid w:val="00B71129"/>
    <w:rsid w:val="00B76759"/>
    <w:rsid w:val="00B92971"/>
    <w:rsid w:val="00BB7F2E"/>
    <w:rsid w:val="00BC6B69"/>
    <w:rsid w:val="00BF0322"/>
    <w:rsid w:val="00C27C84"/>
    <w:rsid w:val="00C30BA3"/>
    <w:rsid w:val="00C96FFD"/>
    <w:rsid w:val="00CA1462"/>
    <w:rsid w:val="00CB029A"/>
    <w:rsid w:val="00CB153F"/>
    <w:rsid w:val="00CD28AC"/>
    <w:rsid w:val="00D135E6"/>
    <w:rsid w:val="00D57446"/>
    <w:rsid w:val="00D821B4"/>
    <w:rsid w:val="00DF246E"/>
    <w:rsid w:val="00E01882"/>
    <w:rsid w:val="00E16E11"/>
    <w:rsid w:val="00E97890"/>
    <w:rsid w:val="00EE1760"/>
    <w:rsid w:val="00EF4257"/>
    <w:rsid w:val="00F03158"/>
    <w:rsid w:val="00F17942"/>
    <w:rsid w:val="00F265F2"/>
    <w:rsid w:val="00F8119D"/>
    <w:rsid w:val="00F8714C"/>
    <w:rsid w:val="00FD7C27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B88685F"/>
  <w15:docId w15:val="{CE040C77-256D-4E93-9B96-9DA88B32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2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2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284E"/>
  </w:style>
  <w:style w:type="paragraph" w:styleId="a6">
    <w:name w:val="footer"/>
    <w:basedOn w:val="a"/>
    <w:link w:val="a7"/>
    <w:uiPriority w:val="99"/>
    <w:unhideWhenUsed/>
    <w:rsid w:val="00FF2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284E"/>
  </w:style>
  <w:style w:type="paragraph" w:styleId="a8">
    <w:name w:val="Revision"/>
    <w:hidden/>
    <w:uiPriority w:val="99"/>
    <w:semiHidden/>
    <w:rsid w:val="00CA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69CD-1DBC-4066-999F-7627B50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o</dc:creator>
  <cp:lastModifiedBy>倉上 勝貴</cp:lastModifiedBy>
  <cp:revision>5</cp:revision>
  <dcterms:created xsi:type="dcterms:W3CDTF">2024-02-18T14:42:00Z</dcterms:created>
  <dcterms:modified xsi:type="dcterms:W3CDTF">2024-02-19T11:12:00Z</dcterms:modified>
</cp:coreProperties>
</file>